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45"/>
      </w:tblGrid>
      <w:tr w:rsidR="00943879" w:rsidRPr="00AE35C3" w14:paraId="12463E54" w14:textId="77777777" w:rsidTr="00943879">
        <w:trPr>
          <w:trHeight w:val="1145"/>
        </w:trPr>
        <w:tc>
          <w:tcPr>
            <w:tcW w:w="567" w:type="dxa"/>
            <w:vAlign w:val="center"/>
          </w:tcPr>
          <w:p w14:paraId="0CE2F871" w14:textId="77777777" w:rsidR="00943879" w:rsidRPr="00AE35C3" w:rsidRDefault="00943879" w:rsidP="00943879">
            <w:pPr>
              <w:jc w:val="center"/>
            </w:pPr>
            <w:r w:rsidRPr="00AE35C3">
              <w:rPr>
                <w:rFonts w:hint="eastAsia"/>
              </w:rPr>
              <w:t>整理番号</w:t>
            </w:r>
          </w:p>
        </w:tc>
        <w:tc>
          <w:tcPr>
            <w:tcW w:w="945" w:type="dxa"/>
            <w:vAlign w:val="center"/>
          </w:tcPr>
          <w:p w14:paraId="7A61BAC0" w14:textId="77777777" w:rsidR="00943879" w:rsidRPr="00AE35C3" w:rsidRDefault="00943879" w:rsidP="00943879">
            <w:pPr>
              <w:jc w:val="center"/>
            </w:pPr>
          </w:p>
        </w:tc>
      </w:tr>
    </w:tbl>
    <w:p w14:paraId="2BD1E99E" w14:textId="77777777" w:rsidR="00FD6ED6" w:rsidRPr="00AE35C3" w:rsidRDefault="0012700A">
      <w:r w:rsidRPr="00AE35C3">
        <w:rPr>
          <w:rFonts w:hint="eastAsia"/>
        </w:rPr>
        <w:t>提出</w:t>
      </w:r>
      <w:r w:rsidR="00FD6ED6" w:rsidRPr="00AE35C3">
        <w:rPr>
          <w:rFonts w:hint="eastAsia"/>
        </w:rPr>
        <w:t>様式第１号</w:t>
      </w:r>
    </w:p>
    <w:p w14:paraId="2EFC28B8" w14:textId="77777777" w:rsidR="00FD6ED6" w:rsidRPr="00AE35C3" w:rsidRDefault="005E3D0D">
      <w:pPr>
        <w:jc w:val="center"/>
        <w:rPr>
          <w:rFonts w:ascii="ＭＳ ゴシック" w:eastAsia="ＭＳ ゴシック" w:hAnsi="ＭＳ ゴシック"/>
          <w:sz w:val="32"/>
        </w:rPr>
      </w:pPr>
      <w:r w:rsidRPr="00AE35C3">
        <w:rPr>
          <w:rFonts w:hint="eastAsia"/>
          <w:b/>
          <w:sz w:val="32"/>
        </w:rPr>
        <w:t xml:space="preserve">　　　　</w:t>
      </w:r>
      <w:r w:rsidR="00CA5B15" w:rsidRPr="00AE35C3">
        <w:rPr>
          <w:rFonts w:ascii="ＭＳ ゴシック" w:eastAsia="ＭＳ ゴシック" w:hAnsi="ＭＳ ゴシック" w:hint="eastAsia"/>
          <w:sz w:val="32"/>
        </w:rPr>
        <w:t>技術資</w:t>
      </w:r>
      <w:r w:rsidR="00FD6ED6" w:rsidRPr="00AE35C3">
        <w:rPr>
          <w:rFonts w:ascii="ＭＳ ゴシック" w:eastAsia="ＭＳ ゴシック" w:hAnsi="ＭＳ ゴシック" w:hint="eastAsia"/>
          <w:sz w:val="32"/>
        </w:rPr>
        <w:t>料</w:t>
      </w:r>
      <w:r w:rsidR="00AE5B2C" w:rsidRPr="00AE35C3">
        <w:rPr>
          <w:rFonts w:ascii="ＭＳ ゴシック" w:eastAsia="ＭＳ ゴシック" w:hAnsi="ＭＳ ゴシック" w:hint="eastAsia"/>
          <w:sz w:val="32"/>
        </w:rPr>
        <w:t xml:space="preserve">　提出書</w:t>
      </w:r>
    </w:p>
    <w:p w14:paraId="1AB2D7EA" w14:textId="77777777" w:rsidR="00FD6ED6" w:rsidRPr="00A51408" w:rsidRDefault="00FD6ED6"/>
    <w:p w14:paraId="5A11E0E8" w14:textId="77777777" w:rsidR="00943879" w:rsidRPr="00AE35C3" w:rsidRDefault="00943879"/>
    <w:p w14:paraId="7AEE0742" w14:textId="77777777" w:rsidR="00FD6ED6" w:rsidRPr="00AE35C3" w:rsidRDefault="00BA009E">
      <w:pPr>
        <w:jc w:val="right"/>
      </w:pPr>
      <w:r w:rsidRPr="00AE35C3">
        <w:rPr>
          <w:rFonts w:hint="eastAsia"/>
        </w:rPr>
        <w:t>令和</w:t>
      </w:r>
      <w:r w:rsidR="00FD6ED6" w:rsidRPr="00AE35C3">
        <w:rPr>
          <w:rFonts w:hint="eastAsia"/>
        </w:rPr>
        <w:t>○○年○○月○○日</w:t>
      </w:r>
    </w:p>
    <w:p w14:paraId="18996D29" w14:textId="77777777" w:rsidR="00FD6ED6" w:rsidRPr="00AE35C3" w:rsidRDefault="00FD6ED6"/>
    <w:p w14:paraId="50FD6CE0" w14:textId="77777777" w:rsidR="00FD6ED6" w:rsidRPr="00AE35C3" w:rsidRDefault="00FD6ED6">
      <w:r w:rsidRPr="00AE35C3">
        <w:rPr>
          <w:rFonts w:hint="eastAsia"/>
        </w:rPr>
        <w:t>広島県</w:t>
      </w:r>
      <w:r w:rsidR="002D71C8" w:rsidRPr="0063377C">
        <w:rPr>
          <w:rFonts w:hint="eastAsia"/>
        </w:rPr>
        <w:t>水道広域連合企業団</w:t>
      </w:r>
      <w:r w:rsidR="00A51408">
        <w:rPr>
          <w:rFonts w:hint="eastAsia"/>
        </w:rPr>
        <w:t>企業</w:t>
      </w:r>
      <w:r w:rsidRPr="00AE35C3">
        <w:rPr>
          <w:rFonts w:hint="eastAsia"/>
        </w:rPr>
        <w:t>長</w:t>
      </w:r>
    </w:p>
    <w:p w14:paraId="2546A2F2" w14:textId="77777777" w:rsidR="00FD6ED6" w:rsidRPr="001B0223" w:rsidRDefault="00FD6ED6">
      <w:r w:rsidRPr="00AE35C3">
        <w:rPr>
          <w:rFonts w:hint="eastAsia"/>
        </w:rPr>
        <w:t xml:space="preserve">　</w:t>
      </w:r>
      <w:r w:rsidRPr="001B0223">
        <w:rPr>
          <w:rFonts w:hint="eastAsia"/>
        </w:rPr>
        <w:t>○○　○○　様</w:t>
      </w:r>
    </w:p>
    <w:p w14:paraId="21E5E207" w14:textId="77777777" w:rsidR="00FD6ED6" w:rsidRPr="001B0223" w:rsidRDefault="00FD6ED6">
      <w:r w:rsidRPr="001B0223">
        <w:rPr>
          <w:rFonts w:hint="eastAsia"/>
        </w:rPr>
        <w:t xml:space="preserve">　　　　　　　　　　　　　　　　　　　　　　　　　　　　　　住　　　　所</w:t>
      </w:r>
    </w:p>
    <w:p w14:paraId="0B1CDE4B" w14:textId="77777777" w:rsidR="00FD6ED6" w:rsidRPr="001B0223" w:rsidRDefault="00FD6ED6">
      <w:r w:rsidRPr="001B0223">
        <w:rPr>
          <w:rFonts w:hint="eastAsia"/>
        </w:rPr>
        <w:t xml:space="preserve">　　　　　　　　　　　　　　　　　　　　　　　　　　　　　　商号又は名称</w:t>
      </w:r>
    </w:p>
    <w:p w14:paraId="6D889C1D" w14:textId="77777777" w:rsidR="00FD6ED6" w:rsidRPr="001B0223" w:rsidRDefault="00FD6ED6">
      <w:r w:rsidRPr="001B0223">
        <w:rPr>
          <w:rFonts w:hint="eastAsia"/>
        </w:rPr>
        <w:t xml:space="preserve">　　　　　　　　　　　　　　　　　　　　　　　　　　　　　　</w:t>
      </w:r>
      <w:r w:rsidRPr="001B0223">
        <w:fldChar w:fldCharType="begin"/>
      </w:r>
      <w:r w:rsidRPr="001B0223">
        <w:instrText xml:space="preserve"> eq \o\ad(</w:instrText>
      </w:r>
      <w:r w:rsidRPr="001B0223">
        <w:rPr>
          <w:rFonts w:hint="eastAsia"/>
        </w:rPr>
        <w:instrText>代表者氏名</w:instrText>
      </w:r>
      <w:r w:rsidRPr="001B0223">
        <w:instrText>,</w:instrText>
      </w:r>
      <w:r w:rsidRPr="001B0223">
        <w:rPr>
          <w:rFonts w:hint="eastAsia"/>
        </w:rPr>
        <w:instrText xml:space="preserve">　　　　　　</w:instrText>
      </w:r>
      <w:r w:rsidRPr="001B0223">
        <w:instrText>)</w:instrText>
      </w:r>
      <w:r w:rsidRPr="001B0223">
        <w:fldChar w:fldCharType="end"/>
      </w:r>
      <w:r w:rsidRPr="001B0223">
        <w:rPr>
          <w:rFonts w:hint="eastAsia"/>
        </w:rPr>
        <w:t xml:space="preserve">　　　　　　　　　　　　　</w:t>
      </w:r>
    </w:p>
    <w:p w14:paraId="2CD9FF92" w14:textId="77777777" w:rsidR="00FD6ED6" w:rsidRPr="001B0223" w:rsidRDefault="00FD6ED6" w:rsidP="00943879"/>
    <w:p w14:paraId="422E4168" w14:textId="77777777" w:rsidR="00FD6ED6" w:rsidRPr="00AE35C3" w:rsidRDefault="00BA009E" w:rsidP="00943879">
      <w:pPr>
        <w:pStyle w:val="a3"/>
      </w:pPr>
      <w:r w:rsidRPr="001B0223">
        <w:rPr>
          <w:rFonts w:hint="eastAsia"/>
        </w:rPr>
        <w:t>令和</w:t>
      </w:r>
      <w:r w:rsidR="00FD6ED6" w:rsidRPr="001B0223">
        <w:rPr>
          <w:rFonts w:hint="eastAsia"/>
        </w:rPr>
        <w:t>○○年○○月○○日付けで公告のありました</w:t>
      </w:r>
      <w:r w:rsidR="003B3436" w:rsidRPr="001B0223">
        <w:rPr>
          <w:rFonts w:hint="eastAsia"/>
        </w:rPr>
        <w:t>新成井浄水場新設</w:t>
      </w:r>
      <w:r w:rsidR="00FD6ED6" w:rsidRPr="00AE35C3">
        <w:rPr>
          <w:rFonts w:hint="eastAsia"/>
        </w:rPr>
        <w:t>工事について</w:t>
      </w:r>
      <w:r w:rsidR="0098363F">
        <w:rPr>
          <w:rFonts w:hint="eastAsia"/>
        </w:rPr>
        <w:t>、</w:t>
      </w:r>
      <w:r w:rsidR="00FD6ED6" w:rsidRPr="00AE35C3">
        <w:rPr>
          <w:rFonts w:hint="eastAsia"/>
        </w:rPr>
        <w:t>技術資料を提出します。</w:t>
      </w:r>
    </w:p>
    <w:p w14:paraId="0390038F" w14:textId="77777777" w:rsidR="00C32CB4" w:rsidRPr="00AE35C3" w:rsidRDefault="00C32CB4" w:rsidP="00943879">
      <w:pPr>
        <w:ind w:left="605" w:hanging="245"/>
        <w:jc w:val="left"/>
      </w:pPr>
      <w:r w:rsidRPr="00AE35C3">
        <w:rPr>
          <w:rFonts w:hint="eastAsia"/>
        </w:rPr>
        <w:t xml:space="preserve">　なお</w:t>
      </w:r>
      <w:r w:rsidR="0098363F">
        <w:rPr>
          <w:rFonts w:hint="eastAsia"/>
        </w:rPr>
        <w:t>、</w:t>
      </w:r>
      <w:r w:rsidR="00A51408">
        <w:rPr>
          <w:rFonts w:hint="eastAsia"/>
        </w:rPr>
        <w:t>様式記載事項及び添付資料の内容については、事実と相違ないことを誓約します。</w:t>
      </w:r>
    </w:p>
    <w:p w14:paraId="46E53115" w14:textId="77777777" w:rsidR="00C32CB4" w:rsidRPr="00AE35C3" w:rsidRDefault="00C32CB4" w:rsidP="00943879"/>
    <w:p w14:paraId="6198CBF1" w14:textId="77777777" w:rsidR="00FD6ED6" w:rsidRPr="00AE35C3" w:rsidRDefault="00FD6ED6" w:rsidP="00943879">
      <w:r w:rsidRPr="00AE35C3">
        <w:rPr>
          <w:rFonts w:hint="eastAsia"/>
        </w:rPr>
        <w:t>１　提出書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559"/>
        <w:gridCol w:w="5670"/>
        <w:gridCol w:w="1134"/>
        <w:gridCol w:w="992"/>
      </w:tblGrid>
      <w:tr w:rsidR="008E684B" w14:paraId="64BD8BC0" w14:textId="77777777" w:rsidTr="001B0223">
        <w:trPr>
          <w:tblHeader/>
        </w:trPr>
        <w:tc>
          <w:tcPr>
            <w:tcW w:w="1838" w:type="dxa"/>
            <w:gridSpan w:val="2"/>
            <w:shd w:val="clear" w:color="auto" w:fill="E8E8E8"/>
          </w:tcPr>
          <w:p w14:paraId="3DD4CA2C" w14:textId="77777777" w:rsidR="008E684B" w:rsidRPr="001B0223" w:rsidRDefault="008E684B" w:rsidP="001B022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B0223">
              <w:rPr>
                <w:rFonts w:ascii="ＭＳ ゴシック" w:eastAsia="ＭＳ ゴシック" w:hAnsi="ＭＳ ゴシック" w:hint="eastAsia"/>
                <w:spacing w:val="63"/>
                <w:kern w:val="0"/>
                <w:sz w:val="20"/>
                <w:szCs w:val="21"/>
                <w:fitText w:val="1182" w:id="-629370112"/>
              </w:rPr>
              <w:t>様式番</w:t>
            </w:r>
            <w:r w:rsidRPr="001B022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1"/>
                <w:fitText w:val="1182" w:id="-629370112"/>
              </w:rPr>
              <w:t>号</w:t>
            </w:r>
          </w:p>
        </w:tc>
        <w:tc>
          <w:tcPr>
            <w:tcW w:w="5670" w:type="dxa"/>
            <w:shd w:val="clear" w:color="auto" w:fill="E8E8E8"/>
          </w:tcPr>
          <w:p w14:paraId="275CC9DC" w14:textId="77777777" w:rsidR="008E684B" w:rsidRPr="001B0223" w:rsidRDefault="008E684B" w:rsidP="001B022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B0223">
              <w:rPr>
                <w:rFonts w:ascii="ＭＳ ゴシック" w:eastAsia="ＭＳ ゴシック" w:hAnsi="ＭＳ ゴシック" w:hint="eastAsia"/>
                <w:spacing w:val="391"/>
                <w:kern w:val="0"/>
                <w:sz w:val="20"/>
                <w:szCs w:val="21"/>
                <w:fitText w:val="1182" w:id="-629370111"/>
              </w:rPr>
              <w:t>項</w:t>
            </w:r>
            <w:r w:rsidRPr="001B0223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fitText w:val="1182" w:id="-629370111"/>
              </w:rPr>
              <w:t>目</w:t>
            </w:r>
          </w:p>
        </w:tc>
        <w:tc>
          <w:tcPr>
            <w:tcW w:w="1134" w:type="dxa"/>
            <w:shd w:val="clear" w:color="auto" w:fill="E8E8E8"/>
          </w:tcPr>
          <w:p w14:paraId="2DB8C887" w14:textId="77777777" w:rsidR="008E684B" w:rsidRPr="001B0223" w:rsidRDefault="008E684B" w:rsidP="001B022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B022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提出枚数</w:t>
            </w:r>
          </w:p>
        </w:tc>
        <w:tc>
          <w:tcPr>
            <w:tcW w:w="992" w:type="dxa"/>
            <w:shd w:val="clear" w:color="auto" w:fill="E8E8E8"/>
          </w:tcPr>
          <w:p w14:paraId="24F1A116" w14:textId="77777777" w:rsidR="008E684B" w:rsidRPr="001B0223" w:rsidRDefault="00833AC2" w:rsidP="001B022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B022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最大枚数</w:t>
            </w:r>
          </w:p>
        </w:tc>
      </w:tr>
      <w:tr w:rsidR="003B1C23" w14:paraId="692440C9" w14:textId="77777777" w:rsidTr="001B0223">
        <w:trPr>
          <w:trHeight w:val="553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14:paraId="56A73EE2" w14:textId="77777777" w:rsidR="003B1C23" w:rsidRPr="001B0223" w:rsidRDefault="003B1C23" w:rsidP="00BB0739">
            <w:pPr>
              <w:rPr>
                <w:rFonts w:ascii="ＭＳ ゴシック" w:eastAsia="ＭＳ ゴシック" w:hAnsi="ＭＳ ゴシック"/>
                <w:sz w:val="18"/>
              </w:rPr>
            </w:pPr>
            <w:r w:rsidRPr="001B0223">
              <w:rPr>
                <w:rFonts w:ascii="ＭＳ ゴシック" w:eastAsia="ＭＳ ゴシック" w:hAnsi="ＭＳ ゴシック" w:hint="eastAsia"/>
                <w:sz w:val="18"/>
              </w:rPr>
              <w:t>基本方針</w:t>
            </w:r>
          </w:p>
        </w:tc>
      </w:tr>
      <w:tr w:rsidR="008E684B" w14:paraId="3E873E6F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2ED6534F" w14:textId="77777777" w:rsidR="008E684B" w:rsidRPr="001B0223" w:rsidRDefault="008E684B" w:rsidP="00376C1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46D3F0" w14:textId="77777777" w:rsidR="008E684B" w:rsidRPr="001B0223" w:rsidRDefault="008E684B" w:rsidP="00376C11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２－１号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B3DA104" w14:textId="77777777" w:rsidR="008E684B" w:rsidRPr="001B0223" w:rsidRDefault="008E684B" w:rsidP="00BB073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本工事を実施する上での現状の課題とその改善策につい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56CF9F" w14:textId="77777777" w:rsidR="008E684B" w:rsidRPr="001B0223" w:rsidRDefault="008E684B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 xml:space="preserve">　枚</w:t>
            </w:r>
          </w:p>
        </w:tc>
        <w:tc>
          <w:tcPr>
            <w:tcW w:w="992" w:type="dxa"/>
            <w:vAlign w:val="center"/>
          </w:tcPr>
          <w:p w14:paraId="5B67F74D" w14:textId="77777777" w:rsidR="008E684B" w:rsidRPr="001B0223" w:rsidRDefault="00DC22FA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３</w:t>
            </w:r>
            <w:r w:rsidR="006C6322" w:rsidRPr="001B0223">
              <w:rPr>
                <w:rFonts w:hint="eastAsia"/>
                <w:sz w:val="18"/>
              </w:rPr>
              <w:t>枚</w:t>
            </w:r>
          </w:p>
        </w:tc>
      </w:tr>
      <w:tr w:rsidR="008E684B" w14:paraId="3652CBBD" w14:textId="77777777" w:rsidTr="001B0223">
        <w:trPr>
          <w:trHeight w:val="553"/>
        </w:trPr>
        <w:tc>
          <w:tcPr>
            <w:tcW w:w="279" w:type="dxa"/>
            <w:tcBorders>
              <w:top w:val="nil"/>
            </w:tcBorders>
          </w:tcPr>
          <w:p w14:paraId="6572ECA8" w14:textId="77777777" w:rsidR="008E684B" w:rsidRPr="001B0223" w:rsidRDefault="008E684B" w:rsidP="00376C11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4EDDC0D" w14:textId="77777777" w:rsidR="008E684B" w:rsidRPr="001B0223" w:rsidRDefault="008E684B" w:rsidP="00376C11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２－２号</w:t>
            </w:r>
          </w:p>
        </w:tc>
        <w:tc>
          <w:tcPr>
            <w:tcW w:w="5670" w:type="dxa"/>
            <w:vAlign w:val="center"/>
          </w:tcPr>
          <w:p w14:paraId="341F8B3B" w14:textId="77777777" w:rsidR="008E684B" w:rsidRPr="001B0223" w:rsidRDefault="008E684B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設計・施工の一体発注を踏まえて、分担施工を行う本工事の具体的な管理方法について</w:t>
            </w:r>
          </w:p>
        </w:tc>
        <w:tc>
          <w:tcPr>
            <w:tcW w:w="1134" w:type="dxa"/>
            <w:vAlign w:val="center"/>
          </w:tcPr>
          <w:p w14:paraId="392D2C3A" w14:textId="77777777" w:rsidR="008E684B" w:rsidRPr="001B0223" w:rsidRDefault="008E684B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 xml:space="preserve">　枚</w:t>
            </w:r>
          </w:p>
        </w:tc>
        <w:tc>
          <w:tcPr>
            <w:tcW w:w="992" w:type="dxa"/>
            <w:vAlign w:val="center"/>
          </w:tcPr>
          <w:p w14:paraId="15068617" w14:textId="77777777" w:rsidR="008E684B" w:rsidRPr="001B0223" w:rsidRDefault="00DC22FA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３</w:t>
            </w:r>
            <w:r w:rsidR="006C6322" w:rsidRPr="001B0223">
              <w:rPr>
                <w:rFonts w:hint="eastAsia"/>
                <w:sz w:val="18"/>
              </w:rPr>
              <w:t>枚</w:t>
            </w:r>
          </w:p>
        </w:tc>
      </w:tr>
      <w:tr w:rsidR="003B1C23" w14:paraId="527773EB" w14:textId="77777777" w:rsidTr="001B0223">
        <w:trPr>
          <w:trHeight w:val="553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14:paraId="215EF205" w14:textId="77777777" w:rsidR="003B1C23" w:rsidRPr="001B0223" w:rsidRDefault="003B1C23" w:rsidP="00BB0739">
            <w:pPr>
              <w:rPr>
                <w:rFonts w:ascii="ＭＳ ゴシック" w:eastAsia="ＭＳ ゴシック" w:hAnsi="ＭＳ ゴシック"/>
                <w:sz w:val="18"/>
              </w:rPr>
            </w:pPr>
            <w:r w:rsidRPr="001B0223">
              <w:rPr>
                <w:rFonts w:ascii="ＭＳ ゴシック" w:eastAsia="ＭＳ ゴシック" w:hAnsi="ＭＳ ゴシック" w:hint="eastAsia"/>
                <w:sz w:val="18"/>
              </w:rPr>
              <w:t>設計・施工・品質に関する課題に係る技術提案</w:t>
            </w:r>
          </w:p>
        </w:tc>
      </w:tr>
      <w:tr w:rsidR="008E684B" w14:paraId="2AAADF82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4BA6F0DC" w14:textId="77777777" w:rsidR="008E684B" w:rsidRPr="001B0223" w:rsidRDefault="008E684B" w:rsidP="00376C1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16BD" w14:textId="77777777" w:rsidR="008E684B" w:rsidRPr="001B0223" w:rsidRDefault="008E684B" w:rsidP="00376C11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３－１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C434E" w14:textId="77777777" w:rsidR="008E684B" w:rsidRPr="001B0223" w:rsidRDefault="008E684B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設計に関する課題に係る技術提案</w:t>
            </w:r>
            <w:r w:rsidR="00E023AE" w:rsidRPr="001B0223">
              <w:rPr>
                <w:rFonts w:hint="eastAsia"/>
                <w:sz w:val="18"/>
              </w:rPr>
              <w:t>①【高度技術】</w:t>
            </w:r>
          </w:p>
          <w:p w14:paraId="22EEB75E" w14:textId="77777777" w:rsidR="008E684B" w:rsidRPr="001B0223" w:rsidRDefault="008E684B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浄水場への環境条件の反映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D552F" w14:textId="77777777" w:rsidR="008E684B" w:rsidRPr="001B0223" w:rsidRDefault="008E684B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23B9D19B" w14:textId="77777777" w:rsidR="008E684B" w:rsidRPr="001B0223" w:rsidRDefault="006C6322" w:rsidP="001B0223">
            <w:pPr>
              <w:jc w:val="center"/>
              <w:rPr>
                <w:sz w:val="18"/>
              </w:rPr>
            </w:pPr>
            <w:r w:rsidRPr="001B0223">
              <w:rPr>
                <w:rFonts w:ascii="ＭＳ 明朝" w:hAnsi="ＭＳ 明朝" w:hint="eastAsia"/>
                <w:sz w:val="18"/>
              </w:rPr>
              <w:t>10枚</w:t>
            </w:r>
          </w:p>
        </w:tc>
      </w:tr>
      <w:tr w:rsidR="008E684B" w14:paraId="21D694EC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784D3A8A" w14:textId="77777777" w:rsidR="008E684B" w:rsidRPr="001B0223" w:rsidRDefault="008E684B" w:rsidP="00376C1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C8CD" w14:textId="77777777" w:rsidR="008E684B" w:rsidRPr="001B0223" w:rsidRDefault="008E684B" w:rsidP="00376C11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３－</w:t>
            </w:r>
            <w:r w:rsidR="00223028" w:rsidRPr="001B0223">
              <w:rPr>
                <w:rFonts w:hint="eastAsia"/>
                <w:sz w:val="18"/>
              </w:rPr>
              <w:t>２</w:t>
            </w:r>
            <w:r w:rsidRPr="001B0223">
              <w:rPr>
                <w:rFonts w:hint="eastAsia"/>
                <w:sz w:val="1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464D" w14:textId="77777777" w:rsidR="008E684B" w:rsidRPr="001B0223" w:rsidRDefault="008E684B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設計に関する課題に係る技術提案</w:t>
            </w:r>
            <w:r w:rsidR="00E023AE" w:rsidRPr="001B0223">
              <w:rPr>
                <w:rFonts w:hint="eastAsia"/>
                <w:sz w:val="18"/>
              </w:rPr>
              <w:t>②</w:t>
            </w:r>
          </w:p>
          <w:p w14:paraId="6B0CCC0A" w14:textId="77777777" w:rsidR="008E684B" w:rsidRPr="001B0223" w:rsidRDefault="008E684B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場外各施設への環境条件の反映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C9431" w14:textId="77777777" w:rsidR="008E684B" w:rsidRPr="001B0223" w:rsidRDefault="008E684B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48CDFFAE" w14:textId="77777777" w:rsidR="008E684B" w:rsidRPr="001B0223" w:rsidRDefault="00500B5C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６枚</w:t>
            </w:r>
          </w:p>
        </w:tc>
      </w:tr>
      <w:tr w:rsidR="008E684B" w14:paraId="0178E97A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401BEBFD" w14:textId="77777777" w:rsidR="008E684B" w:rsidRPr="001B0223" w:rsidRDefault="008E684B" w:rsidP="00376C1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22FA" w14:textId="77777777" w:rsidR="008E684B" w:rsidRPr="001B0223" w:rsidRDefault="008E684B" w:rsidP="00376C11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３－</w:t>
            </w:r>
            <w:r w:rsidR="00223028" w:rsidRPr="001B0223">
              <w:rPr>
                <w:rFonts w:hint="eastAsia"/>
                <w:sz w:val="18"/>
              </w:rPr>
              <w:t>３</w:t>
            </w:r>
            <w:r w:rsidRPr="001B0223">
              <w:rPr>
                <w:rFonts w:hint="eastAsia"/>
                <w:sz w:val="1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9109" w14:textId="77777777" w:rsidR="008E684B" w:rsidRPr="001B0223" w:rsidRDefault="008E684B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品質に関する課題に係る技術提案</w:t>
            </w:r>
            <w:r w:rsidR="008925EC" w:rsidRPr="001B0223">
              <w:rPr>
                <w:rFonts w:hint="eastAsia"/>
                <w:sz w:val="18"/>
              </w:rPr>
              <w:t>①【高度技術】</w:t>
            </w:r>
          </w:p>
          <w:p w14:paraId="036BD34D" w14:textId="77777777" w:rsidR="008E684B" w:rsidRPr="001B0223" w:rsidRDefault="008E684B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原水水質に対する安全で安定した浄水能力の確保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D9F5" w14:textId="77777777" w:rsidR="008E684B" w:rsidRPr="001B0223" w:rsidRDefault="008E684B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41D7738E" w14:textId="77777777" w:rsidR="008E684B" w:rsidRPr="001B0223" w:rsidRDefault="00500B5C" w:rsidP="001B0223">
            <w:pPr>
              <w:jc w:val="center"/>
              <w:rPr>
                <w:sz w:val="18"/>
              </w:rPr>
            </w:pPr>
            <w:r w:rsidRPr="001B0223">
              <w:rPr>
                <w:rFonts w:ascii="ＭＳ 明朝" w:hAnsi="ＭＳ 明朝" w:hint="eastAsia"/>
                <w:sz w:val="18"/>
              </w:rPr>
              <w:t>10枚</w:t>
            </w:r>
          </w:p>
        </w:tc>
      </w:tr>
      <w:tr w:rsidR="008E684B" w14:paraId="46BB514F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16A1AD76" w14:textId="77777777" w:rsidR="008E684B" w:rsidRPr="001B0223" w:rsidRDefault="008E684B" w:rsidP="00376C1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4DED" w14:textId="77777777" w:rsidR="008E684B" w:rsidRPr="001B0223" w:rsidRDefault="008E684B" w:rsidP="00376C11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３－</w:t>
            </w:r>
            <w:r w:rsidR="00223028" w:rsidRPr="001B0223">
              <w:rPr>
                <w:rFonts w:hint="eastAsia"/>
                <w:sz w:val="18"/>
              </w:rPr>
              <w:t>４</w:t>
            </w:r>
            <w:r w:rsidRPr="001B0223">
              <w:rPr>
                <w:rFonts w:hint="eastAsia"/>
                <w:sz w:val="1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5C12" w14:textId="77777777" w:rsidR="008E684B" w:rsidRPr="001B0223" w:rsidRDefault="008E684B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品質に関する課題に係る技術提案</w:t>
            </w:r>
            <w:r w:rsidR="008925EC" w:rsidRPr="001B0223">
              <w:rPr>
                <w:rFonts w:hint="eastAsia"/>
                <w:sz w:val="18"/>
              </w:rPr>
              <w:t>②</w:t>
            </w:r>
          </w:p>
          <w:p w14:paraId="5432EDF6" w14:textId="77777777" w:rsidR="008E684B" w:rsidRPr="001B0223" w:rsidRDefault="008E684B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配水池におけるコンクリートの水密性向上及びひび割れ抑制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FE4E3" w14:textId="77777777" w:rsidR="008E684B" w:rsidRPr="001B0223" w:rsidRDefault="008E684B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685CAF3B" w14:textId="77777777" w:rsidR="008E684B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６枚</w:t>
            </w:r>
          </w:p>
        </w:tc>
      </w:tr>
      <w:tr w:rsidR="008E684B" w14:paraId="4F05E9C4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1B2B2C9A" w14:textId="77777777" w:rsidR="008E684B" w:rsidRPr="001B0223" w:rsidRDefault="008E684B" w:rsidP="00376C11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CECF" w14:textId="77777777" w:rsidR="008E684B" w:rsidRPr="001B0223" w:rsidRDefault="008E684B" w:rsidP="00376C11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３－</w:t>
            </w:r>
            <w:r w:rsidR="00223028" w:rsidRPr="001B0223">
              <w:rPr>
                <w:rFonts w:hint="eastAsia"/>
                <w:sz w:val="18"/>
              </w:rPr>
              <w:t>５</w:t>
            </w:r>
            <w:r w:rsidRPr="001B0223">
              <w:rPr>
                <w:rFonts w:hint="eastAsia"/>
                <w:sz w:val="1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C43F" w14:textId="77777777" w:rsidR="008E684B" w:rsidRPr="001B0223" w:rsidRDefault="008E684B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品質に関する課題に係る技術提案</w:t>
            </w:r>
            <w:r w:rsidR="008925EC" w:rsidRPr="001B0223">
              <w:rPr>
                <w:rFonts w:hint="eastAsia"/>
                <w:sz w:val="18"/>
              </w:rPr>
              <w:t>③</w:t>
            </w:r>
          </w:p>
          <w:p w14:paraId="74C1980C" w14:textId="77777777" w:rsidR="008E684B" w:rsidRPr="001B0223" w:rsidRDefault="008E684B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導送水ポンプの効率性向上及び長寿命化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0B88" w14:textId="77777777" w:rsidR="008E684B" w:rsidRPr="001B0223" w:rsidRDefault="008E684B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240E2DF6" w14:textId="77777777" w:rsidR="008E684B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６枚</w:t>
            </w:r>
          </w:p>
        </w:tc>
      </w:tr>
      <w:tr w:rsidR="00DC6E80" w14:paraId="499BA079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30E5F545" w14:textId="77777777" w:rsidR="00DC6E80" w:rsidRPr="001B0223" w:rsidRDefault="00DC6E80" w:rsidP="00DC6E80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3595" w14:textId="77777777" w:rsidR="00DC6E80" w:rsidRPr="001B0223" w:rsidRDefault="00DC6E80" w:rsidP="00DC6E80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提出様式３－</w:t>
            </w:r>
            <w:r w:rsidR="00223028" w:rsidRPr="001B0223">
              <w:rPr>
                <w:rFonts w:hint="eastAsia"/>
                <w:sz w:val="18"/>
              </w:rPr>
              <w:t>６</w:t>
            </w:r>
            <w:r w:rsidRPr="001B0223">
              <w:rPr>
                <w:rFonts w:hint="eastAsia"/>
                <w:sz w:val="1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3C9D" w14:textId="77777777" w:rsidR="00DC6E80" w:rsidRPr="001B0223" w:rsidRDefault="00DC6E80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施工に関する課題に係る技術提案</w:t>
            </w:r>
            <w:r w:rsidR="00EA2B94" w:rsidRPr="001B0223">
              <w:rPr>
                <w:rFonts w:hint="eastAsia"/>
                <w:sz w:val="18"/>
              </w:rPr>
              <w:t>①【高度技術】</w:t>
            </w:r>
          </w:p>
          <w:p w14:paraId="659D48AC" w14:textId="77777777" w:rsidR="00DC6E80" w:rsidRPr="001B0223" w:rsidRDefault="00DC6E80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浄水場内の競合する業種間の施工管理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9DA88" w14:textId="77777777" w:rsidR="00DC6E80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55416A66" w14:textId="77777777" w:rsidR="00DC6E80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ascii="ＭＳ 明朝" w:hAnsi="ＭＳ 明朝" w:hint="eastAsia"/>
                <w:sz w:val="18"/>
              </w:rPr>
              <w:t>10枚</w:t>
            </w:r>
          </w:p>
        </w:tc>
      </w:tr>
      <w:tr w:rsidR="00DC6E80" w14:paraId="4BBC3377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nil"/>
            </w:tcBorders>
          </w:tcPr>
          <w:p w14:paraId="72681E7E" w14:textId="77777777" w:rsidR="00DC6E80" w:rsidRPr="001B0223" w:rsidRDefault="00DC6E80" w:rsidP="00DC6E80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AE21" w14:textId="77777777" w:rsidR="00DC6E80" w:rsidRPr="001B0223" w:rsidRDefault="00DC6E80" w:rsidP="00DC6E80">
            <w:pPr>
              <w:rPr>
                <w:rFonts w:ascii="ＭＳ 明朝" w:hAnsi="ＭＳ 明朝"/>
                <w:sz w:val="18"/>
              </w:rPr>
            </w:pPr>
            <w:r w:rsidRPr="001B0223">
              <w:rPr>
                <w:rFonts w:ascii="ＭＳ 明朝" w:hAnsi="ＭＳ 明朝" w:hint="eastAsia"/>
                <w:sz w:val="18"/>
              </w:rPr>
              <w:t>提出様式３－</w:t>
            </w:r>
            <w:r w:rsidR="00223028" w:rsidRPr="001B0223">
              <w:rPr>
                <w:rFonts w:ascii="ＭＳ 明朝" w:hAnsi="ＭＳ 明朝" w:hint="eastAsia"/>
                <w:sz w:val="18"/>
              </w:rPr>
              <w:t>７</w:t>
            </w:r>
            <w:r w:rsidRPr="001B0223">
              <w:rPr>
                <w:rFonts w:ascii="ＭＳ 明朝" w:hAnsi="ＭＳ 明朝" w:hint="eastAsia"/>
                <w:sz w:val="1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2E042" w14:textId="77777777" w:rsidR="00DC6E80" w:rsidRPr="001B0223" w:rsidRDefault="00DC6E80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施工に関する課題に係る技術提案</w:t>
            </w:r>
            <w:r w:rsidR="00AB64D9" w:rsidRPr="001B0223">
              <w:rPr>
                <w:rFonts w:hint="eastAsia"/>
                <w:sz w:val="18"/>
              </w:rPr>
              <w:t>②</w:t>
            </w:r>
          </w:p>
          <w:p w14:paraId="57D22DA0" w14:textId="77777777" w:rsidR="00DC6E80" w:rsidRPr="001B0223" w:rsidRDefault="00DC6E80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既設浄水場の運用への影響を踏まえた施工方法の効率化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3150" w14:textId="77777777" w:rsidR="00DC6E80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21C989E7" w14:textId="77777777" w:rsidR="00DC6E80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６枚</w:t>
            </w:r>
          </w:p>
        </w:tc>
      </w:tr>
      <w:tr w:rsidR="00DC6E80" w14:paraId="2CCFAEBF" w14:textId="77777777" w:rsidTr="001B0223">
        <w:trPr>
          <w:trHeight w:val="553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0E0F4030" w14:textId="77777777" w:rsidR="00DC6E80" w:rsidRPr="001B0223" w:rsidRDefault="00DC6E80" w:rsidP="00DC6E80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30C0" w14:textId="77777777" w:rsidR="00DC6E80" w:rsidRPr="001B0223" w:rsidRDefault="00DC6E80" w:rsidP="00DC6E80">
            <w:pPr>
              <w:rPr>
                <w:rFonts w:ascii="ＭＳ 明朝" w:hAnsi="ＭＳ 明朝"/>
                <w:sz w:val="18"/>
              </w:rPr>
            </w:pPr>
            <w:r w:rsidRPr="001B0223">
              <w:rPr>
                <w:rFonts w:ascii="ＭＳ 明朝" w:hAnsi="ＭＳ 明朝" w:hint="eastAsia"/>
                <w:sz w:val="18"/>
              </w:rPr>
              <w:t>提出様式３－</w:t>
            </w:r>
            <w:r w:rsidR="00223028" w:rsidRPr="001B0223">
              <w:rPr>
                <w:rFonts w:ascii="ＭＳ 明朝" w:hAnsi="ＭＳ 明朝" w:hint="eastAsia"/>
                <w:sz w:val="18"/>
              </w:rPr>
              <w:t>８</w:t>
            </w:r>
            <w:r w:rsidRPr="001B0223">
              <w:rPr>
                <w:rFonts w:ascii="ＭＳ 明朝" w:hAnsi="ＭＳ 明朝" w:hint="eastAsia"/>
                <w:sz w:val="1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1223E" w14:textId="77777777" w:rsidR="00DC6E80" w:rsidRPr="001B0223" w:rsidRDefault="00DC6E80" w:rsidP="00AB64D9">
            <w:pPr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施工に関する課題に係る技術提案</w:t>
            </w:r>
            <w:r w:rsidR="00AB64D9" w:rsidRPr="001B0223">
              <w:rPr>
                <w:rFonts w:hint="eastAsia"/>
                <w:sz w:val="18"/>
              </w:rPr>
              <w:t>③</w:t>
            </w:r>
          </w:p>
          <w:p w14:paraId="24CBA554" w14:textId="77777777" w:rsidR="00DC6E80" w:rsidRPr="001B0223" w:rsidRDefault="00DC6E80" w:rsidP="001B0223">
            <w:pPr>
              <w:ind w:left="479" w:hangingChars="300" w:hanging="479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課題：周辺環境対策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4449" w14:textId="77777777" w:rsidR="00DC6E80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全　　枚</w:t>
            </w:r>
          </w:p>
        </w:tc>
        <w:tc>
          <w:tcPr>
            <w:tcW w:w="992" w:type="dxa"/>
            <w:vAlign w:val="center"/>
          </w:tcPr>
          <w:p w14:paraId="0D5263EA" w14:textId="77777777" w:rsidR="00DC6E80" w:rsidRPr="001B0223" w:rsidRDefault="00DC6E80" w:rsidP="001B0223">
            <w:pPr>
              <w:jc w:val="center"/>
              <w:rPr>
                <w:sz w:val="18"/>
              </w:rPr>
            </w:pPr>
            <w:r w:rsidRPr="001B0223">
              <w:rPr>
                <w:rFonts w:hint="eastAsia"/>
                <w:sz w:val="18"/>
              </w:rPr>
              <w:t>６枚</w:t>
            </w:r>
          </w:p>
        </w:tc>
      </w:tr>
    </w:tbl>
    <w:p w14:paraId="366FABB4" w14:textId="77777777" w:rsidR="00BB5099" w:rsidRPr="00AE35C3" w:rsidRDefault="00BB5099"/>
    <w:p w14:paraId="751AFBD1" w14:textId="77777777" w:rsidR="00FD6ED6" w:rsidRPr="00AE35C3" w:rsidRDefault="00FD6ED6">
      <w:r w:rsidRPr="00AE35C3">
        <w:rPr>
          <w:rFonts w:hint="eastAsia"/>
        </w:rPr>
        <w:t>２　問い合わせ先</w:t>
      </w:r>
    </w:p>
    <w:p w14:paraId="273B828E" w14:textId="77777777" w:rsidR="00FD6ED6" w:rsidRPr="00AE35C3" w:rsidRDefault="00FD6ED6">
      <w:r w:rsidRPr="00AE35C3">
        <w:rPr>
          <w:rFonts w:hint="eastAsia"/>
        </w:rPr>
        <w:t xml:space="preserve">　　　　担</w:t>
      </w:r>
      <w:r w:rsidR="00410F25" w:rsidRPr="00AE35C3">
        <w:rPr>
          <w:rFonts w:hint="eastAsia"/>
        </w:rPr>
        <w:t xml:space="preserve"> </w:t>
      </w:r>
      <w:r w:rsidRPr="00AE35C3">
        <w:rPr>
          <w:rFonts w:hint="eastAsia"/>
        </w:rPr>
        <w:t>当</w:t>
      </w:r>
      <w:r w:rsidR="00410F25" w:rsidRPr="00AE35C3">
        <w:rPr>
          <w:rFonts w:hint="eastAsia"/>
        </w:rPr>
        <w:t xml:space="preserve"> </w:t>
      </w:r>
      <w:r w:rsidRPr="00AE35C3">
        <w:rPr>
          <w:rFonts w:hint="eastAsia"/>
        </w:rPr>
        <w:t xml:space="preserve">者　：　</w:t>
      </w:r>
    </w:p>
    <w:p w14:paraId="310C3E5B" w14:textId="77777777" w:rsidR="00FD6ED6" w:rsidRPr="00AE35C3" w:rsidRDefault="00FD6ED6">
      <w:r w:rsidRPr="00AE35C3">
        <w:rPr>
          <w:rFonts w:hint="eastAsia"/>
        </w:rPr>
        <w:t xml:space="preserve">　　　　部　　署　：　</w:t>
      </w:r>
    </w:p>
    <w:p w14:paraId="3DC0E873" w14:textId="77777777" w:rsidR="00AE5B2C" w:rsidRDefault="00FD6ED6">
      <w:r w:rsidRPr="00AE35C3">
        <w:rPr>
          <w:rFonts w:hint="eastAsia"/>
        </w:rPr>
        <w:t xml:space="preserve">　　　　電話番号　：　</w:t>
      </w:r>
    </w:p>
    <w:p w14:paraId="2CA250E1" w14:textId="77777777" w:rsidR="003C13C5" w:rsidRDefault="003C13C5">
      <w:r>
        <w:rPr>
          <w:rFonts w:hint="eastAsia"/>
        </w:rPr>
        <w:t xml:space="preserve">　</w:t>
      </w:r>
    </w:p>
    <w:p w14:paraId="6A059E0E" w14:textId="77777777" w:rsidR="001C622E" w:rsidRDefault="003C13C5">
      <w:pPr>
        <w:rPr>
          <w:sz w:val="20"/>
          <w:bdr w:val="single" w:sz="4" w:space="0" w:color="auto"/>
        </w:rPr>
      </w:pPr>
      <w:r w:rsidRPr="003C13C5">
        <w:rPr>
          <w:rFonts w:hint="eastAsia"/>
          <w:sz w:val="20"/>
          <w:bdr w:val="single" w:sz="4" w:space="0" w:color="auto"/>
        </w:rPr>
        <w:t>※整理番号は記入しないでください。</w:t>
      </w:r>
      <w:r>
        <w:rPr>
          <w:rFonts w:hint="eastAsia"/>
          <w:sz w:val="20"/>
          <w:bdr w:val="single" w:sz="4" w:space="0" w:color="auto"/>
        </w:rPr>
        <w:t xml:space="preserve">　　　　　　　　　　　　　　　　　　　　　　　　　　　</w:t>
      </w:r>
      <w:r w:rsidR="003B3436">
        <w:rPr>
          <w:rFonts w:hint="eastAsia"/>
          <w:sz w:val="20"/>
          <w:bdr w:val="single" w:sz="4" w:space="0" w:color="auto"/>
        </w:rPr>
        <w:t xml:space="preserve">　　　　　</w:t>
      </w:r>
      <w:r>
        <w:rPr>
          <w:rFonts w:hint="eastAsia"/>
          <w:sz w:val="20"/>
          <w:bdr w:val="single" w:sz="4" w:space="0" w:color="auto"/>
        </w:rPr>
        <w:t xml:space="preserve">　　　　</w:t>
      </w:r>
    </w:p>
    <w:p w14:paraId="748D6283" w14:textId="77777777" w:rsidR="005603EB" w:rsidRPr="00A4551E" w:rsidRDefault="00B17B3C" w:rsidP="005603EB">
      <w:pPr>
        <w:rPr>
          <w:color w:val="000000"/>
          <w:lang w:eastAsia="zh-CN"/>
        </w:rPr>
      </w:pPr>
      <w:r>
        <w:rPr>
          <w:sz w:val="20"/>
          <w:bdr w:val="single" w:sz="4" w:space="0" w:color="auto"/>
          <w:lang w:eastAsia="zh-CN"/>
        </w:rPr>
        <w:br w:type="page"/>
      </w:r>
      <w:r w:rsidR="0028705A">
        <w:rPr>
          <w:rFonts w:hint="eastAsia"/>
          <w:color w:val="000000"/>
          <w:lang w:eastAsia="zh-CN"/>
        </w:rPr>
        <w:lastRenderedPageBreak/>
        <w:t>提出様式</w:t>
      </w:r>
      <w:r w:rsidR="005603EB" w:rsidRPr="00A4551E">
        <w:rPr>
          <w:rFonts w:hint="eastAsia"/>
          <w:color w:val="000000"/>
          <w:lang w:eastAsia="zh-CN"/>
        </w:rPr>
        <w:t>第</w:t>
      </w:r>
      <w:r w:rsidR="005C21B9">
        <w:rPr>
          <w:rFonts w:hint="eastAsia"/>
          <w:color w:val="000000"/>
          <w:lang w:eastAsia="zh-CN"/>
        </w:rPr>
        <w:t>２</w:t>
      </w:r>
      <w:r w:rsidR="005603EB" w:rsidRPr="00A4551E">
        <w:rPr>
          <w:rFonts w:hint="eastAsia"/>
          <w:color w:val="000000"/>
          <w:lang w:eastAsia="zh-CN"/>
        </w:rPr>
        <w:t>－１号</w:t>
      </w:r>
    </w:p>
    <w:p w14:paraId="6F093D37" w14:textId="77777777" w:rsidR="005603EB" w:rsidRPr="00A4551E" w:rsidRDefault="005603EB" w:rsidP="005603EB">
      <w:pPr>
        <w:rPr>
          <w:color w:val="000000"/>
          <w:lang w:eastAsia="zh-CN"/>
        </w:rPr>
      </w:pPr>
    </w:p>
    <w:p w14:paraId="507E4A1C" w14:textId="77777777" w:rsidR="005603EB" w:rsidRPr="00AA36D8" w:rsidRDefault="005C21B9" w:rsidP="005603EB">
      <w:pPr>
        <w:jc w:val="center"/>
        <w:rPr>
          <w:rFonts w:ascii="ＭＳ ゴシック" w:eastAsia="ＭＳ ゴシック" w:hAnsi="ＭＳ ゴシック"/>
          <w:color w:val="000000"/>
          <w:sz w:val="28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z w:val="28"/>
          <w:lang w:eastAsia="zh-CN"/>
        </w:rPr>
        <w:t>基本</w:t>
      </w:r>
      <w:r w:rsidR="005603EB" w:rsidRPr="00AA36D8">
        <w:rPr>
          <w:rFonts w:ascii="ＭＳ ゴシック" w:eastAsia="ＭＳ ゴシック" w:hAnsi="ＭＳ ゴシック" w:hint="eastAsia"/>
          <w:color w:val="000000"/>
          <w:sz w:val="28"/>
          <w:lang w:eastAsia="zh-CN"/>
        </w:rPr>
        <w:t>方針</w:t>
      </w:r>
    </w:p>
    <w:p w14:paraId="17EDFA01" w14:textId="77777777" w:rsidR="005603EB" w:rsidRPr="00A4551E" w:rsidRDefault="005603EB" w:rsidP="005603EB">
      <w:pPr>
        <w:rPr>
          <w:color w:val="000000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603EB" w:rsidRPr="00A4551E" w14:paraId="579BD2BC" w14:textId="77777777" w:rsidTr="005C21B9">
        <w:trPr>
          <w:trHeight w:val="3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9CA612" w14:textId="77777777" w:rsidR="005603EB" w:rsidRPr="00A4551E" w:rsidRDefault="00750B14" w:rsidP="0078119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工事を実施する上での現状の課題とその改善策について</w:t>
            </w:r>
          </w:p>
        </w:tc>
      </w:tr>
      <w:tr w:rsidR="005603EB" w:rsidRPr="00A4551E" w14:paraId="1ED197A8" w14:textId="77777777" w:rsidTr="001C622E">
        <w:trPr>
          <w:cantSplit/>
          <w:trHeight w:val="12747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05A1B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2BD6F30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085F52D1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4BF8CF40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2333B45A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19A9BF7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35E2034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D06640C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939159E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DFF58F1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6803E9D8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92EEA91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7E9BA7C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CA3D99F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34E099E8" w14:textId="44679DCD" w:rsidR="005603EB" w:rsidRPr="00A4551E" w:rsidRDefault="00474205" w:rsidP="00781195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6AF3D0" wp14:editId="5291F4C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0</wp:posOffset>
                      </wp:positionV>
                      <wp:extent cx="4720590" cy="1711325"/>
                      <wp:effectExtent l="0" t="0" r="3810" b="3175"/>
                      <wp:wrapNone/>
                      <wp:docPr id="206370533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171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0564C" w14:textId="77777777" w:rsidR="009A7385" w:rsidRDefault="009A7385" w:rsidP="009A7385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10AB692B" w14:textId="77777777" w:rsidR="009A7385" w:rsidRPr="00663B04" w:rsidRDefault="009A7385" w:rsidP="009A7385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②文字数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35255B"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1,200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字</w:t>
                                  </w:r>
                                  <w:r w:rsidR="00585049"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等の文字数は含めない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1AEE5C02" w14:textId="77777777" w:rsidR="009A7385" w:rsidRPr="0082615C" w:rsidRDefault="009A7385" w:rsidP="009A7385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③枚数：Ａ4用紙　</w:t>
                                  </w:r>
                                  <w:r w:rsidR="0035255B"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枚以内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（図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等の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参考資料も含む）。</w:t>
                                  </w:r>
                                </w:p>
                                <w:p w14:paraId="454C73D8" w14:textId="77777777" w:rsidR="009A7385" w:rsidRDefault="009A7385" w:rsidP="009A7385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図表等：文字の大きさは問わないが</w:t>
                                  </w:r>
                                  <w:r w:rsidR="009836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 w:rsidR="0098363F"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21050B60" w14:textId="77777777" w:rsidR="009A7385" w:rsidRPr="00BD590E" w:rsidRDefault="009A7385" w:rsidP="009A7385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AF3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62.2pt;margin-top:0;width:371.7pt;height:13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">
                      <v:textbox inset="5.85pt,.7pt,5.85pt,.7pt">
                        <w:txbxContent>
                          <w:p w14:paraId="2070564C" w14:textId="77777777" w:rsidR="009A7385" w:rsidRDefault="009A7385" w:rsidP="009A7385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10AB692B" w14:textId="77777777" w:rsidR="009A7385" w:rsidRPr="00663B04" w:rsidRDefault="009A7385" w:rsidP="009A7385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②文字数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35255B"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1,200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字</w:t>
                            </w:r>
                            <w:r w:rsidR="00585049"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等の文字数は含めない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AEE5C02" w14:textId="77777777" w:rsidR="009A7385" w:rsidRPr="0082615C" w:rsidRDefault="009A7385" w:rsidP="009A7385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③枚数：Ａ4用紙　</w:t>
                            </w:r>
                            <w:r w:rsidR="0035255B"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枚以内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図表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等の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参考資料も含む）。</w:t>
                            </w:r>
                          </w:p>
                          <w:p w14:paraId="454C73D8" w14:textId="77777777" w:rsidR="009A7385" w:rsidRDefault="009A7385" w:rsidP="009A7385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図表等：文字の大きさは問わないが</w:t>
                            </w:r>
                            <w:r w:rsidR="009836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 w:rsidR="0098363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21050B60" w14:textId="77777777" w:rsidR="009A7385" w:rsidRPr="00BD590E" w:rsidRDefault="009A7385" w:rsidP="009A7385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D178C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04FD2D88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FC85B72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44692896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146EC38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68E0DF22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5DCFD70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59F35C3F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6826BD51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3139C3DD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01BBD4B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339AF14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26FE5B06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06F6B6F8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41D60E01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4BE401E5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05299D9D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28904756" w14:textId="77777777" w:rsidR="005603EB" w:rsidRDefault="005603EB" w:rsidP="00781195">
            <w:pPr>
              <w:rPr>
                <w:color w:val="000000"/>
              </w:rPr>
            </w:pPr>
          </w:p>
          <w:p w14:paraId="420D63AB" w14:textId="77777777" w:rsidR="005603EB" w:rsidRDefault="005603EB" w:rsidP="00781195">
            <w:pPr>
              <w:rPr>
                <w:color w:val="000000"/>
              </w:rPr>
            </w:pPr>
          </w:p>
          <w:p w14:paraId="16B55E28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46E9DF80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15300978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6EE7FD82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54F557EA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633A973A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59C88980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D4FCFE2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79E70FE1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30591177" w14:textId="77777777" w:rsidR="005603EB" w:rsidRPr="00A4551E" w:rsidRDefault="005603EB" w:rsidP="00781195">
            <w:pPr>
              <w:rPr>
                <w:color w:val="000000"/>
              </w:rPr>
            </w:pPr>
          </w:p>
          <w:p w14:paraId="63FFDD44" w14:textId="77777777" w:rsidR="005603EB" w:rsidRDefault="005603EB" w:rsidP="00781195">
            <w:pPr>
              <w:rPr>
                <w:color w:val="000000"/>
              </w:rPr>
            </w:pPr>
          </w:p>
          <w:p w14:paraId="69D86E24" w14:textId="77777777" w:rsidR="00750B14" w:rsidRDefault="00750B14" w:rsidP="00781195">
            <w:pPr>
              <w:rPr>
                <w:color w:val="000000"/>
              </w:rPr>
            </w:pPr>
          </w:p>
          <w:p w14:paraId="2F063F42" w14:textId="77777777" w:rsidR="00750B14" w:rsidRDefault="00750B14" w:rsidP="00781195">
            <w:pPr>
              <w:rPr>
                <w:color w:val="000000"/>
              </w:rPr>
            </w:pPr>
          </w:p>
          <w:p w14:paraId="1DB59B33" w14:textId="77777777" w:rsidR="00750B14" w:rsidRDefault="00750B14" w:rsidP="00781195">
            <w:pPr>
              <w:rPr>
                <w:color w:val="000000"/>
              </w:rPr>
            </w:pPr>
          </w:p>
          <w:p w14:paraId="5B0FAD4C" w14:textId="77777777" w:rsidR="00750B14" w:rsidRDefault="00750B14" w:rsidP="00781195">
            <w:pPr>
              <w:rPr>
                <w:color w:val="000000"/>
              </w:rPr>
            </w:pPr>
          </w:p>
          <w:p w14:paraId="0378182D" w14:textId="77777777" w:rsidR="00750B14" w:rsidRDefault="00750B14" w:rsidP="00781195">
            <w:pPr>
              <w:rPr>
                <w:color w:val="000000"/>
              </w:rPr>
            </w:pPr>
          </w:p>
          <w:p w14:paraId="3144287A" w14:textId="77777777" w:rsidR="00750B14" w:rsidRPr="00A4551E" w:rsidRDefault="00750B14" w:rsidP="00781195">
            <w:pPr>
              <w:rPr>
                <w:color w:val="000000"/>
              </w:rPr>
            </w:pPr>
          </w:p>
        </w:tc>
      </w:tr>
    </w:tbl>
    <w:p w14:paraId="69B3B882" w14:textId="77777777" w:rsidR="00750B14" w:rsidRPr="00A4551E" w:rsidRDefault="001C622E" w:rsidP="00750B14">
      <w:pPr>
        <w:rPr>
          <w:color w:val="000000"/>
          <w:lang w:eastAsia="zh-CN"/>
        </w:rPr>
      </w:pPr>
      <w:r>
        <w:rPr>
          <w:color w:val="000000"/>
          <w:lang w:eastAsia="zh-CN"/>
        </w:rPr>
        <w:br w:type="page"/>
      </w:r>
      <w:r w:rsidR="0028705A">
        <w:rPr>
          <w:rFonts w:hint="eastAsia"/>
          <w:color w:val="000000"/>
          <w:lang w:eastAsia="zh-CN"/>
        </w:rPr>
        <w:lastRenderedPageBreak/>
        <w:t>提出</w:t>
      </w:r>
      <w:r w:rsidR="00750B14" w:rsidRPr="00A4551E">
        <w:rPr>
          <w:rFonts w:hint="eastAsia"/>
          <w:color w:val="000000"/>
          <w:lang w:eastAsia="zh-CN"/>
        </w:rPr>
        <w:t>様式第</w:t>
      </w:r>
      <w:r w:rsidR="00750B14">
        <w:rPr>
          <w:rFonts w:hint="eastAsia"/>
          <w:color w:val="000000"/>
          <w:lang w:eastAsia="zh-CN"/>
        </w:rPr>
        <w:t>２</w:t>
      </w:r>
      <w:r w:rsidR="00750B14" w:rsidRPr="00A4551E">
        <w:rPr>
          <w:rFonts w:hint="eastAsia"/>
          <w:color w:val="000000"/>
          <w:lang w:eastAsia="zh-CN"/>
        </w:rPr>
        <w:t>－</w:t>
      </w:r>
      <w:r w:rsidR="00750B14">
        <w:rPr>
          <w:rFonts w:hint="eastAsia"/>
          <w:color w:val="000000"/>
          <w:lang w:eastAsia="zh-CN"/>
        </w:rPr>
        <w:t>２</w:t>
      </w:r>
      <w:r w:rsidR="00750B14" w:rsidRPr="00A4551E">
        <w:rPr>
          <w:rFonts w:hint="eastAsia"/>
          <w:color w:val="000000"/>
          <w:lang w:eastAsia="zh-CN"/>
        </w:rPr>
        <w:t>号</w:t>
      </w:r>
    </w:p>
    <w:p w14:paraId="2EBA4113" w14:textId="77777777" w:rsidR="00750B14" w:rsidRPr="00A4551E" w:rsidRDefault="00750B14" w:rsidP="00750B14">
      <w:pPr>
        <w:rPr>
          <w:color w:val="000000"/>
          <w:lang w:eastAsia="zh-CN"/>
        </w:rPr>
      </w:pPr>
    </w:p>
    <w:p w14:paraId="3A5F3451" w14:textId="77777777" w:rsidR="00750B14" w:rsidRPr="00AA36D8" w:rsidRDefault="00750B14" w:rsidP="00750B14">
      <w:pPr>
        <w:jc w:val="center"/>
        <w:rPr>
          <w:rFonts w:ascii="ＭＳ ゴシック" w:eastAsia="ＭＳ ゴシック" w:hAnsi="ＭＳ ゴシック"/>
          <w:color w:val="000000"/>
          <w:sz w:val="28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z w:val="28"/>
          <w:lang w:eastAsia="zh-CN"/>
        </w:rPr>
        <w:t>基本</w:t>
      </w:r>
      <w:r w:rsidRPr="00AA36D8">
        <w:rPr>
          <w:rFonts w:ascii="ＭＳ ゴシック" w:eastAsia="ＭＳ ゴシック" w:hAnsi="ＭＳ ゴシック" w:hint="eastAsia"/>
          <w:color w:val="000000"/>
          <w:sz w:val="28"/>
          <w:lang w:eastAsia="zh-CN"/>
        </w:rPr>
        <w:t>方針</w:t>
      </w:r>
    </w:p>
    <w:p w14:paraId="7166ED07" w14:textId="77777777" w:rsidR="00750B14" w:rsidRPr="00A4551E" w:rsidRDefault="00750B14" w:rsidP="00750B14">
      <w:pPr>
        <w:rPr>
          <w:color w:val="000000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50B14" w:rsidRPr="00A4551E" w14:paraId="5AD5902C" w14:textId="77777777" w:rsidTr="00376C11">
        <w:trPr>
          <w:trHeight w:val="3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A00B13" w14:textId="77777777" w:rsidR="00750B14" w:rsidRPr="00A4551E" w:rsidRDefault="00750B14" w:rsidP="00376C1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計・施工の一体発注を踏まえて、分担施工を行う本工事の具体的な管理方法について</w:t>
            </w:r>
          </w:p>
        </w:tc>
      </w:tr>
      <w:tr w:rsidR="00750B14" w:rsidRPr="00A4551E" w14:paraId="1B9D9FB6" w14:textId="77777777" w:rsidTr="00B17B3C">
        <w:trPr>
          <w:cantSplit/>
          <w:trHeight w:val="12889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8D1A2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435F1209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3143C979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1094F782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3DE7F3D1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06817E9B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30E2C671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06E3B77E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9031977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36F4C904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7D06FAC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425915CA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EA5CD55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9C325BF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7E8BF191" w14:textId="694EC2B5" w:rsidR="00750B14" w:rsidRPr="00A4551E" w:rsidRDefault="00474205" w:rsidP="00376C11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187E4E" wp14:editId="11C262A3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0</wp:posOffset>
                      </wp:positionV>
                      <wp:extent cx="4720590" cy="1711325"/>
                      <wp:effectExtent l="0" t="0" r="3810" b="3175"/>
                      <wp:wrapNone/>
                      <wp:docPr id="1150288066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171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7ED4C" w14:textId="77777777" w:rsidR="00750B14" w:rsidRDefault="00750B14" w:rsidP="00750B14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17D760CB" w14:textId="77777777" w:rsidR="00750B14" w:rsidRPr="00663B04" w:rsidRDefault="00750B14" w:rsidP="00750B14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②文字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数：</w:t>
                                  </w:r>
                                  <w:r w:rsidR="0035255B"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1,200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字</w:t>
                                  </w:r>
                                  <w:r w:rsidR="00585049"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等の文字数は含めない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3CA8F99A" w14:textId="77777777" w:rsidR="00750B14" w:rsidRPr="00663B04" w:rsidRDefault="00750B14" w:rsidP="00750B14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③枚数：Ａ4用紙　</w:t>
                                  </w:r>
                                  <w:r w:rsidR="0035255B"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枚以内（図表等の参考資料も含む）。</w:t>
                                  </w:r>
                                </w:p>
                                <w:p w14:paraId="397C6914" w14:textId="77777777" w:rsidR="00750B14" w:rsidRDefault="00750B14" w:rsidP="00750B14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663B0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④図表等：文字の大きさ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は問わない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74D7FFD3" w14:textId="77777777" w:rsidR="00750B14" w:rsidRPr="00BD590E" w:rsidRDefault="00750B14" w:rsidP="00750B14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7E4E" id="テキスト ボックス 17" o:spid="_x0000_s1027" type="#_x0000_t202" style="position:absolute;left:0;text-align:left;margin-left:62.2pt;margin-top:0;width:371.7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">
                      <v:textbox inset="5.85pt,.7pt,5.85pt,.7pt">
                        <w:txbxContent>
                          <w:p w14:paraId="5477ED4C" w14:textId="77777777" w:rsidR="00750B14" w:rsidRDefault="00750B14" w:rsidP="00750B14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17D760CB" w14:textId="77777777" w:rsidR="00750B14" w:rsidRPr="00663B04" w:rsidRDefault="00750B14" w:rsidP="00750B14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②文字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数：</w:t>
                            </w:r>
                            <w:r w:rsidR="0035255B"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1,200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字</w:t>
                            </w:r>
                            <w:r w:rsidR="00585049"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等の文字数は含めない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CA8F99A" w14:textId="77777777" w:rsidR="00750B14" w:rsidRPr="00663B04" w:rsidRDefault="00750B14" w:rsidP="00750B14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③枚数：Ａ4用紙　</w:t>
                            </w:r>
                            <w:r w:rsidR="0035255B"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枚以内（図表等の参考資料も含む）。</w:t>
                            </w:r>
                          </w:p>
                          <w:p w14:paraId="397C6914" w14:textId="77777777" w:rsidR="00750B14" w:rsidRDefault="00750B14" w:rsidP="00750B14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663B0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④図表等：文字の大きさ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は問わない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74D7FFD3" w14:textId="77777777" w:rsidR="00750B14" w:rsidRPr="00BD590E" w:rsidRDefault="00750B14" w:rsidP="00750B14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BF3811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17D6CFB3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26EAD29B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199E5037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9780187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3BDF970C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0BB27CA2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5963FB16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BA46996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1D737D3B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7297FCE6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4BCDF3CC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370EB6D8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4A895F39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1316F6FC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730DDCE3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75DFEB45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2A51AB2E" w14:textId="77777777" w:rsidR="00750B14" w:rsidRDefault="00750B14" w:rsidP="00376C11">
            <w:pPr>
              <w:rPr>
                <w:color w:val="000000"/>
              </w:rPr>
            </w:pPr>
          </w:p>
          <w:p w14:paraId="1A20D9F5" w14:textId="77777777" w:rsidR="00750B14" w:rsidRDefault="00750B14" w:rsidP="00376C11">
            <w:pPr>
              <w:rPr>
                <w:color w:val="000000"/>
              </w:rPr>
            </w:pPr>
          </w:p>
          <w:p w14:paraId="79564219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7D32BED3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1ECFADB3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2047680C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E6F5ACA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40FAEDB2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757D984F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6E48F5F3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001050CF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0CF8CD79" w14:textId="77777777" w:rsidR="00750B14" w:rsidRPr="00A4551E" w:rsidRDefault="00750B14" w:rsidP="00376C11">
            <w:pPr>
              <w:rPr>
                <w:color w:val="000000"/>
              </w:rPr>
            </w:pPr>
          </w:p>
          <w:p w14:paraId="3FEF5E3F" w14:textId="77777777" w:rsidR="00750B14" w:rsidRDefault="00750B14" w:rsidP="00376C11">
            <w:pPr>
              <w:rPr>
                <w:color w:val="000000"/>
              </w:rPr>
            </w:pPr>
          </w:p>
          <w:p w14:paraId="5CFF5C5D" w14:textId="77777777" w:rsidR="00750B14" w:rsidRDefault="00750B14" w:rsidP="00376C11">
            <w:pPr>
              <w:rPr>
                <w:color w:val="000000"/>
              </w:rPr>
            </w:pPr>
          </w:p>
          <w:p w14:paraId="4B873C5E" w14:textId="77777777" w:rsidR="00750B14" w:rsidRDefault="00750B14" w:rsidP="00376C11">
            <w:pPr>
              <w:rPr>
                <w:color w:val="000000"/>
              </w:rPr>
            </w:pPr>
          </w:p>
          <w:p w14:paraId="1E23C129" w14:textId="77777777" w:rsidR="00750B14" w:rsidRDefault="00750B14" w:rsidP="00376C11">
            <w:pPr>
              <w:rPr>
                <w:color w:val="000000"/>
              </w:rPr>
            </w:pPr>
          </w:p>
          <w:p w14:paraId="5CB601A8" w14:textId="77777777" w:rsidR="00750B14" w:rsidRDefault="00750B14" w:rsidP="00376C11">
            <w:pPr>
              <w:rPr>
                <w:color w:val="000000"/>
              </w:rPr>
            </w:pPr>
          </w:p>
          <w:p w14:paraId="4D6A79F9" w14:textId="77777777" w:rsidR="00750B14" w:rsidRDefault="00750B14" w:rsidP="00376C11">
            <w:pPr>
              <w:rPr>
                <w:color w:val="000000"/>
              </w:rPr>
            </w:pPr>
          </w:p>
          <w:p w14:paraId="08D62D89" w14:textId="77777777" w:rsidR="00750B14" w:rsidRPr="00A4551E" w:rsidRDefault="00750B14" w:rsidP="00376C11">
            <w:pPr>
              <w:rPr>
                <w:color w:val="000000"/>
              </w:rPr>
            </w:pPr>
          </w:p>
        </w:tc>
      </w:tr>
    </w:tbl>
    <w:p w14:paraId="0904D2C6" w14:textId="77777777" w:rsidR="00750B14" w:rsidRDefault="00750B14">
      <w:pPr>
        <w:sectPr w:rsidR="00750B14" w:rsidSect="00A8212B">
          <w:headerReference w:type="even" r:id="rId12"/>
          <w:headerReference w:type="default" r:id="rId13"/>
          <w:headerReference w:type="first" r:id="rId14"/>
          <w:pgSz w:w="11906" w:h="16838" w:code="9"/>
          <w:pgMar w:top="851" w:right="1134" w:bottom="851" w:left="1134" w:header="851" w:footer="992" w:gutter="0"/>
          <w:cols w:space="425"/>
          <w:docGrid w:type="linesAndChars" w:linePitch="287" w:charSpace="-4160"/>
        </w:sectPr>
      </w:pPr>
    </w:p>
    <w:p w14:paraId="1916BE9D" w14:textId="77777777" w:rsidR="009B3F0A" w:rsidRDefault="009B3F0A" w:rsidP="00A7029F">
      <w:pPr>
        <w:widowControl/>
        <w:jc w:val="left"/>
        <w:sectPr w:rsidR="009B3F0A" w:rsidSect="00750B14">
          <w:type w:val="continuous"/>
          <w:pgSz w:w="11906" w:h="16838" w:code="9"/>
          <w:pgMar w:top="851" w:right="1134" w:bottom="851" w:left="1134" w:header="851" w:footer="992" w:gutter="0"/>
          <w:cols w:space="425"/>
          <w:docGrid w:type="linesAndChars" w:linePitch="287" w:charSpace="-4160"/>
        </w:sectPr>
      </w:pPr>
    </w:p>
    <w:p w14:paraId="189B47DB" w14:textId="77777777" w:rsidR="005B0762" w:rsidRDefault="005B0762" w:rsidP="00BC20F9">
      <w:pPr>
        <w:sectPr w:rsidR="005B0762" w:rsidSect="00750B14">
          <w:type w:val="continuous"/>
          <w:pgSz w:w="11906" w:h="16838" w:code="9"/>
          <w:pgMar w:top="851" w:right="1134" w:bottom="851" w:left="1134" w:header="851" w:footer="992" w:gutter="0"/>
          <w:cols w:space="425"/>
          <w:docGrid w:type="linesAndChars" w:linePitch="287" w:charSpace="-4160"/>
        </w:sectPr>
      </w:pPr>
    </w:p>
    <w:p w14:paraId="18206697" w14:textId="77777777" w:rsidR="00BC20F9" w:rsidRPr="00AE35C3" w:rsidRDefault="001D0294" w:rsidP="001D0294">
      <w:pPr>
        <w:widowControl/>
        <w:jc w:val="left"/>
      </w:pPr>
      <w:r>
        <w:br w:type="page"/>
      </w:r>
      <w:r w:rsidR="00BC20F9" w:rsidRPr="00AE35C3">
        <w:rPr>
          <w:rFonts w:hint="eastAsia"/>
        </w:rPr>
        <w:lastRenderedPageBreak/>
        <w:t>提出様式第</w:t>
      </w:r>
      <w:r>
        <w:rPr>
          <w:rFonts w:hint="eastAsia"/>
        </w:rPr>
        <w:t>３</w:t>
      </w:r>
      <w:r w:rsidR="00BC20F9">
        <w:rPr>
          <w:rFonts w:hint="eastAsia"/>
        </w:rPr>
        <w:t>－１</w:t>
      </w:r>
      <w:r w:rsidR="00BC20F9" w:rsidRPr="00AE35C3">
        <w:rPr>
          <w:rFonts w:hint="eastAsia"/>
        </w:rPr>
        <w:t>号</w:t>
      </w:r>
    </w:p>
    <w:p w14:paraId="2E0C7404" w14:textId="77777777" w:rsidR="00BC20F9" w:rsidRPr="00AE35C3" w:rsidRDefault="00BC20F9" w:rsidP="00BC20F9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設計</w:t>
      </w:r>
      <w:r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123B6D">
        <w:rPr>
          <w:rFonts w:ascii="ＭＳ ゴシック" w:eastAsia="ＭＳ ゴシック" w:hAnsi="ＭＳ ゴシック" w:hint="eastAsia"/>
          <w:sz w:val="28"/>
        </w:rPr>
        <w:t>①【高度技術】</w:t>
      </w:r>
    </w:p>
    <w:p w14:paraId="2ECB8A08" w14:textId="77777777" w:rsidR="00BC20F9" w:rsidRPr="00AE35C3" w:rsidRDefault="00BC20F9" w:rsidP="00BC20F9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BC20F9" w:rsidRPr="00AE35C3" w14:paraId="3D67542D" w14:textId="77777777" w:rsidTr="00C45D13">
        <w:trPr>
          <w:trHeight w:val="416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7B20CF" w14:textId="77777777" w:rsidR="00BC20F9" w:rsidRPr="00AE35C3" w:rsidRDefault="00BC20F9" w:rsidP="00672697">
            <w:pPr>
              <w:ind w:leftChars="100" w:left="190"/>
            </w:pPr>
            <w:r w:rsidRPr="00AE35C3">
              <w:rPr>
                <w:rFonts w:hint="eastAsia"/>
              </w:rPr>
              <w:t>■</w:t>
            </w:r>
            <w:r>
              <w:rPr>
                <w:rFonts w:hint="eastAsia"/>
              </w:rPr>
              <w:t>設計</w:t>
            </w:r>
            <w:r w:rsidRPr="00AE35C3">
              <w:rPr>
                <w:rFonts w:hint="eastAsia"/>
              </w:rPr>
              <w:t>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67F1C" w14:textId="77777777" w:rsidR="00BC20F9" w:rsidRPr="00AE35C3" w:rsidRDefault="0025493A" w:rsidP="00847515">
            <w:pPr>
              <w:ind w:leftChars="100" w:left="190"/>
              <w:rPr>
                <w:dstrike/>
              </w:rPr>
            </w:pPr>
            <w:r>
              <w:rPr>
                <w:rFonts w:hint="eastAsia"/>
              </w:rPr>
              <w:t>浄水場の</w:t>
            </w:r>
            <w:r w:rsidR="00B247FB">
              <w:rPr>
                <w:rFonts w:hint="eastAsia"/>
              </w:rPr>
              <w:t>環境条件の反映</w:t>
            </w:r>
            <w:r w:rsidR="00BC20F9" w:rsidRPr="00AE35C3">
              <w:rPr>
                <w:rFonts w:hint="eastAsia"/>
              </w:rPr>
              <w:t>について</w:t>
            </w:r>
          </w:p>
        </w:tc>
      </w:tr>
      <w:tr w:rsidR="00C45D13" w:rsidRPr="00AE35C3" w14:paraId="5B864D1F" w14:textId="77777777" w:rsidTr="00C45D13">
        <w:trPr>
          <w:trHeight w:val="416"/>
        </w:trPr>
        <w:tc>
          <w:tcPr>
            <w:tcW w:w="24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01517B1" w14:textId="77777777" w:rsidR="00C45D13" w:rsidRPr="00AE35C3" w:rsidRDefault="00672697" w:rsidP="00672697">
            <w:pPr>
              <w:ind w:leftChars="100" w:left="190"/>
            </w:pPr>
            <w:r>
              <w:rPr>
                <w:rFonts w:hint="eastAsia"/>
              </w:rPr>
              <w:t>■評価の視点</w:t>
            </w:r>
          </w:p>
        </w:tc>
        <w:tc>
          <w:tcPr>
            <w:tcW w:w="718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3AB6DF" w14:textId="77777777" w:rsidR="00C45D13" w:rsidRDefault="00672697" w:rsidP="00847515">
            <w:pPr>
              <w:jc w:val="left"/>
            </w:pPr>
            <w:r>
              <w:rPr>
                <w:rFonts w:hint="eastAsia"/>
              </w:rPr>
              <w:t xml:space="preserve">（　　　　　　　　　　　　　　　　　　　　</w:t>
            </w:r>
            <w:r w:rsidR="008475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475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BC20F9" w:rsidRPr="00AE35C3" w14:paraId="6B900EEB" w14:textId="77777777" w:rsidTr="00C45D13">
        <w:trPr>
          <w:cantSplit/>
          <w:trHeight w:val="1274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7C5F" w14:textId="77777777" w:rsidR="00BC20F9" w:rsidRDefault="00BC20F9" w:rsidP="00376C11"/>
          <w:p w14:paraId="003527C0" w14:textId="77777777" w:rsidR="00BC20F9" w:rsidRDefault="00BC20F9" w:rsidP="00376C11"/>
          <w:p w14:paraId="12429F0F" w14:textId="77777777" w:rsidR="00BC20F9" w:rsidRDefault="00BC20F9" w:rsidP="00376C11"/>
          <w:p w14:paraId="20DCBFAB" w14:textId="77777777" w:rsidR="00BC20F9" w:rsidRDefault="00BC20F9" w:rsidP="00376C11"/>
          <w:p w14:paraId="4FB1D453" w14:textId="77777777" w:rsidR="00BC20F9" w:rsidRDefault="00BC20F9" w:rsidP="00376C11"/>
          <w:p w14:paraId="742B51F6" w14:textId="77777777" w:rsidR="00BC20F9" w:rsidRDefault="00BC20F9" w:rsidP="00376C11"/>
          <w:p w14:paraId="3CF43417" w14:textId="77777777" w:rsidR="00BC20F9" w:rsidRPr="00AE35C3" w:rsidRDefault="00BC20F9" w:rsidP="00376C11"/>
          <w:p w14:paraId="7F7F3B94" w14:textId="490C183E" w:rsidR="00BC20F9" w:rsidRPr="00AE35C3" w:rsidRDefault="00474205" w:rsidP="00376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24709" wp14:editId="30BC761E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2700</wp:posOffset>
                      </wp:positionV>
                      <wp:extent cx="4720590" cy="2114550"/>
                      <wp:effectExtent l="0" t="0" r="3810" b="0"/>
                      <wp:wrapNone/>
                      <wp:docPr id="1000129989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D82A3" w14:textId="77777777" w:rsidR="00BC20F9" w:rsidRPr="0082615C" w:rsidRDefault="00BC20F9" w:rsidP="00BC20F9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5D095EA9" w14:textId="77777777" w:rsidR="00BC20F9" w:rsidRPr="0082615C" w:rsidRDefault="00BC20F9" w:rsidP="00BC20F9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 w:rsidR="009B60B1" w:rsidRPr="009F08D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５</w:t>
                                  </w:r>
                                  <w:r w:rsidRPr="009F08D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枚以内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4B81631E" w14:textId="77777777" w:rsidR="00BC20F9" w:rsidRDefault="00BC20F9" w:rsidP="00BC20F9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3DC45B0D" w14:textId="77777777" w:rsidR="00BC20F9" w:rsidRPr="00BD590E" w:rsidRDefault="0035255B" w:rsidP="00BC20F9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663B04"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="00BC20F9" w:rsidRPr="00663B04">
                                    <w:rPr>
                                      <w:rFonts w:hint="eastAsia"/>
                                      <w:sz w:val="24"/>
                                    </w:rPr>
                                    <w:t>工事</w:t>
                                  </w:r>
                                  <w:r w:rsidR="00BC20F9" w:rsidRPr="005B322B">
                                    <w:rPr>
                                      <w:rFonts w:hint="eastAsia"/>
                                      <w:sz w:val="24"/>
                                    </w:rPr>
                                    <w:t>箇所の諸条件（周辺環境、施工時期</w:t>
                                  </w:r>
                                  <w:r w:rsidR="00BC20F9">
                                    <w:rPr>
                                      <w:rFonts w:hint="eastAsia"/>
                                      <w:sz w:val="24"/>
                                    </w:rPr>
                                    <w:t>、施工条件、施工方法等の特性）を踏まえた</w:t>
                                  </w:r>
                                  <w:r w:rsidR="00BC20F9"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="00BC20F9"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4709" id="テキスト ボックス 15" o:spid="_x0000_s1028" type="#_x0000_t202" style="position:absolute;left:0;text-align:left;margin-left:65.95pt;margin-top:1pt;width:371.7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">
                      <v:textbox inset="5.85pt,.7pt,5.85pt,.7pt">
                        <w:txbxContent>
                          <w:p w14:paraId="0F7D82A3" w14:textId="77777777" w:rsidR="00BC20F9" w:rsidRPr="0082615C" w:rsidRDefault="00BC20F9" w:rsidP="00BC20F9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5D095EA9" w14:textId="77777777" w:rsidR="00BC20F9" w:rsidRPr="0082615C" w:rsidRDefault="00BC20F9" w:rsidP="00BC20F9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 w:rsidR="009B60B1" w:rsidRPr="009F08D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9F08D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枚以内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4B81631E" w14:textId="77777777" w:rsidR="00BC20F9" w:rsidRDefault="00BC20F9" w:rsidP="00BC20F9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3DC45B0D" w14:textId="77777777" w:rsidR="00BC20F9" w:rsidRPr="00BD590E" w:rsidRDefault="0035255B" w:rsidP="00BC20F9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663B04"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="00BC20F9" w:rsidRPr="00663B04">
                              <w:rPr>
                                <w:rFonts w:hint="eastAsia"/>
                                <w:sz w:val="24"/>
                              </w:rPr>
                              <w:t>工事</w:t>
                            </w:r>
                            <w:r w:rsidR="00BC20F9" w:rsidRPr="005B322B">
                              <w:rPr>
                                <w:rFonts w:hint="eastAsia"/>
                                <w:sz w:val="24"/>
                              </w:rPr>
                              <w:t>箇所の諸条件（周辺環境、施工時期</w:t>
                            </w:r>
                            <w:r w:rsidR="00BC20F9">
                              <w:rPr>
                                <w:rFonts w:hint="eastAsia"/>
                                <w:sz w:val="24"/>
                              </w:rPr>
                              <w:t>、施工条件、施工方法等の特性）を踏まえた</w:t>
                            </w:r>
                            <w:r w:rsidR="00BC20F9"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="00BC20F9"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DAC2E" w14:textId="77777777" w:rsidR="00BC20F9" w:rsidRPr="00AE35C3" w:rsidRDefault="00BC20F9" w:rsidP="00376C11"/>
          <w:p w14:paraId="40632DAA" w14:textId="77777777" w:rsidR="00BC20F9" w:rsidRPr="00AE35C3" w:rsidRDefault="00BC20F9" w:rsidP="00376C11"/>
          <w:p w14:paraId="37DB9B24" w14:textId="77777777" w:rsidR="00BC20F9" w:rsidRPr="00AE35C3" w:rsidRDefault="00BC20F9" w:rsidP="00376C11"/>
          <w:p w14:paraId="7EDB7962" w14:textId="77777777" w:rsidR="00BC20F9" w:rsidRPr="00AE35C3" w:rsidRDefault="00BC20F9" w:rsidP="00376C11"/>
          <w:p w14:paraId="44CCA57A" w14:textId="77777777" w:rsidR="00BC20F9" w:rsidRPr="00AE35C3" w:rsidRDefault="00BC20F9" w:rsidP="00376C11"/>
          <w:p w14:paraId="79F52357" w14:textId="77777777" w:rsidR="00BC20F9" w:rsidRPr="00AE35C3" w:rsidRDefault="00BC20F9" w:rsidP="00376C11"/>
          <w:p w14:paraId="4C59C1A2" w14:textId="77777777" w:rsidR="00BC20F9" w:rsidRPr="00AE35C3" w:rsidRDefault="00BC20F9" w:rsidP="00376C11"/>
          <w:p w14:paraId="2A66359A" w14:textId="77777777" w:rsidR="00BC20F9" w:rsidRPr="00AE35C3" w:rsidRDefault="00BC20F9" w:rsidP="00376C11"/>
          <w:p w14:paraId="2E230EF1" w14:textId="77777777" w:rsidR="00BC20F9" w:rsidRPr="00AE35C3" w:rsidRDefault="00BC20F9" w:rsidP="00376C11"/>
          <w:p w14:paraId="1200FDA8" w14:textId="77777777" w:rsidR="00BC20F9" w:rsidRPr="00AE35C3" w:rsidRDefault="00BC20F9" w:rsidP="00376C11"/>
          <w:p w14:paraId="4B0FE228" w14:textId="77777777" w:rsidR="00BC20F9" w:rsidRPr="00AE35C3" w:rsidRDefault="00BC20F9" w:rsidP="00376C11"/>
          <w:p w14:paraId="3B64075A" w14:textId="77777777" w:rsidR="00BC20F9" w:rsidRPr="00AE35C3" w:rsidRDefault="00BC20F9" w:rsidP="00376C11"/>
          <w:p w14:paraId="077AD3FA" w14:textId="77777777" w:rsidR="00BC20F9" w:rsidRPr="00AE35C3" w:rsidRDefault="00BC20F9" w:rsidP="00376C11"/>
          <w:p w14:paraId="0E22CDDA" w14:textId="77777777" w:rsidR="00BC20F9" w:rsidRDefault="00BC20F9" w:rsidP="00376C11"/>
          <w:p w14:paraId="683FE83A" w14:textId="77777777" w:rsidR="00BC20F9" w:rsidRDefault="00BC20F9" w:rsidP="00376C11"/>
          <w:p w14:paraId="76BCF692" w14:textId="77777777" w:rsidR="00BC20F9" w:rsidRPr="00AE35C3" w:rsidRDefault="00BC20F9" w:rsidP="00376C11"/>
          <w:p w14:paraId="4A4C48C2" w14:textId="77777777" w:rsidR="00BC20F9" w:rsidRPr="00AE35C3" w:rsidRDefault="00BC20F9" w:rsidP="00FE5FDB"/>
        </w:tc>
      </w:tr>
    </w:tbl>
    <w:p w14:paraId="6295857E" w14:textId="77777777" w:rsidR="00FD6ED6" w:rsidRPr="00AE35C3" w:rsidRDefault="00614CC7" w:rsidP="00123B6D">
      <w:r>
        <w:br w:type="page"/>
      </w:r>
      <w:r w:rsidR="0012700A" w:rsidRPr="00AE35C3">
        <w:rPr>
          <w:rFonts w:hint="eastAsia"/>
        </w:rPr>
        <w:lastRenderedPageBreak/>
        <w:t>提出</w:t>
      </w:r>
      <w:r w:rsidR="00AE5B2C" w:rsidRPr="00AE35C3">
        <w:rPr>
          <w:rFonts w:hint="eastAsia"/>
        </w:rPr>
        <w:t>様式第</w:t>
      </w:r>
      <w:r w:rsidR="00294F9F">
        <w:rPr>
          <w:rFonts w:hint="eastAsia"/>
        </w:rPr>
        <w:t>３</w:t>
      </w:r>
      <w:r w:rsidR="005603EB">
        <w:rPr>
          <w:rFonts w:hint="eastAsia"/>
        </w:rPr>
        <w:t>－</w:t>
      </w:r>
      <w:r w:rsidR="00123B6D">
        <w:rPr>
          <w:rFonts w:hint="eastAsia"/>
        </w:rPr>
        <w:t>２</w:t>
      </w:r>
      <w:r w:rsidR="00FD6ED6" w:rsidRPr="00AE35C3">
        <w:rPr>
          <w:rFonts w:hint="eastAsia"/>
        </w:rPr>
        <w:t>号</w:t>
      </w:r>
    </w:p>
    <w:p w14:paraId="1D2F1A54" w14:textId="77777777" w:rsidR="00FD6ED6" w:rsidRPr="00AE35C3" w:rsidRDefault="00750B1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設計</w:t>
      </w:r>
      <w:r w:rsidR="00FD6ED6"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123B6D">
        <w:rPr>
          <w:rFonts w:ascii="ＭＳ ゴシック" w:eastAsia="ＭＳ ゴシック" w:hAnsi="ＭＳ ゴシック" w:hint="eastAsia"/>
          <w:sz w:val="28"/>
        </w:rPr>
        <w:t>②</w:t>
      </w:r>
    </w:p>
    <w:p w14:paraId="3311BD0B" w14:textId="77777777" w:rsidR="00FD6ED6" w:rsidRPr="00AE35C3" w:rsidRDefault="00FD6ED6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FD6ED6" w:rsidRPr="00AE35C3" w14:paraId="38EABA67" w14:textId="77777777" w:rsidTr="004A5FCE">
        <w:trPr>
          <w:trHeight w:val="828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A8E0F22" w14:textId="77777777" w:rsidR="00FD6ED6" w:rsidRPr="00AE35C3" w:rsidRDefault="00FD6ED6">
            <w:pPr>
              <w:jc w:val="center"/>
            </w:pPr>
            <w:r w:rsidRPr="00AE35C3">
              <w:rPr>
                <w:rFonts w:hint="eastAsia"/>
              </w:rPr>
              <w:t>■</w:t>
            </w:r>
            <w:r w:rsidR="003232A3">
              <w:rPr>
                <w:rFonts w:hint="eastAsia"/>
              </w:rPr>
              <w:t>設計</w:t>
            </w:r>
            <w:r w:rsidRPr="00AE35C3">
              <w:rPr>
                <w:rFonts w:hint="eastAsia"/>
              </w:rPr>
              <w:t>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E777C6" w14:textId="77777777" w:rsidR="00FD6ED6" w:rsidRPr="00AE35C3" w:rsidRDefault="00750B14" w:rsidP="00D817BA">
            <w:pPr>
              <w:jc w:val="center"/>
              <w:rPr>
                <w:dstrike/>
              </w:rPr>
            </w:pPr>
            <w:r>
              <w:rPr>
                <w:rFonts w:hint="eastAsia"/>
              </w:rPr>
              <w:t>場外各施設への環境条件の反映</w:t>
            </w:r>
            <w:r w:rsidR="00FD6ED6" w:rsidRPr="00AE35C3">
              <w:rPr>
                <w:rFonts w:hint="eastAsia"/>
              </w:rPr>
              <w:t>について</w:t>
            </w:r>
          </w:p>
        </w:tc>
      </w:tr>
      <w:tr w:rsidR="00FD6ED6" w:rsidRPr="00AE35C3" w14:paraId="717A5299" w14:textId="77777777" w:rsidTr="004A5FCE">
        <w:trPr>
          <w:cantSplit/>
          <w:trHeight w:val="1274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DC23C" w14:textId="77777777" w:rsidR="00FD6ED6" w:rsidRPr="00AE35C3" w:rsidRDefault="00FD6ED6"/>
          <w:p w14:paraId="65112FD7" w14:textId="77777777" w:rsidR="00FD6ED6" w:rsidRPr="00AE35C3" w:rsidRDefault="000F3418" w:rsidP="004C3021">
            <w:pPr>
              <w:ind w:firstLineChars="100" w:firstLine="190"/>
            </w:pPr>
            <w:r w:rsidRPr="00AE35C3">
              <w:rPr>
                <w:rFonts w:hint="eastAsia"/>
              </w:rPr>
              <w:t>提案は下表にて作成すること</w:t>
            </w:r>
            <w:r w:rsidR="00FD6ED6" w:rsidRPr="00AE35C3">
              <w:rPr>
                <w:rFonts w:hint="eastAsia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"/>
              <w:gridCol w:w="1512"/>
              <w:gridCol w:w="1512"/>
              <w:gridCol w:w="1512"/>
              <w:gridCol w:w="1512"/>
              <w:gridCol w:w="1134"/>
              <w:gridCol w:w="1701"/>
            </w:tblGrid>
            <w:tr w:rsidR="00D47138" w:rsidRPr="00AE35C3" w14:paraId="35E08F02" w14:textId="77777777" w:rsidTr="00A1370E">
              <w:tc>
                <w:tcPr>
                  <w:tcW w:w="297" w:type="dxa"/>
                  <w:vAlign w:val="center"/>
                </w:tcPr>
                <w:p w14:paraId="5F654636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12" w:type="dxa"/>
                  <w:vAlign w:val="center"/>
                </w:tcPr>
                <w:p w14:paraId="4B43702A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評価の視点</w:t>
                  </w:r>
                </w:p>
                <w:p w14:paraId="7532E055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</w:t>
                  </w: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目的</w:t>
                  </w: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12" w:type="dxa"/>
                  <w:vAlign w:val="center"/>
                </w:tcPr>
                <w:p w14:paraId="3BD51E5B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項目</w:t>
                  </w:r>
                </w:p>
              </w:tc>
              <w:tc>
                <w:tcPr>
                  <w:tcW w:w="1512" w:type="dxa"/>
                  <w:vAlign w:val="center"/>
                </w:tcPr>
                <w:p w14:paraId="79FA5E19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内容</w:t>
                  </w:r>
                </w:p>
              </w:tc>
              <w:tc>
                <w:tcPr>
                  <w:tcW w:w="1512" w:type="dxa"/>
                  <w:vAlign w:val="center"/>
                </w:tcPr>
                <w:p w14:paraId="14F8EB82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標準案との相違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6F889C" w14:textId="77777777" w:rsidR="00D47138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概算工事費</w:t>
                  </w:r>
                </w:p>
                <w:p w14:paraId="4DD88CDB" w14:textId="77777777" w:rsidR="00FB5584" w:rsidRPr="00AE35C3" w:rsidRDefault="00FB5584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（増加分）</w:t>
                  </w:r>
                </w:p>
                <w:p w14:paraId="07A092A4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(千円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265254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期待される効果及び</w:t>
                  </w:r>
                </w:p>
                <w:p w14:paraId="7731358E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の確実性</w:t>
                  </w:r>
                </w:p>
              </w:tc>
            </w:tr>
            <w:tr w:rsidR="00D47138" w:rsidRPr="00AE35C3" w14:paraId="3A576CC1" w14:textId="77777777" w:rsidTr="00A1370E">
              <w:trPr>
                <w:trHeight w:val="435"/>
              </w:trPr>
              <w:tc>
                <w:tcPr>
                  <w:tcW w:w="297" w:type="dxa"/>
                </w:tcPr>
                <w:p w14:paraId="02DB1479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29AD2A25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73368C28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0EABCCA6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6FD6C85B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DD132E9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D9AE530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46F40DF1" w14:textId="77777777" w:rsidR="005B322B" w:rsidRDefault="005B322B" w:rsidP="005B322B"/>
          <w:p w14:paraId="1BC7AA9F" w14:textId="77777777" w:rsidR="00750B14" w:rsidRDefault="00750B14" w:rsidP="005B322B"/>
          <w:p w14:paraId="55E967F5" w14:textId="77777777" w:rsidR="00750B14" w:rsidRDefault="00750B14" w:rsidP="005B322B"/>
          <w:p w14:paraId="764605CE" w14:textId="77777777" w:rsidR="00750B14" w:rsidRDefault="00750B14" w:rsidP="005B322B"/>
          <w:p w14:paraId="7759ADF0" w14:textId="77777777" w:rsidR="00750B14" w:rsidRDefault="00750B14" w:rsidP="005B322B"/>
          <w:p w14:paraId="4672C500" w14:textId="77777777" w:rsidR="00750B14" w:rsidRDefault="00750B14" w:rsidP="005B322B"/>
          <w:p w14:paraId="3BFC71BC" w14:textId="77777777" w:rsidR="00750B14" w:rsidRDefault="00750B14" w:rsidP="005B322B"/>
          <w:p w14:paraId="5EA3FFE1" w14:textId="77777777" w:rsidR="00750B14" w:rsidRPr="00AE35C3" w:rsidRDefault="00750B14" w:rsidP="005B322B"/>
          <w:p w14:paraId="549C389F" w14:textId="644AD564" w:rsidR="00D47138" w:rsidRPr="00AE35C3" w:rsidRDefault="00474205" w:rsidP="00750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5BEFCC" wp14:editId="7EBAEE09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2700</wp:posOffset>
                      </wp:positionV>
                      <wp:extent cx="4720590" cy="2114550"/>
                      <wp:effectExtent l="0" t="0" r="3810" b="0"/>
                      <wp:wrapNone/>
                      <wp:docPr id="1965192607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126C1" w14:textId="77777777" w:rsidR="0082615C" w:rsidRPr="0082615C" w:rsidRDefault="0082615C" w:rsidP="0082615C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7018C0E8" w14:textId="77777777" w:rsidR="005B322B" w:rsidRPr="0082615C" w:rsidRDefault="0082615C" w:rsidP="0082615C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 w:rsidR="009B60B1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枚以内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00AD7BCC" w14:textId="77777777" w:rsidR="00B86EFC" w:rsidRDefault="0082615C" w:rsidP="00BD590E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 w:rsidR="009836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F91EE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="00F91EE4"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 w:rsidR="0098363F"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="00F91EE4"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1A72E9CC" w14:textId="77777777" w:rsidR="00B86EFC" w:rsidRDefault="00B86EFC" w:rsidP="00BD590E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概算工事費（増加分）の内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を記載すること。（記載例は下記を参照）</w:t>
                                  </w:r>
                                </w:p>
                                <w:p w14:paraId="458002CA" w14:textId="77777777" w:rsidR="005B322B" w:rsidRPr="00BD590E" w:rsidRDefault="005B322B" w:rsidP="00BD590E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⑤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工事箇所の諸条件（周辺環境、施工時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="00224675">
                                    <w:rPr>
                                      <w:rFonts w:hint="eastAsia"/>
                                      <w:sz w:val="24"/>
                                    </w:rPr>
                                    <w:t>施工条件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施工方法等の特性）を踏まえ</w:t>
                                  </w:r>
                                  <w:r w:rsidR="00224675">
                                    <w:rPr>
                                      <w:rFonts w:hint="eastAsia"/>
                                      <w:sz w:val="24"/>
                                    </w:rPr>
                                    <w:t>た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BEFCC" id="テキスト ボックス 13" o:spid="_x0000_s1029" type="#_x0000_t202" style="position:absolute;left:0;text-align:left;margin-left:65.95pt;margin-top:1pt;width:371.7pt;height:16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">
                      <v:textbox inset="5.85pt,.7pt,5.85pt,.7pt">
                        <w:txbxContent>
                          <w:p w14:paraId="7E6126C1" w14:textId="77777777" w:rsidR="0082615C" w:rsidRPr="0082615C" w:rsidRDefault="0082615C" w:rsidP="0082615C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7018C0E8" w14:textId="77777777" w:rsidR="005B322B" w:rsidRPr="0082615C" w:rsidRDefault="0082615C" w:rsidP="0082615C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 w:rsidR="009B60B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枚以内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00AD7BCC" w14:textId="77777777" w:rsidR="00B86EFC" w:rsidRDefault="0082615C" w:rsidP="00BD590E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 w:rsidR="009836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91EE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="00F91EE4"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 w:rsidR="0098363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F91EE4"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1A72E9CC" w14:textId="77777777" w:rsidR="00B86EFC" w:rsidRDefault="00B86EFC" w:rsidP="00BD590E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概算工事費（増加分）の内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記載すること。（記載例は下記を参照）</w:t>
                            </w:r>
                          </w:p>
                          <w:p w14:paraId="458002CA" w14:textId="77777777" w:rsidR="005B322B" w:rsidRPr="00BD590E" w:rsidRDefault="005B322B" w:rsidP="00BD590E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⑤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工事箇所の諸条件（周辺環境、施工時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224675">
                              <w:rPr>
                                <w:rFonts w:hint="eastAsia"/>
                                <w:sz w:val="24"/>
                              </w:rPr>
                              <w:t>施工条件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施工方法等の特性）を踏まえ</w:t>
                            </w:r>
                            <w:r w:rsidR="00224675">
                              <w:rPr>
                                <w:rFonts w:hint="eastAsia"/>
                                <w:sz w:val="24"/>
                              </w:rPr>
                              <w:t>た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51C75" w14:textId="77777777" w:rsidR="00D47138" w:rsidRPr="00AE35C3" w:rsidRDefault="00D47138"/>
          <w:p w14:paraId="78916F2B" w14:textId="77777777" w:rsidR="00D47138" w:rsidRPr="00AE35C3" w:rsidRDefault="00D47138"/>
          <w:p w14:paraId="7E62CD70" w14:textId="77777777" w:rsidR="00FD6ED6" w:rsidRPr="00AE35C3" w:rsidRDefault="00FD6ED6"/>
          <w:p w14:paraId="2F70359A" w14:textId="77777777" w:rsidR="00FD6ED6" w:rsidRPr="00AE35C3" w:rsidRDefault="00FD6ED6"/>
          <w:p w14:paraId="7EC52EC8" w14:textId="77777777" w:rsidR="00FD6ED6" w:rsidRPr="00AE35C3" w:rsidRDefault="00FD6ED6"/>
          <w:p w14:paraId="6DA0A6B0" w14:textId="77777777" w:rsidR="00FD6ED6" w:rsidRPr="00AE35C3" w:rsidRDefault="00FD6ED6"/>
          <w:p w14:paraId="4727ADD7" w14:textId="77777777" w:rsidR="00FD6ED6" w:rsidRPr="00AE35C3" w:rsidRDefault="00FD6ED6"/>
          <w:p w14:paraId="5844ED57" w14:textId="77777777" w:rsidR="00FD6ED6" w:rsidRPr="00AE35C3" w:rsidRDefault="00FD6ED6"/>
          <w:p w14:paraId="67521372" w14:textId="77777777" w:rsidR="00FD6ED6" w:rsidRPr="00AE35C3" w:rsidRDefault="00FD6ED6"/>
          <w:p w14:paraId="52C0EB62" w14:textId="77777777" w:rsidR="00FD6ED6" w:rsidRPr="00AE35C3" w:rsidRDefault="00FD6ED6"/>
          <w:p w14:paraId="4E12E8D1" w14:textId="77777777" w:rsidR="00FD6ED6" w:rsidRPr="00AE35C3" w:rsidRDefault="00FD6ED6"/>
          <w:p w14:paraId="467A6813" w14:textId="77777777" w:rsidR="00FD6ED6" w:rsidRPr="00AE35C3" w:rsidRDefault="00FD6ED6"/>
          <w:p w14:paraId="60F78C0C" w14:textId="77777777" w:rsidR="00FD6ED6" w:rsidRPr="00AE35C3" w:rsidRDefault="00FD6ED6"/>
          <w:p w14:paraId="13C49ED3" w14:textId="77777777" w:rsidR="00B86EFC" w:rsidRDefault="00B86EFC"/>
          <w:p w14:paraId="790DBECB" w14:textId="77777777" w:rsidR="00B86EFC" w:rsidRDefault="00B86EFC"/>
          <w:p w14:paraId="1F5D7027" w14:textId="77777777" w:rsidR="00B86EFC" w:rsidRPr="00AE35C3" w:rsidRDefault="00B86EFC"/>
          <w:p w14:paraId="5EA44C20" w14:textId="77777777" w:rsidR="00B86EFC" w:rsidRPr="00B86EFC" w:rsidRDefault="00B86EFC" w:rsidP="00B86EFC"/>
          <w:p w14:paraId="60095E29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（概算増加工事費の根拠事例）</w:t>
            </w:r>
          </w:p>
          <w:p w14:paraId="626E325E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1　標準案に対して</w:t>
            </w:r>
            <w:r w:rsidR="0098363F" w:rsidRPr="000D00F4"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材料等を変更する提案の場合</w:t>
            </w:r>
          </w:p>
          <w:tbl>
            <w:tblPr>
              <w:tblW w:w="9072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2"/>
              <w:gridCol w:w="993"/>
              <w:gridCol w:w="1417"/>
              <w:gridCol w:w="1418"/>
            </w:tblGrid>
            <w:tr w:rsidR="00B86EFC" w:rsidRPr="007B3CF0" w14:paraId="417424D5" w14:textId="77777777" w:rsidTr="00746335">
              <w:tc>
                <w:tcPr>
                  <w:tcW w:w="2551" w:type="dxa"/>
                </w:tcPr>
                <w:p w14:paraId="388F3A6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69C17895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2" w:type="dxa"/>
                </w:tcPr>
                <w:p w14:paraId="3E3BD82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3" w:type="dxa"/>
                </w:tcPr>
                <w:p w14:paraId="18E10D5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0CC99807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2CD9FAB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B86EFC" w:rsidRPr="007B3CF0" w14:paraId="4E342829" w14:textId="77777777" w:rsidTr="00746335">
              <w:tc>
                <w:tcPr>
                  <w:tcW w:w="2551" w:type="dxa"/>
                </w:tcPr>
                <w:p w14:paraId="1FB5DDD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〇（材料）</w:t>
                  </w:r>
                </w:p>
              </w:tc>
              <w:tc>
                <w:tcPr>
                  <w:tcW w:w="1701" w:type="dxa"/>
                </w:tcPr>
                <w:p w14:paraId="1F0D430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○○○</w:t>
                  </w:r>
                </w:p>
              </w:tc>
              <w:tc>
                <w:tcPr>
                  <w:tcW w:w="992" w:type="dxa"/>
                </w:tcPr>
                <w:p w14:paraId="5AD0171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7C11A643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4C24564B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,000</w:t>
                  </w:r>
                </w:p>
              </w:tc>
              <w:tc>
                <w:tcPr>
                  <w:tcW w:w="1418" w:type="dxa"/>
                </w:tcPr>
                <w:p w14:paraId="290F622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00,000</w:t>
                  </w:r>
                </w:p>
              </w:tc>
            </w:tr>
            <w:tr w:rsidR="00B86EFC" w:rsidRPr="007B3CF0" w14:paraId="7E440814" w14:textId="77777777" w:rsidTr="00746335">
              <w:tc>
                <w:tcPr>
                  <w:tcW w:w="2551" w:type="dxa"/>
                </w:tcPr>
                <w:p w14:paraId="41F5921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△△△（材料）</w:t>
                  </w:r>
                </w:p>
              </w:tc>
              <w:tc>
                <w:tcPr>
                  <w:tcW w:w="1701" w:type="dxa"/>
                </w:tcPr>
                <w:p w14:paraId="04F39851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△△△</w:t>
                  </w:r>
                </w:p>
              </w:tc>
              <w:tc>
                <w:tcPr>
                  <w:tcW w:w="992" w:type="dxa"/>
                </w:tcPr>
                <w:p w14:paraId="102701D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437F5C1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07FCD246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</w:t>
                  </w:r>
                  <w:r w:rsidRPr="007B3CF0">
                    <w:rPr>
                      <w:rFonts w:ascii="ＭＳ 明朝" w:hAnsi="ＭＳ 明朝"/>
                    </w:rPr>
                    <w:t>,00</w:t>
                  </w:r>
                  <w:r w:rsidRPr="007B3CF0">
                    <w:rPr>
                      <w:rFonts w:ascii="ＭＳ 明朝" w:hAnsi="ＭＳ 明朝" w:hint="eastAsia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091B7AD6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00,000</w:t>
                  </w:r>
                </w:p>
              </w:tc>
            </w:tr>
            <w:tr w:rsidR="00B86EFC" w:rsidRPr="007B3CF0" w14:paraId="1251EA89" w14:textId="77777777" w:rsidTr="00746335">
              <w:tc>
                <w:tcPr>
                  <w:tcW w:w="2551" w:type="dxa"/>
                </w:tcPr>
                <w:p w14:paraId="12F6EB24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25A791E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289626B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2358DAE2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22D1C8C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650F2D83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400,000</w:t>
                  </w:r>
                </w:p>
              </w:tc>
            </w:tr>
          </w:tbl>
          <w:p w14:paraId="6B9F4B7B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</w:p>
          <w:p w14:paraId="591F92FC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2　標準案に対して</w:t>
            </w:r>
            <w:r w:rsidR="0098363F" w:rsidRPr="000D00F4"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工法等を変更する提案の場合（過去事例から算出する場合）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3"/>
              <w:gridCol w:w="992"/>
              <w:gridCol w:w="1417"/>
              <w:gridCol w:w="1418"/>
            </w:tblGrid>
            <w:tr w:rsidR="00B86EFC" w:rsidRPr="007B3CF0" w14:paraId="79B6FEC8" w14:textId="77777777" w:rsidTr="00746335">
              <w:tc>
                <w:tcPr>
                  <w:tcW w:w="2551" w:type="dxa"/>
                </w:tcPr>
                <w:p w14:paraId="2B56BD91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39B32C5B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3" w:type="dxa"/>
                </w:tcPr>
                <w:p w14:paraId="29B9803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2" w:type="dxa"/>
                </w:tcPr>
                <w:p w14:paraId="4C79948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6F44D0B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3E08FBF7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B86EFC" w:rsidRPr="007B3CF0" w14:paraId="0E14A4F6" w14:textId="77777777" w:rsidTr="00746335">
              <w:tc>
                <w:tcPr>
                  <w:tcW w:w="2551" w:type="dxa"/>
                </w:tcPr>
                <w:p w14:paraId="7C592681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過去事例）</w:t>
                  </w:r>
                </w:p>
              </w:tc>
              <w:tc>
                <w:tcPr>
                  <w:tcW w:w="6521" w:type="dxa"/>
                  <w:gridSpan w:val="5"/>
                </w:tcPr>
                <w:p w14:paraId="032719C7" w14:textId="77777777" w:rsidR="00B86EFC" w:rsidRPr="007B3CF0" w:rsidRDefault="00B86EFC" w:rsidP="00B86EFC">
                  <w:pPr>
                    <w:rPr>
                      <w:rFonts w:ascii="ＭＳ 明朝" w:hAnsi="ＭＳ 明朝"/>
                      <w:lang w:eastAsia="zh-CN"/>
                    </w:rPr>
                  </w:pPr>
                  <w:r w:rsidRPr="007B3CF0">
                    <w:rPr>
                      <w:rFonts w:ascii="ＭＳ 明朝" w:hAnsi="ＭＳ 明朝" w:hint="eastAsia"/>
                      <w:lang w:eastAsia="zh-CN"/>
                    </w:rPr>
                    <w:t>令和○年度　主要地方道〇〇線　道路改良工事（○工区）</w:t>
                  </w:r>
                </w:p>
              </w:tc>
            </w:tr>
            <w:tr w:rsidR="00B86EFC" w:rsidRPr="007B3CF0" w14:paraId="45DA3D52" w14:textId="77777777" w:rsidTr="00746335">
              <w:tc>
                <w:tcPr>
                  <w:tcW w:w="2551" w:type="dxa"/>
                </w:tcPr>
                <w:p w14:paraId="490937A7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〇〇工法</w:t>
                  </w:r>
                </w:p>
              </w:tc>
              <w:tc>
                <w:tcPr>
                  <w:tcW w:w="6521" w:type="dxa"/>
                  <w:gridSpan w:val="5"/>
                </w:tcPr>
                <w:p w14:paraId="01A8DAB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,000円÷1000ｍ3＝15,300円/ｍ3</w:t>
                  </w:r>
                </w:p>
              </w:tc>
            </w:tr>
            <w:tr w:rsidR="00B86EFC" w:rsidRPr="007B3CF0" w14:paraId="39C49E18" w14:textId="77777777" w:rsidTr="00746335">
              <w:tc>
                <w:tcPr>
                  <w:tcW w:w="2551" w:type="dxa"/>
                </w:tcPr>
                <w:p w14:paraId="606F5325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工法</w:t>
                  </w:r>
                </w:p>
              </w:tc>
              <w:tc>
                <w:tcPr>
                  <w:tcW w:w="1701" w:type="dxa"/>
                </w:tcPr>
                <w:p w14:paraId="29D5AE6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058F5CF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67EF0DA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58EBC544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,000</w:t>
                  </w:r>
                </w:p>
              </w:tc>
              <w:tc>
                <w:tcPr>
                  <w:tcW w:w="1418" w:type="dxa"/>
                </w:tcPr>
                <w:p w14:paraId="67FB965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,000</w:t>
                  </w:r>
                  <w:r w:rsidRPr="007B3CF0">
                    <w:rPr>
                      <w:rFonts w:ascii="ＭＳ 明朝" w:hAnsi="ＭＳ 明朝"/>
                    </w:rPr>
                    <w:t>,000</w:t>
                  </w:r>
                </w:p>
              </w:tc>
            </w:tr>
            <w:tr w:rsidR="00B86EFC" w:rsidRPr="007B3CF0" w14:paraId="75CDEECA" w14:textId="77777777" w:rsidTr="00746335">
              <w:tc>
                <w:tcPr>
                  <w:tcW w:w="2551" w:type="dxa"/>
                </w:tcPr>
                <w:p w14:paraId="46F1C18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〇〇工法</w:t>
                  </w:r>
                </w:p>
              </w:tc>
              <w:tc>
                <w:tcPr>
                  <w:tcW w:w="1701" w:type="dxa"/>
                </w:tcPr>
                <w:p w14:paraId="439B3F53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35D92BB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676F0024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28655E2A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</w:t>
                  </w:r>
                </w:p>
              </w:tc>
              <w:tc>
                <w:tcPr>
                  <w:tcW w:w="1418" w:type="dxa"/>
                </w:tcPr>
                <w:p w14:paraId="53DA391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,650,000</w:t>
                  </w:r>
                </w:p>
              </w:tc>
            </w:tr>
            <w:tr w:rsidR="00B86EFC" w:rsidRPr="007B3CF0" w14:paraId="65E47C09" w14:textId="77777777" w:rsidTr="00746335">
              <w:tc>
                <w:tcPr>
                  <w:tcW w:w="2551" w:type="dxa"/>
                </w:tcPr>
                <w:p w14:paraId="784EB2B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7E2C0A7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7A9BA47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40026771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374722A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3F09613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2,650,000</w:t>
                  </w:r>
                </w:p>
              </w:tc>
            </w:tr>
          </w:tbl>
          <w:p w14:paraId="0977506C" w14:textId="77777777" w:rsidR="00FD6ED6" w:rsidRPr="00AE35C3" w:rsidRDefault="00FD6ED6"/>
          <w:p w14:paraId="4154E8F8" w14:textId="77777777" w:rsidR="00FD6ED6" w:rsidRPr="00AE35C3" w:rsidRDefault="00FD6ED6" w:rsidP="00B86EFC"/>
        </w:tc>
      </w:tr>
    </w:tbl>
    <w:p w14:paraId="61B56EDE" w14:textId="77777777" w:rsidR="004A5FCE" w:rsidRPr="00AE35C3" w:rsidRDefault="00614CC7" w:rsidP="00614CC7">
      <w:pPr>
        <w:widowControl/>
        <w:jc w:val="left"/>
      </w:pPr>
      <w:r>
        <w:br w:type="page"/>
      </w:r>
      <w:r w:rsidR="004A5FCE" w:rsidRPr="00AE35C3">
        <w:rPr>
          <w:rFonts w:hint="eastAsia"/>
        </w:rPr>
        <w:lastRenderedPageBreak/>
        <w:t>提出様式第</w:t>
      </w:r>
      <w:r w:rsidR="00294F9F">
        <w:rPr>
          <w:rFonts w:hint="eastAsia"/>
        </w:rPr>
        <w:t>３</w:t>
      </w:r>
      <w:r w:rsidR="004A5FCE">
        <w:rPr>
          <w:rFonts w:hint="eastAsia"/>
        </w:rPr>
        <w:t>－</w:t>
      </w:r>
      <w:r w:rsidR="00123B6D">
        <w:rPr>
          <w:rFonts w:hint="eastAsia"/>
        </w:rPr>
        <w:t>３</w:t>
      </w:r>
      <w:r w:rsidR="004A5FCE" w:rsidRPr="00AE35C3">
        <w:rPr>
          <w:rFonts w:hint="eastAsia"/>
        </w:rPr>
        <w:t>号</w:t>
      </w:r>
    </w:p>
    <w:p w14:paraId="086B3143" w14:textId="77777777" w:rsidR="004A5FCE" w:rsidRPr="00AE35C3" w:rsidRDefault="004A5FCE" w:rsidP="004A5FC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品質</w:t>
      </w:r>
      <w:r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123B6D">
        <w:rPr>
          <w:rFonts w:ascii="ＭＳ ゴシック" w:eastAsia="ＭＳ ゴシック" w:hAnsi="ＭＳ ゴシック" w:hint="eastAsia"/>
          <w:sz w:val="28"/>
        </w:rPr>
        <w:t>①【高度技術】</w:t>
      </w:r>
    </w:p>
    <w:p w14:paraId="134D9F6D" w14:textId="77777777" w:rsidR="004A5FCE" w:rsidRPr="00AE35C3" w:rsidRDefault="004A5FCE" w:rsidP="004A5FCE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4A5FCE" w:rsidRPr="00AE35C3" w14:paraId="0C616172" w14:textId="77777777" w:rsidTr="00376C11">
        <w:trPr>
          <w:trHeight w:val="416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E9C209" w14:textId="77777777" w:rsidR="004A5FCE" w:rsidRPr="00AE35C3" w:rsidRDefault="004A5FCE" w:rsidP="00376C11">
            <w:pPr>
              <w:ind w:leftChars="90" w:left="171"/>
            </w:pPr>
            <w:r w:rsidRPr="00AE35C3">
              <w:rPr>
                <w:rFonts w:hint="eastAsia"/>
              </w:rPr>
              <w:t>■</w:t>
            </w:r>
            <w:r>
              <w:rPr>
                <w:rFonts w:hint="eastAsia"/>
              </w:rPr>
              <w:t>品質</w:t>
            </w:r>
            <w:r w:rsidRPr="00AE35C3">
              <w:rPr>
                <w:rFonts w:hint="eastAsia"/>
              </w:rPr>
              <w:t>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597E7" w14:textId="77777777" w:rsidR="004A5FCE" w:rsidRPr="00AE35C3" w:rsidRDefault="00D015B9" w:rsidP="00376C11">
            <w:pPr>
              <w:ind w:leftChars="100" w:left="190"/>
              <w:rPr>
                <w:dstrike/>
              </w:rPr>
            </w:pPr>
            <w:r>
              <w:rPr>
                <w:rFonts w:hint="eastAsia"/>
              </w:rPr>
              <w:t>原水水質に対する安全で安定した浄水能力の確保</w:t>
            </w:r>
            <w:r w:rsidR="004A5FCE" w:rsidRPr="00AE35C3">
              <w:rPr>
                <w:rFonts w:hint="eastAsia"/>
              </w:rPr>
              <w:t>について</w:t>
            </w:r>
          </w:p>
        </w:tc>
      </w:tr>
      <w:tr w:rsidR="004A5FCE" w:rsidRPr="00AE35C3" w14:paraId="710ED121" w14:textId="77777777" w:rsidTr="00376C11">
        <w:trPr>
          <w:trHeight w:val="416"/>
        </w:trPr>
        <w:tc>
          <w:tcPr>
            <w:tcW w:w="24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E414CE" w14:textId="77777777" w:rsidR="004A5FCE" w:rsidRPr="00AE35C3" w:rsidRDefault="004A5FCE" w:rsidP="00376C11">
            <w:pPr>
              <w:ind w:leftChars="100" w:left="190"/>
            </w:pPr>
            <w:r>
              <w:rPr>
                <w:rFonts w:hint="eastAsia"/>
              </w:rPr>
              <w:t>■評価の視点</w:t>
            </w:r>
          </w:p>
        </w:tc>
        <w:tc>
          <w:tcPr>
            <w:tcW w:w="718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FED3C3" w14:textId="77777777" w:rsidR="004A5FCE" w:rsidRDefault="004A5FCE" w:rsidP="00376C11">
            <w:pPr>
              <w:jc w:val="left"/>
            </w:pPr>
            <w:r>
              <w:rPr>
                <w:rFonts w:hint="eastAsia"/>
              </w:rPr>
              <w:t>（　　　　　　　　　　　　　　　　　　　　　　　　　　　　　　　　　　）</w:t>
            </w:r>
          </w:p>
        </w:tc>
      </w:tr>
      <w:tr w:rsidR="004A5FCE" w:rsidRPr="00AE35C3" w14:paraId="616E3708" w14:textId="77777777" w:rsidTr="00376C11">
        <w:trPr>
          <w:cantSplit/>
          <w:trHeight w:val="1274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9D167" w14:textId="77777777" w:rsidR="004A5FCE" w:rsidRDefault="004A5FCE" w:rsidP="00376C11"/>
          <w:p w14:paraId="3C634458" w14:textId="77777777" w:rsidR="004A5FCE" w:rsidRDefault="004A5FCE" w:rsidP="00376C11"/>
          <w:p w14:paraId="4741BB56" w14:textId="77777777" w:rsidR="004A5FCE" w:rsidRDefault="004A5FCE" w:rsidP="00376C11"/>
          <w:p w14:paraId="3FBCA424" w14:textId="77777777" w:rsidR="004A5FCE" w:rsidRDefault="004A5FCE" w:rsidP="00376C11"/>
          <w:p w14:paraId="42F1C102" w14:textId="77777777" w:rsidR="004A5FCE" w:rsidRDefault="004A5FCE" w:rsidP="00376C11"/>
          <w:p w14:paraId="4F8651F4" w14:textId="77777777" w:rsidR="004A5FCE" w:rsidRDefault="004A5FCE" w:rsidP="00376C11"/>
          <w:p w14:paraId="6F02CA84" w14:textId="77777777" w:rsidR="004A5FCE" w:rsidRPr="00AE35C3" w:rsidRDefault="004A5FCE" w:rsidP="00376C11"/>
          <w:p w14:paraId="592011BA" w14:textId="2399BC85" w:rsidR="004A5FCE" w:rsidRPr="00AE35C3" w:rsidRDefault="00474205" w:rsidP="00376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B428C" wp14:editId="4DD94786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2700</wp:posOffset>
                      </wp:positionV>
                      <wp:extent cx="4720590" cy="2114550"/>
                      <wp:effectExtent l="0" t="0" r="3810" b="0"/>
                      <wp:wrapNone/>
                      <wp:docPr id="1670452365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F5184" w14:textId="77777777" w:rsidR="004A5FCE" w:rsidRPr="0082615C" w:rsidRDefault="004A5FCE" w:rsidP="004A5FCE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4B17202D" w14:textId="77777777" w:rsidR="004A5FCE" w:rsidRPr="0082615C" w:rsidRDefault="004A5FCE" w:rsidP="004A5FCE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 w:rsidR="009B60B1" w:rsidRPr="009F08D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５</w:t>
                                  </w:r>
                                  <w:r w:rsidRPr="009F08D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枚以内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513A357D" w14:textId="77777777" w:rsidR="004A5FCE" w:rsidRDefault="004A5FCE" w:rsidP="004A5FCE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4122DFC4" w14:textId="77777777" w:rsidR="004A5FCE" w:rsidRPr="00BD590E" w:rsidRDefault="0035255B" w:rsidP="004A5FCE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663B04"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="004A5FCE" w:rsidRPr="005B322B">
                                    <w:rPr>
                                      <w:rFonts w:hint="eastAsia"/>
                                      <w:sz w:val="24"/>
                                    </w:rPr>
                                    <w:t>工事箇所の諸条件（周辺環境、施工時期</w:t>
                                  </w:r>
                                  <w:r w:rsidR="004A5FCE">
                                    <w:rPr>
                                      <w:rFonts w:hint="eastAsia"/>
                                      <w:sz w:val="24"/>
                                    </w:rPr>
                                    <w:t>、施工条件、施工方法等の特性）を踏まえた</w:t>
                                  </w:r>
                                  <w:r w:rsidR="004A5FCE"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="004A5FCE"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B428C" id="テキスト ボックス 11" o:spid="_x0000_s1030" type="#_x0000_t202" style="position:absolute;left:0;text-align:left;margin-left:65.95pt;margin-top:1pt;width:371.7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">
                      <v:textbox inset="5.85pt,.7pt,5.85pt,.7pt">
                        <w:txbxContent>
                          <w:p w14:paraId="6FEF5184" w14:textId="77777777" w:rsidR="004A5FCE" w:rsidRPr="0082615C" w:rsidRDefault="004A5FCE" w:rsidP="004A5FCE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4B17202D" w14:textId="77777777" w:rsidR="004A5FCE" w:rsidRPr="0082615C" w:rsidRDefault="004A5FCE" w:rsidP="004A5FCE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 w:rsidR="009B60B1" w:rsidRPr="009F08D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9F08D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枚以内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513A357D" w14:textId="77777777" w:rsidR="004A5FCE" w:rsidRDefault="004A5FCE" w:rsidP="004A5FCE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4122DFC4" w14:textId="77777777" w:rsidR="004A5FCE" w:rsidRPr="00BD590E" w:rsidRDefault="0035255B" w:rsidP="004A5FCE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663B04"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="004A5FCE" w:rsidRPr="005B322B">
                              <w:rPr>
                                <w:rFonts w:hint="eastAsia"/>
                                <w:sz w:val="24"/>
                              </w:rPr>
                              <w:t>工事箇所の諸条件（周辺環境、施工時期</w:t>
                            </w:r>
                            <w:r w:rsidR="004A5FCE">
                              <w:rPr>
                                <w:rFonts w:hint="eastAsia"/>
                                <w:sz w:val="24"/>
                              </w:rPr>
                              <w:t>、施工条件、施工方法等の特性）を踏まえた</w:t>
                            </w:r>
                            <w:r w:rsidR="004A5FCE"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="004A5FCE"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4FC70" w14:textId="77777777" w:rsidR="004A5FCE" w:rsidRPr="00AE35C3" w:rsidRDefault="004A5FCE" w:rsidP="00376C11"/>
          <w:p w14:paraId="5D6535CB" w14:textId="77777777" w:rsidR="004A5FCE" w:rsidRPr="00AE35C3" w:rsidRDefault="004A5FCE" w:rsidP="00376C11"/>
          <w:p w14:paraId="0ECD962C" w14:textId="77777777" w:rsidR="004A5FCE" w:rsidRPr="00AE35C3" w:rsidRDefault="004A5FCE" w:rsidP="00376C11"/>
          <w:p w14:paraId="0006DF45" w14:textId="77777777" w:rsidR="004A5FCE" w:rsidRPr="00AE35C3" w:rsidRDefault="004A5FCE" w:rsidP="00376C11"/>
          <w:p w14:paraId="22AFFFE8" w14:textId="77777777" w:rsidR="004A5FCE" w:rsidRPr="00AE35C3" w:rsidRDefault="004A5FCE" w:rsidP="00376C11"/>
          <w:p w14:paraId="54F936B5" w14:textId="77777777" w:rsidR="004A5FCE" w:rsidRPr="00AE35C3" w:rsidRDefault="004A5FCE" w:rsidP="00376C11"/>
          <w:p w14:paraId="77B4938B" w14:textId="77777777" w:rsidR="004A5FCE" w:rsidRPr="00AE35C3" w:rsidRDefault="004A5FCE" w:rsidP="00376C11"/>
          <w:p w14:paraId="658D3ADF" w14:textId="77777777" w:rsidR="004A5FCE" w:rsidRPr="00AE35C3" w:rsidRDefault="004A5FCE" w:rsidP="00376C11"/>
          <w:p w14:paraId="7618751E" w14:textId="77777777" w:rsidR="004A5FCE" w:rsidRPr="00AE35C3" w:rsidRDefault="004A5FCE" w:rsidP="00376C11"/>
          <w:p w14:paraId="2352069F" w14:textId="77777777" w:rsidR="004A5FCE" w:rsidRPr="00AE35C3" w:rsidRDefault="004A5FCE" w:rsidP="00376C11"/>
          <w:p w14:paraId="1CD4CC05" w14:textId="77777777" w:rsidR="004A5FCE" w:rsidRPr="00AE35C3" w:rsidRDefault="004A5FCE" w:rsidP="00376C11"/>
          <w:p w14:paraId="2AA38F85" w14:textId="77777777" w:rsidR="004A5FCE" w:rsidRPr="00AE35C3" w:rsidRDefault="004A5FCE" w:rsidP="00376C11"/>
          <w:p w14:paraId="5FC5A187" w14:textId="77777777" w:rsidR="004A5FCE" w:rsidRPr="00AE35C3" w:rsidRDefault="004A5FCE" w:rsidP="00376C11"/>
          <w:p w14:paraId="3BD2AB6F" w14:textId="77777777" w:rsidR="004A5FCE" w:rsidRDefault="004A5FCE" w:rsidP="00376C11"/>
          <w:p w14:paraId="1C0790AD" w14:textId="77777777" w:rsidR="004A5FCE" w:rsidRDefault="004A5FCE" w:rsidP="00376C11"/>
          <w:p w14:paraId="6945FE08" w14:textId="77777777" w:rsidR="004A5FCE" w:rsidRPr="00AE35C3" w:rsidRDefault="004A5FCE" w:rsidP="00376C11"/>
          <w:p w14:paraId="3D2F7A28" w14:textId="77777777" w:rsidR="004A5FCE" w:rsidRPr="00AE35C3" w:rsidRDefault="004A5FCE" w:rsidP="00376C11"/>
        </w:tc>
      </w:tr>
    </w:tbl>
    <w:p w14:paraId="6EF8DBFC" w14:textId="77777777" w:rsidR="00750B14" w:rsidRPr="00AE35C3" w:rsidRDefault="00614CC7" w:rsidP="00614CC7">
      <w:pPr>
        <w:widowControl/>
        <w:jc w:val="left"/>
      </w:pPr>
      <w:r>
        <w:br w:type="page"/>
      </w:r>
      <w:r w:rsidR="00750B14" w:rsidRPr="00AE35C3">
        <w:rPr>
          <w:rFonts w:hint="eastAsia"/>
        </w:rPr>
        <w:lastRenderedPageBreak/>
        <w:t>提出様式第</w:t>
      </w:r>
      <w:r w:rsidR="00E24AEC">
        <w:rPr>
          <w:rFonts w:hint="eastAsia"/>
        </w:rPr>
        <w:t>３</w:t>
      </w:r>
      <w:r w:rsidR="00750B14">
        <w:rPr>
          <w:rFonts w:hint="eastAsia"/>
        </w:rPr>
        <w:t>－</w:t>
      </w:r>
      <w:r w:rsidR="00CD6F65">
        <w:rPr>
          <w:rFonts w:hint="eastAsia"/>
        </w:rPr>
        <w:t>４</w:t>
      </w:r>
      <w:r w:rsidR="00750B14" w:rsidRPr="00AE35C3">
        <w:rPr>
          <w:rFonts w:hint="eastAsia"/>
        </w:rPr>
        <w:t>号</w:t>
      </w:r>
    </w:p>
    <w:p w14:paraId="5C1C39B9" w14:textId="77777777" w:rsidR="00750B14" w:rsidRPr="00AE35C3" w:rsidRDefault="003232A3" w:rsidP="00750B1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品質</w:t>
      </w:r>
      <w:r w:rsidR="00750B14"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CD6F65">
        <w:rPr>
          <w:rFonts w:ascii="ＭＳ ゴシック" w:eastAsia="ＭＳ ゴシック" w:hAnsi="ＭＳ ゴシック" w:hint="eastAsia"/>
          <w:sz w:val="28"/>
        </w:rPr>
        <w:t>②</w:t>
      </w:r>
    </w:p>
    <w:p w14:paraId="41DF4CB1" w14:textId="77777777" w:rsidR="00FD6ED6" w:rsidRPr="00750B14" w:rsidRDefault="00FD6ED6">
      <w:pPr>
        <w:rPr>
          <w:dstrike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FD6ED6" w:rsidRPr="00AE35C3" w14:paraId="4E327068" w14:textId="77777777">
        <w:trPr>
          <w:trHeight w:val="828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8DFE04" w14:textId="77777777" w:rsidR="00FD6ED6" w:rsidRPr="00AE35C3" w:rsidRDefault="00FD6ED6">
            <w:pPr>
              <w:jc w:val="center"/>
            </w:pPr>
            <w:r w:rsidRPr="00AE35C3">
              <w:rPr>
                <w:rFonts w:hint="eastAsia"/>
              </w:rPr>
              <w:t>■品質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569F85" w14:textId="77777777" w:rsidR="00FD6ED6" w:rsidRPr="00AE35C3" w:rsidRDefault="008A5F55" w:rsidP="00D817BA">
            <w:pPr>
              <w:jc w:val="center"/>
              <w:rPr>
                <w:dstrike/>
              </w:rPr>
            </w:pPr>
            <w:r>
              <w:rPr>
                <w:rFonts w:hint="eastAsia"/>
              </w:rPr>
              <w:t>配水池におけるコンクリートの水密性</w:t>
            </w:r>
            <w:r w:rsidR="003F3005">
              <w:rPr>
                <w:rFonts w:hint="eastAsia"/>
              </w:rPr>
              <w:t>向上及びひび割れ抑制</w:t>
            </w:r>
            <w:r w:rsidR="00FD6ED6" w:rsidRPr="00AE35C3">
              <w:rPr>
                <w:rFonts w:hint="eastAsia"/>
              </w:rPr>
              <w:t>について</w:t>
            </w:r>
          </w:p>
        </w:tc>
      </w:tr>
      <w:tr w:rsidR="00FD6ED6" w:rsidRPr="00AE35C3" w14:paraId="7577E11E" w14:textId="77777777" w:rsidTr="00B17B3C">
        <w:trPr>
          <w:cantSplit/>
          <w:trHeight w:val="1274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F1D60" w14:textId="77777777" w:rsidR="00FD6ED6" w:rsidRPr="00AE35C3" w:rsidRDefault="00FD6ED6"/>
          <w:p w14:paraId="5EE6AC50" w14:textId="77777777" w:rsidR="00FD6ED6" w:rsidRPr="00AE35C3" w:rsidRDefault="000F3418" w:rsidP="004C3021">
            <w:pPr>
              <w:ind w:firstLineChars="100" w:firstLine="190"/>
            </w:pPr>
            <w:r w:rsidRPr="00AE35C3">
              <w:rPr>
                <w:rFonts w:hint="eastAsia"/>
              </w:rPr>
              <w:t>提案は下表にて作成すること</w:t>
            </w:r>
            <w:r w:rsidR="00FD6ED6" w:rsidRPr="00AE35C3">
              <w:rPr>
                <w:rFonts w:hint="eastAsia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"/>
              <w:gridCol w:w="1512"/>
              <w:gridCol w:w="1512"/>
              <w:gridCol w:w="1512"/>
              <w:gridCol w:w="1512"/>
              <w:gridCol w:w="1134"/>
              <w:gridCol w:w="1701"/>
            </w:tblGrid>
            <w:tr w:rsidR="00D47138" w:rsidRPr="00AE35C3" w14:paraId="5A2262F5" w14:textId="77777777" w:rsidTr="00A1370E">
              <w:tc>
                <w:tcPr>
                  <w:tcW w:w="297" w:type="dxa"/>
                  <w:vAlign w:val="center"/>
                </w:tcPr>
                <w:p w14:paraId="526D5AFF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12" w:type="dxa"/>
                  <w:vAlign w:val="center"/>
                </w:tcPr>
                <w:p w14:paraId="4848B942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評価の視点</w:t>
                  </w:r>
                </w:p>
                <w:p w14:paraId="28F803E7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</w:t>
                  </w: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目的</w:t>
                  </w: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12" w:type="dxa"/>
                  <w:vAlign w:val="center"/>
                </w:tcPr>
                <w:p w14:paraId="4DBA701C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項目</w:t>
                  </w:r>
                </w:p>
              </w:tc>
              <w:tc>
                <w:tcPr>
                  <w:tcW w:w="1512" w:type="dxa"/>
                  <w:vAlign w:val="center"/>
                </w:tcPr>
                <w:p w14:paraId="046BCF0C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内容</w:t>
                  </w:r>
                </w:p>
              </w:tc>
              <w:tc>
                <w:tcPr>
                  <w:tcW w:w="1512" w:type="dxa"/>
                  <w:vAlign w:val="center"/>
                </w:tcPr>
                <w:p w14:paraId="36F2AFEA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標準案との相違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537276" w14:textId="77777777" w:rsidR="00D47138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概算工事費</w:t>
                  </w:r>
                </w:p>
                <w:p w14:paraId="775AD329" w14:textId="77777777" w:rsidR="00601757" w:rsidRPr="00AE35C3" w:rsidRDefault="00601757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（増加分）</w:t>
                  </w:r>
                </w:p>
                <w:p w14:paraId="7263B1DF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(千円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AB9A17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期待される効果及び</w:t>
                  </w:r>
                </w:p>
                <w:p w14:paraId="53435BB7" w14:textId="77777777" w:rsidR="00D47138" w:rsidRPr="00AE35C3" w:rsidRDefault="00D47138" w:rsidP="00A1370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の確実性</w:t>
                  </w:r>
                </w:p>
              </w:tc>
            </w:tr>
            <w:tr w:rsidR="00D47138" w:rsidRPr="00AE35C3" w14:paraId="4E2BDF83" w14:textId="77777777" w:rsidTr="00A1370E">
              <w:trPr>
                <w:trHeight w:val="435"/>
              </w:trPr>
              <w:tc>
                <w:tcPr>
                  <w:tcW w:w="297" w:type="dxa"/>
                </w:tcPr>
                <w:p w14:paraId="743B24EC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1C045C5C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6E57FB2D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404BF1AC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3C8324EF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E2CA950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2681649" w14:textId="77777777" w:rsidR="00D47138" w:rsidRPr="00AE35C3" w:rsidRDefault="00D47138" w:rsidP="00A1370E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042A7B23" w14:textId="77777777" w:rsidR="00FD6ED6" w:rsidRPr="00AE35C3" w:rsidRDefault="00FD6ED6"/>
          <w:p w14:paraId="6CC29952" w14:textId="77777777" w:rsidR="00FD6ED6" w:rsidRPr="00AE35C3" w:rsidRDefault="00FD6ED6"/>
          <w:p w14:paraId="0080D40E" w14:textId="77777777" w:rsidR="00FD6ED6" w:rsidRDefault="00FD6ED6"/>
          <w:p w14:paraId="6953DAE6" w14:textId="77777777" w:rsidR="00750B14" w:rsidRDefault="00750B14"/>
          <w:p w14:paraId="5101A423" w14:textId="77777777" w:rsidR="00750B14" w:rsidRDefault="00750B14"/>
          <w:p w14:paraId="4702BE50" w14:textId="77777777" w:rsidR="00750B14" w:rsidRDefault="00750B14"/>
          <w:p w14:paraId="4F4BD69B" w14:textId="77777777" w:rsidR="00750B14" w:rsidRPr="00AE35C3" w:rsidRDefault="00750B14"/>
          <w:p w14:paraId="2B74E674" w14:textId="63995890" w:rsidR="00FD6ED6" w:rsidRPr="00AE35C3" w:rsidRDefault="004742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04BBBD" wp14:editId="3D1ED9E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33350</wp:posOffset>
                      </wp:positionV>
                      <wp:extent cx="4720590" cy="2178050"/>
                      <wp:effectExtent l="0" t="0" r="3810" b="0"/>
                      <wp:wrapNone/>
                      <wp:docPr id="1332972955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17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A8D3E" w14:textId="77777777" w:rsidR="0007310A" w:rsidRPr="0082615C" w:rsidRDefault="0007310A" w:rsidP="0007310A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0CD9349B" w14:textId="77777777" w:rsidR="0007310A" w:rsidRPr="0082615C" w:rsidRDefault="0007310A" w:rsidP="0007310A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 w:rsidR="009836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枚以内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03C3D0D1" w14:textId="77777777" w:rsidR="0007310A" w:rsidRDefault="0007310A" w:rsidP="0007310A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 w:rsidR="009836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 w:rsidR="0098363F"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0A2E8AE1" w14:textId="77777777" w:rsidR="0007310A" w:rsidRDefault="0007310A" w:rsidP="0007310A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概算工事費（増加分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内訳を記載すること。（記載例は下記を参照）</w:t>
                                  </w:r>
                                </w:p>
                                <w:p w14:paraId="36928443" w14:textId="77777777" w:rsidR="00224675" w:rsidRPr="00BD590E" w:rsidRDefault="00224675" w:rsidP="00224675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⑤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工事箇所の諸条件（周辺環境、施工時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施工条件、施工方法等の特性）を踏まえた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  <w:p w14:paraId="2DE8C81C" w14:textId="77777777" w:rsidR="00224675" w:rsidRPr="00224675" w:rsidRDefault="00224675" w:rsidP="0007310A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4BBBD" id="テキスト ボックス 9" o:spid="_x0000_s1031" type="#_x0000_t202" style="position:absolute;left:0;text-align:left;margin-left:59pt;margin-top:10.5pt;width:371.7pt;height:17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">
                      <v:textbox inset="5.85pt,.7pt,5.85pt,.7pt">
                        <w:txbxContent>
                          <w:p w14:paraId="010A8D3E" w14:textId="77777777" w:rsidR="0007310A" w:rsidRPr="0082615C" w:rsidRDefault="0007310A" w:rsidP="0007310A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0CD9349B" w14:textId="77777777" w:rsidR="0007310A" w:rsidRPr="0082615C" w:rsidRDefault="0007310A" w:rsidP="0007310A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 w:rsidR="009836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枚以内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03C3D0D1" w14:textId="77777777" w:rsidR="0007310A" w:rsidRDefault="0007310A" w:rsidP="0007310A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 w:rsidR="009836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 w:rsidR="0098363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0A2E8AE1" w14:textId="77777777" w:rsidR="0007310A" w:rsidRDefault="0007310A" w:rsidP="0007310A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概算工事費（増加分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内訳を記載すること。（記載例は下記を参照）</w:t>
                            </w:r>
                          </w:p>
                          <w:p w14:paraId="36928443" w14:textId="77777777" w:rsidR="00224675" w:rsidRPr="00BD590E" w:rsidRDefault="00224675" w:rsidP="00224675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⑤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工事箇所の諸条件（周辺環境、施工時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施工条件、施工方法等の特性）を踏まえた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  <w:p w14:paraId="2DE8C81C" w14:textId="77777777" w:rsidR="00224675" w:rsidRPr="00224675" w:rsidRDefault="00224675" w:rsidP="0007310A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B9CA6E" w14:textId="77777777" w:rsidR="00FD6ED6" w:rsidRPr="00AE35C3" w:rsidRDefault="00FD6ED6"/>
          <w:p w14:paraId="7897B314" w14:textId="77777777" w:rsidR="00FD6ED6" w:rsidRPr="00AE35C3" w:rsidRDefault="00FD6ED6"/>
          <w:p w14:paraId="6EBDED4A" w14:textId="77777777" w:rsidR="00FD6ED6" w:rsidRPr="00AE35C3" w:rsidRDefault="00FD6ED6"/>
          <w:p w14:paraId="074526CC" w14:textId="77777777" w:rsidR="00FD6ED6" w:rsidRPr="00AE35C3" w:rsidRDefault="00FD6ED6"/>
          <w:p w14:paraId="02EE1DC8" w14:textId="77777777" w:rsidR="00FD6ED6" w:rsidRPr="00AE35C3" w:rsidRDefault="00FD6ED6"/>
          <w:p w14:paraId="03F92194" w14:textId="77777777" w:rsidR="00FD6ED6" w:rsidRPr="00AE35C3" w:rsidRDefault="00FD6ED6"/>
          <w:p w14:paraId="0789ECC9" w14:textId="77777777" w:rsidR="00FD6ED6" w:rsidRPr="00AE35C3" w:rsidRDefault="00FD6ED6"/>
          <w:p w14:paraId="514D8019" w14:textId="77777777" w:rsidR="00FD6ED6" w:rsidRPr="00AE35C3" w:rsidRDefault="00FD6ED6"/>
          <w:p w14:paraId="25382CA8" w14:textId="77777777" w:rsidR="00FD6ED6" w:rsidRPr="00AE35C3" w:rsidRDefault="00FD6ED6"/>
          <w:p w14:paraId="7715F95A" w14:textId="77777777" w:rsidR="00FD6ED6" w:rsidRPr="00AE35C3" w:rsidRDefault="00FD6ED6"/>
          <w:p w14:paraId="210BE71C" w14:textId="77777777" w:rsidR="00FD6ED6" w:rsidRPr="00AE35C3" w:rsidRDefault="00FD6ED6"/>
          <w:p w14:paraId="60ADE8EC" w14:textId="77777777" w:rsidR="00FD6ED6" w:rsidRDefault="00FD6ED6"/>
          <w:p w14:paraId="0ACD9814" w14:textId="77777777" w:rsidR="00B86EFC" w:rsidRDefault="00B86EFC"/>
          <w:p w14:paraId="0C4FF1CA" w14:textId="77777777" w:rsidR="00B86EFC" w:rsidRDefault="00B86EFC"/>
          <w:p w14:paraId="71FB8089" w14:textId="77777777" w:rsidR="00B86EFC" w:rsidRDefault="00B86EFC"/>
          <w:p w14:paraId="587F03C6" w14:textId="77777777" w:rsidR="00B86EFC" w:rsidRPr="00AE35C3" w:rsidRDefault="00B86EFC"/>
          <w:p w14:paraId="1BC0B473" w14:textId="77777777" w:rsidR="00B86EFC" w:rsidRPr="00AE35C3" w:rsidRDefault="00B86EFC" w:rsidP="00B86EFC"/>
          <w:p w14:paraId="4AD75A5F" w14:textId="77777777" w:rsidR="00B86EFC" w:rsidRPr="00B86EFC" w:rsidRDefault="00B86EFC" w:rsidP="00B86EFC"/>
          <w:p w14:paraId="42B2CA00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（概算増加工事費の根拠事例）</w:t>
            </w:r>
          </w:p>
          <w:p w14:paraId="5FFC3385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1　標準案に対して</w:t>
            </w:r>
            <w:r w:rsidR="0098363F"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材料等を変更する提案の場合</w:t>
            </w:r>
          </w:p>
          <w:tbl>
            <w:tblPr>
              <w:tblW w:w="9072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2"/>
              <w:gridCol w:w="993"/>
              <w:gridCol w:w="1417"/>
              <w:gridCol w:w="1418"/>
            </w:tblGrid>
            <w:tr w:rsidR="00B86EFC" w:rsidRPr="007B3CF0" w14:paraId="6218C4C7" w14:textId="77777777" w:rsidTr="00746335">
              <w:tc>
                <w:tcPr>
                  <w:tcW w:w="2551" w:type="dxa"/>
                </w:tcPr>
                <w:p w14:paraId="69516721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72EE59D1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2" w:type="dxa"/>
                </w:tcPr>
                <w:p w14:paraId="3CF8984B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3" w:type="dxa"/>
                </w:tcPr>
                <w:p w14:paraId="27F7485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549F1C4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770DA8FC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B86EFC" w:rsidRPr="007B3CF0" w14:paraId="6B92815A" w14:textId="77777777" w:rsidTr="00746335">
              <w:tc>
                <w:tcPr>
                  <w:tcW w:w="2551" w:type="dxa"/>
                </w:tcPr>
                <w:p w14:paraId="6B42029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〇（材料）</w:t>
                  </w:r>
                </w:p>
              </w:tc>
              <w:tc>
                <w:tcPr>
                  <w:tcW w:w="1701" w:type="dxa"/>
                </w:tcPr>
                <w:p w14:paraId="5E6A8E8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○○○</w:t>
                  </w:r>
                </w:p>
              </w:tc>
              <w:tc>
                <w:tcPr>
                  <w:tcW w:w="992" w:type="dxa"/>
                </w:tcPr>
                <w:p w14:paraId="38EAE76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26BD094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3D19C9FA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,000</w:t>
                  </w:r>
                </w:p>
              </w:tc>
              <w:tc>
                <w:tcPr>
                  <w:tcW w:w="1418" w:type="dxa"/>
                </w:tcPr>
                <w:p w14:paraId="216645DA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00,000</w:t>
                  </w:r>
                </w:p>
              </w:tc>
            </w:tr>
            <w:tr w:rsidR="00B86EFC" w:rsidRPr="007B3CF0" w14:paraId="65D70554" w14:textId="77777777" w:rsidTr="00746335">
              <w:tc>
                <w:tcPr>
                  <w:tcW w:w="2551" w:type="dxa"/>
                </w:tcPr>
                <w:p w14:paraId="6E794CA2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△△△（材料）</w:t>
                  </w:r>
                </w:p>
              </w:tc>
              <w:tc>
                <w:tcPr>
                  <w:tcW w:w="1701" w:type="dxa"/>
                </w:tcPr>
                <w:p w14:paraId="3E7DD544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△△△</w:t>
                  </w:r>
                </w:p>
              </w:tc>
              <w:tc>
                <w:tcPr>
                  <w:tcW w:w="992" w:type="dxa"/>
                </w:tcPr>
                <w:p w14:paraId="7C6B79A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4225ECDB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43FC5F9B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</w:t>
                  </w:r>
                  <w:r w:rsidRPr="007B3CF0">
                    <w:rPr>
                      <w:rFonts w:ascii="ＭＳ 明朝" w:hAnsi="ＭＳ 明朝"/>
                    </w:rPr>
                    <w:t>,00</w:t>
                  </w:r>
                  <w:r w:rsidRPr="007B3CF0">
                    <w:rPr>
                      <w:rFonts w:ascii="ＭＳ 明朝" w:hAnsi="ＭＳ 明朝" w:hint="eastAsia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43EC932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00,000</w:t>
                  </w:r>
                </w:p>
              </w:tc>
            </w:tr>
            <w:tr w:rsidR="00B86EFC" w:rsidRPr="007B3CF0" w14:paraId="4E9EB9EE" w14:textId="77777777" w:rsidTr="00746335">
              <w:tc>
                <w:tcPr>
                  <w:tcW w:w="2551" w:type="dxa"/>
                </w:tcPr>
                <w:p w14:paraId="04F45B82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2D67449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6DBF682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630BF124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5C2EE2D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0DC1607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400,000</w:t>
                  </w:r>
                </w:p>
              </w:tc>
            </w:tr>
          </w:tbl>
          <w:p w14:paraId="3A4FAD3D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</w:p>
          <w:p w14:paraId="1DB5C578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2　標準案に対して</w:t>
            </w:r>
            <w:r w:rsidR="0098363F"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工法等を変更する提案の場合（過去事例から算出する場合）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3"/>
              <w:gridCol w:w="992"/>
              <w:gridCol w:w="1417"/>
              <w:gridCol w:w="1418"/>
            </w:tblGrid>
            <w:tr w:rsidR="00B86EFC" w:rsidRPr="007B3CF0" w14:paraId="4ADFC066" w14:textId="77777777" w:rsidTr="00746335">
              <w:tc>
                <w:tcPr>
                  <w:tcW w:w="2551" w:type="dxa"/>
                </w:tcPr>
                <w:p w14:paraId="61654AE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05F89176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3" w:type="dxa"/>
                </w:tcPr>
                <w:p w14:paraId="2BF11F2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2" w:type="dxa"/>
                </w:tcPr>
                <w:p w14:paraId="5C44F95A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5D1ED7E5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034D631B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B86EFC" w:rsidRPr="007B3CF0" w14:paraId="7DD096B1" w14:textId="77777777" w:rsidTr="00746335">
              <w:tc>
                <w:tcPr>
                  <w:tcW w:w="2551" w:type="dxa"/>
                </w:tcPr>
                <w:p w14:paraId="04E4EEBD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過去事例）</w:t>
                  </w:r>
                </w:p>
              </w:tc>
              <w:tc>
                <w:tcPr>
                  <w:tcW w:w="6521" w:type="dxa"/>
                  <w:gridSpan w:val="5"/>
                </w:tcPr>
                <w:p w14:paraId="5DA77F6E" w14:textId="77777777" w:rsidR="00B86EFC" w:rsidRPr="007B3CF0" w:rsidRDefault="00B86EFC" w:rsidP="00B86EFC">
                  <w:pPr>
                    <w:rPr>
                      <w:rFonts w:ascii="ＭＳ 明朝" w:hAnsi="ＭＳ 明朝"/>
                      <w:lang w:eastAsia="zh-CN"/>
                    </w:rPr>
                  </w:pPr>
                  <w:r w:rsidRPr="007B3CF0">
                    <w:rPr>
                      <w:rFonts w:ascii="ＭＳ 明朝" w:hAnsi="ＭＳ 明朝" w:hint="eastAsia"/>
                      <w:lang w:eastAsia="zh-CN"/>
                    </w:rPr>
                    <w:t>令和○年度　主要地方道〇〇線　道路改良工事（○工区）</w:t>
                  </w:r>
                </w:p>
              </w:tc>
            </w:tr>
            <w:tr w:rsidR="00B86EFC" w:rsidRPr="007B3CF0" w14:paraId="7A8AA060" w14:textId="77777777" w:rsidTr="00746335">
              <w:tc>
                <w:tcPr>
                  <w:tcW w:w="2551" w:type="dxa"/>
                </w:tcPr>
                <w:p w14:paraId="46320E8B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〇〇工法</w:t>
                  </w:r>
                </w:p>
              </w:tc>
              <w:tc>
                <w:tcPr>
                  <w:tcW w:w="6521" w:type="dxa"/>
                  <w:gridSpan w:val="5"/>
                </w:tcPr>
                <w:p w14:paraId="0964C94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,000円÷1000ｍ3＝15,300円/ｍ3</w:t>
                  </w:r>
                </w:p>
              </w:tc>
            </w:tr>
            <w:tr w:rsidR="00B86EFC" w:rsidRPr="007B3CF0" w14:paraId="1EF0B039" w14:textId="77777777" w:rsidTr="00746335">
              <w:tc>
                <w:tcPr>
                  <w:tcW w:w="2551" w:type="dxa"/>
                </w:tcPr>
                <w:p w14:paraId="33377F2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工法</w:t>
                  </w:r>
                </w:p>
              </w:tc>
              <w:tc>
                <w:tcPr>
                  <w:tcW w:w="1701" w:type="dxa"/>
                </w:tcPr>
                <w:p w14:paraId="7316EEBC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51D19922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70EC8A7C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3D89AEC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,000</w:t>
                  </w:r>
                </w:p>
              </w:tc>
              <w:tc>
                <w:tcPr>
                  <w:tcW w:w="1418" w:type="dxa"/>
                </w:tcPr>
                <w:p w14:paraId="660312AF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,000</w:t>
                  </w:r>
                  <w:r w:rsidRPr="007B3CF0">
                    <w:rPr>
                      <w:rFonts w:ascii="ＭＳ 明朝" w:hAnsi="ＭＳ 明朝"/>
                    </w:rPr>
                    <w:t>,000</w:t>
                  </w:r>
                </w:p>
              </w:tc>
            </w:tr>
            <w:tr w:rsidR="00B86EFC" w:rsidRPr="007B3CF0" w14:paraId="6B9F58CC" w14:textId="77777777" w:rsidTr="00746335">
              <w:tc>
                <w:tcPr>
                  <w:tcW w:w="2551" w:type="dxa"/>
                </w:tcPr>
                <w:p w14:paraId="12A53CB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〇〇工法</w:t>
                  </w:r>
                </w:p>
              </w:tc>
              <w:tc>
                <w:tcPr>
                  <w:tcW w:w="1701" w:type="dxa"/>
                </w:tcPr>
                <w:p w14:paraId="681739A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5E0BC190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040DA1DC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1A0721A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</w:t>
                  </w:r>
                </w:p>
              </w:tc>
              <w:tc>
                <w:tcPr>
                  <w:tcW w:w="1418" w:type="dxa"/>
                </w:tcPr>
                <w:p w14:paraId="1EA2EE5E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,650,000</w:t>
                  </w:r>
                </w:p>
              </w:tc>
            </w:tr>
            <w:tr w:rsidR="00B86EFC" w:rsidRPr="007B3CF0" w14:paraId="58024181" w14:textId="77777777" w:rsidTr="00746335">
              <w:tc>
                <w:tcPr>
                  <w:tcW w:w="2551" w:type="dxa"/>
                </w:tcPr>
                <w:p w14:paraId="5B1E8358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3CA19CE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1F0D7D9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63982016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5E13CD19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38B02182" w14:textId="77777777" w:rsidR="00B86EFC" w:rsidRPr="007B3CF0" w:rsidRDefault="00B86EFC" w:rsidP="00B86EFC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2,650,000</w:t>
                  </w:r>
                </w:p>
              </w:tc>
            </w:tr>
          </w:tbl>
          <w:p w14:paraId="6997E46D" w14:textId="77777777" w:rsidR="00B86EFC" w:rsidRPr="007B3CF0" w:rsidRDefault="00B86EFC" w:rsidP="00B86EFC">
            <w:pPr>
              <w:rPr>
                <w:rFonts w:ascii="ＭＳ 明朝" w:hAnsi="ＭＳ 明朝"/>
              </w:rPr>
            </w:pPr>
          </w:p>
          <w:p w14:paraId="03231F64" w14:textId="77777777" w:rsidR="00FD6ED6" w:rsidRPr="00AE35C3" w:rsidRDefault="00FD6ED6"/>
        </w:tc>
      </w:tr>
    </w:tbl>
    <w:p w14:paraId="240CBF80" w14:textId="40122C40" w:rsidR="007B145D" w:rsidRPr="00AE35C3" w:rsidRDefault="007B145D" w:rsidP="00614CC7">
      <w:pPr>
        <w:widowControl/>
        <w:jc w:val="left"/>
      </w:pPr>
      <w:r w:rsidRPr="00AE35C3">
        <w:rPr>
          <w:rFonts w:hint="eastAsia"/>
        </w:rPr>
        <w:lastRenderedPageBreak/>
        <w:t>提出様式第</w:t>
      </w:r>
      <w:r w:rsidR="00E24AEC">
        <w:rPr>
          <w:rFonts w:hint="eastAsia"/>
        </w:rPr>
        <w:t>３</w:t>
      </w:r>
      <w:r>
        <w:rPr>
          <w:rFonts w:hint="eastAsia"/>
        </w:rPr>
        <w:t>－</w:t>
      </w:r>
      <w:r w:rsidR="00CD6F65">
        <w:rPr>
          <w:rFonts w:hint="eastAsia"/>
        </w:rPr>
        <w:t>５</w:t>
      </w:r>
      <w:r w:rsidRPr="00AE35C3">
        <w:rPr>
          <w:rFonts w:hint="eastAsia"/>
        </w:rPr>
        <w:t>号</w:t>
      </w:r>
    </w:p>
    <w:p w14:paraId="181B51F1" w14:textId="77777777" w:rsidR="007B145D" w:rsidRPr="00AE35C3" w:rsidRDefault="007B145D" w:rsidP="007B145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品質</w:t>
      </w:r>
      <w:r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620BA2">
        <w:rPr>
          <w:rFonts w:ascii="ＭＳ ゴシック" w:eastAsia="ＭＳ ゴシック" w:hAnsi="ＭＳ ゴシック" w:hint="eastAsia"/>
          <w:sz w:val="28"/>
        </w:rPr>
        <w:t>③</w:t>
      </w:r>
    </w:p>
    <w:p w14:paraId="6B23461E" w14:textId="77777777" w:rsidR="007B145D" w:rsidRPr="00750B14" w:rsidRDefault="007B145D" w:rsidP="007B145D">
      <w:pPr>
        <w:rPr>
          <w:dstrike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7B145D" w:rsidRPr="00AE35C3" w14:paraId="4E4F7F60" w14:textId="77777777" w:rsidTr="00376C11">
        <w:trPr>
          <w:trHeight w:val="828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345D63F" w14:textId="77777777" w:rsidR="007B145D" w:rsidRPr="00AE35C3" w:rsidRDefault="007B145D" w:rsidP="00376C11">
            <w:pPr>
              <w:jc w:val="center"/>
            </w:pPr>
            <w:r w:rsidRPr="00AE35C3">
              <w:rPr>
                <w:rFonts w:hint="eastAsia"/>
              </w:rPr>
              <w:t>■品質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3917B6" w14:textId="77777777" w:rsidR="007B145D" w:rsidRPr="00AE35C3" w:rsidRDefault="00860DB4" w:rsidP="00376C11">
            <w:pPr>
              <w:jc w:val="center"/>
              <w:rPr>
                <w:dstrike/>
              </w:rPr>
            </w:pPr>
            <w:r>
              <w:rPr>
                <w:rFonts w:hint="eastAsia"/>
              </w:rPr>
              <w:t>導送水ポンプの効率性向上及び長寿命化</w:t>
            </w:r>
            <w:r w:rsidR="007B145D" w:rsidRPr="00AE35C3">
              <w:rPr>
                <w:rFonts w:hint="eastAsia"/>
              </w:rPr>
              <w:t>について</w:t>
            </w:r>
          </w:p>
        </w:tc>
      </w:tr>
      <w:tr w:rsidR="007B145D" w:rsidRPr="00AE35C3" w14:paraId="2995B8DF" w14:textId="77777777" w:rsidTr="00376C11">
        <w:trPr>
          <w:cantSplit/>
          <w:trHeight w:val="1274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6730B" w14:textId="77777777" w:rsidR="007B145D" w:rsidRPr="00AE35C3" w:rsidRDefault="007B145D" w:rsidP="00376C11"/>
          <w:p w14:paraId="70085FC9" w14:textId="77777777" w:rsidR="007B145D" w:rsidRPr="00AE35C3" w:rsidRDefault="007B145D" w:rsidP="00376C11">
            <w:pPr>
              <w:ind w:firstLineChars="100" w:firstLine="190"/>
            </w:pPr>
            <w:r w:rsidRPr="00AE35C3">
              <w:rPr>
                <w:rFonts w:hint="eastAsia"/>
              </w:rPr>
              <w:t>提案は下表にて作成すること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"/>
              <w:gridCol w:w="1512"/>
              <w:gridCol w:w="1512"/>
              <w:gridCol w:w="1512"/>
              <w:gridCol w:w="1512"/>
              <w:gridCol w:w="1134"/>
              <w:gridCol w:w="1701"/>
            </w:tblGrid>
            <w:tr w:rsidR="007B145D" w:rsidRPr="00AE35C3" w14:paraId="6CC21F92" w14:textId="77777777" w:rsidTr="00376C11">
              <w:tc>
                <w:tcPr>
                  <w:tcW w:w="297" w:type="dxa"/>
                  <w:vAlign w:val="center"/>
                </w:tcPr>
                <w:p w14:paraId="0C4F865A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12" w:type="dxa"/>
                  <w:vAlign w:val="center"/>
                </w:tcPr>
                <w:p w14:paraId="61E1E690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評価の視点</w:t>
                  </w:r>
                </w:p>
                <w:p w14:paraId="3257012C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</w:t>
                  </w: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目的</w:t>
                  </w: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12" w:type="dxa"/>
                  <w:vAlign w:val="center"/>
                </w:tcPr>
                <w:p w14:paraId="4ED4CD2D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項目</w:t>
                  </w:r>
                </w:p>
              </w:tc>
              <w:tc>
                <w:tcPr>
                  <w:tcW w:w="1512" w:type="dxa"/>
                  <w:vAlign w:val="center"/>
                </w:tcPr>
                <w:p w14:paraId="54D0092B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内容</w:t>
                  </w:r>
                </w:p>
              </w:tc>
              <w:tc>
                <w:tcPr>
                  <w:tcW w:w="1512" w:type="dxa"/>
                  <w:vAlign w:val="center"/>
                </w:tcPr>
                <w:p w14:paraId="4BFC9DF2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標準案との相違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443943" w14:textId="77777777" w:rsidR="007B145D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概算工事費</w:t>
                  </w:r>
                </w:p>
                <w:p w14:paraId="15558BD8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（増加分）</w:t>
                  </w:r>
                </w:p>
                <w:p w14:paraId="0DE2A268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(千円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7D2774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期待される効果及び</w:t>
                  </w:r>
                </w:p>
                <w:p w14:paraId="3E5F6568" w14:textId="77777777" w:rsidR="007B145D" w:rsidRPr="00AE35C3" w:rsidRDefault="007B145D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の確実性</w:t>
                  </w:r>
                </w:p>
              </w:tc>
            </w:tr>
            <w:tr w:rsidR="007B145D" w:rsidRPr="00AE35C3" w14:paraId="0E6DCD50" w14:textId="77777777" w:rsidTr="00376C11">
              <w:trPr>
                <w:trHeight w:val="435"/>
              </w:trPr>
              <w:tc>
                <w:tcPr>
                  <w:tcW w:w="297" w:type="dxa"/>
                </w:tcPr>
                <w:p w14:paraId="6E42073E" w14:textId="77777777" w:rsidR="007B145D" w:rsidRPr="00AE35C3" w:rsidRDefault="007B145D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761CC23E" w14:textId="77777777" w:rsidR="007B145D" w:rsidRPr="00AE35C3" w:rsidRDefault="007B145D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4854B3F1" w14:textId="77777777" w:rsidR="007B145D" w:rsidRPr="00AE35C3" w:rsidRDefault="007B145D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74880248" w14:textId="77777777" w:rsidR="007B145D" w:rsidRPr="00AE35C3" w:rsidRDefault="007B145D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20CC8D47" w14:textId="77777777" w:rsidR="007B145D" w:rsidRPr="00AE35C3" w:rsidRDefault="007B145D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2549FDA" w14:textId="77777777" w:rsidR="007B145D" w:rsidRPr="00AE35C3" w:rsidRDefault="007B145D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3855DD6" w14:textId="77777777" w:rsidR="007B145D" w:rsidRPr="00AE35C3" w:rsidRDefault="007B145D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256A1F20" w14:textId="77777777" w:rsidR="007B145D" w:rsidRPr="00AE35C3" w:rsidRDefault="007B145D" w:rsidP="00376C11"/>
          <w:p w14:paraId="7338D6C7" w14:textId="77777777" w:rsidR="007B145D" w:rsidRPr="00AE35C3" w:rsidRDefault="007B145D" w:rsidP="00376C11"/>
          <w:p w14:paraId="66948D6C" w14:textId="77777777" w:rsidR="007B145D" w:rsidRDefault="007B145D" w:rsidP="00376C11"/>
          <w:p w14:paraId="6C024F42" w14:textId="77777777" w:rsidR="007B145D" w:rsidRDefault="007B145D" w:rsidP="00376C11"/>
          <w:p w14:paraId="2FA78DD0" w14:textId="77777777" w:rsidR="007B145D" w:rsidRDefault="007B145D" w:rsidP="00376C11"/>
          <w:p w14:paraId="49F841B3" w14:textId="77777777" w:rsidR="007B145D" w:rsidRDefault="007B145D" w:rsidP="00376C11"/>
          <w:p w14:paraId="53FD4166" w14:textId="77777777" w:rsidR="007B145D" w:rsidRPr="00AE35C3" w:rsidRDefault="007B145D" w:rsidP="00376C11"/>
          <w:p w14:paraId="35C2C9EF" w14:textId="0F572E7D" w:rsidR="007B145D" w:rsidRPr="00AE35C3" w:rsidRDefault="00474205" w:rsidP="00376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A33B6C" wp14:editId="380E156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33350</wp:posOffset>
                      </wp:positionV>
                      <wp:extent cx="4720590" cy="2178050"/>
                      <wp:effectExtent l="0" t="0" r="3810" b="0"/>
                      <wp:wrapNone/>
                      <wp:docPr id="1386019024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17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3F562" w14:textId="77777777" w:rsidR="007B145D" w:rsidRPr="0082615C" w:rsidRDefault="007B145D" w:rsidP="007B145D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2E3965F4" w14:textId="77777777" w:rsidR="007B145D" w:rsidRPr="0082615C" w:rsidRDefault="007B145D" w:rsidP="007B145D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枚以内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6B0901B4" w14:textId="77777777" w:rsidR="007B145D" w:rsidRDefault="007B145D" w:rsidP="007B145D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53933BD8" w14:textId="77777777" w:rsidR="007B145D" w:rsidRDefault="007B145D" w:rsidP="007B145D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概算工事費（増加分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内訳を記載すること。（記載例は下記を参照）</w:t>
                                  </w:r>
                                </w:p>
                                <w:p w14:paraId="526BA535" w14:textId="77777777" w:rsidR="007B145D" w:rsidRPr="00BD590E" w:rsidRDefault="007B145D" w:rsidP="007B145D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⑤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工事箇所の諸条件（周辺環境、施工時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施工条件、施工方法等の特性）を踏まえた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  <w:p w14:paraId="06ADD6FF" w14:textId="77777777" w:rsidR="007B145D" w:rsidRPr="00224675" w:rsidRDefault="007B145D" w:rsidP="007B145D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33B6C" id="テキスト ボックス 7" o:spid="_x0000_s1032" type="#_x0000_t202" style="position:absolute;left:0;text-align:left;margin-left:59pt;margin-top:10.5pt;width:371.7pt;height:17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">
                      <v:textbox inset="5.85pt,.7pt,5.85pt,.7pt">
                        <w:txbxContent>
                          <w:p w14:paraId="1393F562" w14:textId="77777777" w:rsidR="007B145D" w:rsidRPr="0082615C" w:rsidRDefault="007B145D" w:rsidP="007B145D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2E3965F4" w14:textId="77777777" w:rsidR="007B145D" w:rsidRPr="0082615C" w:rsidRDefault="007B145D" w:rsidP="007B145D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枚以内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6B0901B4" w14:textId="77777777" w:rsidR="007B145D" w:rsidRDefault="007B145D" w:rsidP="007B145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53933BD8" w14:textId="77777777" w:rsidR="007B145D" w:rsidRDefault="007B145D" w:rsidP="007B145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概算工事費（増加分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内訳を記載すること。（記載例は下記を参照）</w:t>
                            </w:r>
                          </w:p>
                          <w:p w14:paraId="526BA535" w14:textId="77777777" w:rsidR="007B145D" w:rsidRPr="00BD590E" w:rsidRDefault="007B145D" w:rsidP="007B145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⑤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工事箇所の諸条件（周辺環境、施工時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施工条件、施工方法等の特性）を踏まえた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  <w:p w14:paraId="06ADD6FF" w14:textId="77777777" w:rsidR="007B145D" w:rsidRPr="00224675" w:rsidRDefault="007B145D" w:rsidP="007B145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9B489" w14:textId="77777777" w:rsidR="007B145D" w:rsidRPr="00AE35C3" w:rsidRDefault="007B145D" w:rsidP="00376C11"/>
          <w:p w14:paraId="311FB606" w14:textId="77777777" w:rsidR="007B145D" w:rsidRPr="00AE35C3" w:rsidRDefault="007B145D" w:rsidP="00376C11"/>
          <w:p w14:paraId="2896DE3F" w14:textId="77777777" w:rsidR="007B145D" w:rsidRPr="00AE35C3" w:rsidRDefault="007B145D" w:rsidP="00376C11"/>
          <w:p w14:paraId="3ED8D71A" w14:textId="77777777" w:rsidR="007B145D" w:rsidRPr="00AE35C3" w:rsidRDefault="007B145D" w:rsidP="00376C11"/>
          <w:p w14:paraId="1FC0CD79" w14:textId="77777777" w:rsidR="007B145D" w:rsidRPr="00AE35C3" w:rsidRDefault="007B145D" w:rsidP="00376C11"/>
          <w:p w14:paraId="42976A4E" w14:textId="77777777" w:rsidR="007B145D" w:rsidRPr="00AE35C3" w:rsidRDefault="007B145D" w:rsidP="00376C11"/>
          <w:p w14:paraId="45D619E3" w14:textId="77777777" w:rsidR="007B145D" w:rsidRPr="00AE35C3" w:rsidRDefault="007B145D" w:rsidP="00376C11"/>
          <w:p w14:paraId="41ABF45A" w14:textId="77777777" w:rsidR="007B145D" w:rsidRPr="00AE35C3" w:rsidRDefault="007B145D" w:rsidP="00376C11"/>
          <w:p w14:paraId="7CCA0732" w14:textId="77777777" w:rsidR="007B145D" w:rsidRPr="00AE35C3" w:rsidRDefault="007B145D" w:rsidP="00376C11"/>
          <w:p w14:paraId="6D82F595" w14:textId="77777777" w:rsidR="007B145D" w:rsidRPr="00AE35C3" w:rsidRDefault="007B145D" w:rsidP="00376C11"/>
          <w:p w14:paraId="54144F09" w14:textId="77777777" w:rsidR="007B145D" w:rsidRPr="00AE35C3" w:rsidRDefault="007B145D" w:rsidP="00376C11"/>
          <w:p w14:paraId="2A28FA7E" w14:textId="77777777" w:rsidR="007B145D" w:rsidRDefault="007B145D" w:rsidP="00376C11"/>
          <w:p w14:paraId="011E6EAC" w14:textId="77777777" w:rsidR="007B145D" w:rsidRDefault="007B145D" w:rsidP="00376C11"/>
          <w:p w14:paraId="0788671F" w14:textId="77777777" w:rsidR="007B145D" w:rsidRDefault="007B145D" w:rsidP="00376C11"/>
          <w:p w14:paraId="16E8D14E" w14:textId="77777777" w:rsidR="007B145D" w:rsidRDefault="007B145D" w:rsidP="00376C11"/>
          <w:p w14:paraId="7CB24F6C" w14:textId="77777777" w:rsidR="007B145D" w:rsidRPr="00AE35C3" w:rsidRDefault="007B145D" w:rsidP="00376C11"/>
          <w:p w14:paraId="5F9DDFA0" w14:textId="77777777" w:rsidR="007B145D" w:rsidRPr="00AE35C3" w:rsidRDefault="007B145D" w:rsidP="00376C11"/>
          <w:p w14:paraId="4698E93F" w14:textId="77777777" w:rsidR="007B145D" w:rsidRPr="00B86EFC" w:rsidRDefault="007B145D" w:rsidP="00376C11"/>
          <w:p w14:paraId="7338F3D8" w14:textId="77777777" w:rsidR="007B145D" w:rsidRPr="007B3CF0" w:rsidRDefault="007B145D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（概算増加工事費の根拠事例）</w:t>
            </w:r>
          </w:p>
          <w:p w14:paraId="6AEF9D20" w14:textId="77777777" w:rsidR="007B145D" w:rsidRPr="007B3CF0" w:rsidRDefault="007B145D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1　標準案に対して</w:t>
            </w:r>
            <w:r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材料等を変更する提案の場合</w:t>
            </w:r>
          </w:p>
          <w:tbl>
            <w:tblPr>
              <w:tblW w:w="9072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2"/>
              <w:gridCol w:w="993"/>
              <w:gridCol w:w="1417"/>
              <w:gridCol w:w="1418"/>
            </w:tblGrid>
            <w:tr w:rsidR="007B145D" w:rsidRPr="007B3CF0" w14:paraId="4C38F158" w14:textId="77777777" w:rsidTr="00376C11">
              <w:tc>
                <w:tcPr>
                  <w:tcW w:w="2551" w:type="dxa"/>
                </w:tcPr>
                <w:p w14:paraId="056BD7FA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15495555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2" w:type="dxa"/>
                </w:tcPr>
                <w:p w14:paraId="395B6A9B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3" w:type="dxa"/>
                </w:tcPr>
                <w:p w14:paraId="03159627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6E2E0179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75FB7EB6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7B145D" w:rsidRPr="007B3CF0" w14:paraId="6D7511F8" w14:textId="77777777" w:rsidTr="00376C11">
              <w:tc>
                <w:tcPr>
                  <w:tcW w:w="2551" w:type="dxa"/>
                </w:tcPr>
                <w:p w14:paraId="3F8FA618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〇（材料）</w:t>
                  </w:r>
                </w:p>
              </w:tc>
              <w:tc>
                <w:tcPr>
                  <w:tcW w:w="1701" w:type="dxa"/>
                </w:tcPr>
                <w:p w14:paraId="04E3BA7E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○○○</w:t>
                  </w:r>
                </w:p>
              </w:tc>
              <w:tc>
                <w:tcPr>
                  <w:tcW w:w="992" w:type="dxa"/>
                </w:tcPr>
                <w:p w14:paraId="2F762A19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6339CF01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3BC755F8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,000</w:t>
                  </w:r>
                </w:p>
              </w:tc>
              <w:tc>
                <w:tcPr>
                  <w:tcW w:w="1418" w:type="dxa"/>
                </w:tcPr>
                <w:p w14:paraId="6939E78E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00,000</w:t>
                  </w:r>
                </w:p>
              </w:tc>
            </w:tr>
            <w:tr w:rsidR="007B145D" w:rsidRPr="007B3CF0" w14:paraId="580631CD" w14:textId="77777777" w:rsidTr="00376C11">
              <w:tc>
                <w:tcPr>
                  <w:tcW w:w="2551" w:type="dxa"/>
                </w:tcPr>
                <w:p w14:paraId="3F3F39B3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△△△（材料）</w:t>
                  </w:r>
                </w:p>
              </w:tc>
              <w:tc>
                <w:tcPr>
                  <w:tcW w:w="1701" w:type="dxa"/>
                </w:tcPr>
                <w:p w14:paraId="7795635D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△△△</w:t>
                  </w:r>
                </w:p>
              </w:tc>
              <w:tc>
                <w:tcPr>
                  <w:tcW w:w="992" w:type="dxa"/>
                </w:tcPr>
                <w:p w14:paraId="3911D0BC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7B819023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348398BC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</w:t>
                  </w:r>
                  <w:r w:rsidRPr="007B3CF0">
                    <w:rPr>
                      <w:rFonts w:ascii="ＭＳ 明朝" w:hAnsi="ＭＳ 明朝"/>
                    </w:rPr>
                    <w:t>,00</w:t>
                  </w:r>
                  <w:r w:rsidRPr="007B3CF0">
                    <w:rPr>
                      <w:rFonts w:ascii="ＭＳ 明朝" w:hAnsi="ＭＳ 明朝" w:hint="eastAsia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37872E40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00,000</w:t>
                  </w:r>
                </w:p>
              </w:tc>
            </w:tr>
            <w:tr w:rsidR="007B145D" w:rsidRPr="007B3CF0" w14:paraId="5CBE6691" w14:textId="77777777" w:rsidTr="00376C11">
              <w:tc>
                <w:tcPr>
                  <w:tcW w:w="2551" w:type="dxa"/>
                </w:tcPr>
                <w:p w14:paraId="00B17C8A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34035F4C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006BC40D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414CD2BE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3B3DA512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46F2694C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400,000</w:t>
                  </w:r>
                </w:p>
              </w:tc>
            </w:tr>
          </w:tbl>
          <w:p w14:paraId="0F71C057" w14:textId="77777777" w:rsidR="007B145D" w:rsidRPr="007B3CF0" w:rsidRDefault="007B145D" w:rsidP="00376C11">
            <w:pPr>
              <w:rPr>
                <w:rFonts w:ascii="ＭＳ 明朝" w:hAnsi="ＭＳ 明朝"/>
              </w:rPr>
            </w:pPr>
          </w:p>
          <w:p w14:paraId="19EC8028" w14:textId="77777777" w:rsidR="007B145D" w:rsidRPr="007B3CF0" w:rsidRDefault="007B145D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2　標準案に対して</w:t>
            </w:r>
            <w:r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工法等を変更する提案の場合（過去事例から算出する場合）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3"/>
              <w:gridCol w:w="992"/>
              <w:gridCol w:w="1417"/>
              <w:gridCol w:w="1418"/>
            </w:tblGrid>
            <w:tr w:rsidR="007B145D" w:rsidRPr="007B3CF0" w14:paraId="61F29D20" w14:textId="77777777" w:rsidTr="00376C11">
              <w:tc>
                <w:tcPr>
                  <w:tcW w:w="2551" w:type="dxa"/>
                </w:tcPr>
                <w:p w14:paraId="20FD3B00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2DCD38E1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3" w:type="dxa"/>
                </w:tcPr>
                <w:p w14:paraId="350BED53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2" w:type="dxa"/>
                </w:tcPr>
                <w:p w14:paraId="259C5DF9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7ACDE49B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47C815A1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7B145D" w:rsidRPr="007B3CF0" w14:paraId="0EA7691C" w14:textId="77777777" w:rsidTr="00376C11">
              <w:tc>
                <w:tcPr>
                  <w:tcW w:w="2551" w:type="dxa"/>
                </w:tcPr>
                <w:p w14:paraId="3382B416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過去事例）</w:t>
                  </w:r>
                </w:p>
              </w:tc>
              <w:tc>
                <w:tcPr>
                  <w:tcW w:w="6521" w:type="dxa"/>
                  <w:gridSpan w:val="5"/>
                </w:tcPr>
                <w:p w14:paraId="38437334" w14:textId="77777777" w:rsidR="007B145D" w:rsidRPr="007B3CF0" w:rsidRDefault="007B145D" w:rsidP="00376C11">
                  <w:pPr>
                    <w:rPr>
                      <w:rFonts w:ascii="ＭＳ 明朝" w:hAnsi="ＭＳ 明朝"/>
                      <w:lang w:eastAsia="zh-CN"/>
                    </w:rPr>
                  </w:pPr>
                  <w:r w:rsidRPr="007B3CF0">
                    <w:rPr>
                      <w:rFonts w:ascii="ＭＳ 明朝" w:hAnsi="ＭＳ 明朝" w:hint="eastAsia"/>
                      <w:lang w:eastAsia="zh-CN"/>
                    </w:rPr>
                    <w:t>令和○年度　主要地方道〇〇線　道路改良工事（○工区）</w:t>
                  </w:r>
                </w:p>
              </w:tc>
            </w:tr>
            <w:tr w:rsidR="007B145D" w:rsidRPr="007B3CF0" w14:paraId="074E7729" w14:textId="77777777" w:rsidTr="00376C11">
              <w:tc>
                <w:tcPr>
                  <w:tcW w:w="2551" w:type="dxa"/>
                </w:tcPr>
                <w:p w14:paraId="47781B22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〇〇工法</w:t>
                  </w:r>
                </w:p>
              </w:tc>
              <w:tc>
                <w:tcPr>
                  <w:tcW w:w="6521" w:type="dxa"/>
                  <w:gridSpan w:val="5"/>
                </w:tcPr>
                <w:p w14:paraId="65B5B786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,000円÷1000ｍ3＝15,300円/ｍ3</w:t>
                  </w:r>
                </w:p>
              </w:tc>
            </w:tr>
            <w:tr w:rsidR="007B145D" w:rsidRPr="007B3CF0" w14:paraId="1293D053" w14:textId="77777777" w:rsidTr="00376C11">
              <w:tc>
                <w:tcPr>
                  <w:tcW w:w="2551" w:type="dxa"/>
                </w:tcPr>
                <w:p w14:paraId="683E0D73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工法</w:t>
                  </w:r>
                </w:p>
              </w:tc>
              <w:tc>
                <w:tcPr>
                  <w:tcW w:w="1701" w:type="dxa"/>
                </w:tcPr>
                <w:p w14:paraId="2F96DF67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4A05381A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45461470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2C8AE21B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,000</w:t>
                  </w:r>
                </w:p>
              </w:tc>
              <w:tc>
                <w:tcPr>
                  <w:tcW w:w="1418" w:type="dxa"/>
                </w:tcPr>
                <w:p w14:paraId="67110258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,000</w:t>
                  </w:r>
                  <w:r w:rsidRPr="007B3CF0">
                    <w:rPr>
                      <w:rFonts w:ascii="ＭＳ 明朝" w:hAnsi="ＭＳ 明朝"/>
                    </w:rPr>
                    <w:t>,000</w:t>
                  </w:r>
                </w:p>
              </w:tc>
            </w:tr>
            <w:tr w:rsidR="007B145D" w:rsidRPr="007B3CF0" w14:paraId="7F35EC8B" w14:textId="77777777" w:rsidTr="00376C11">
              <w:tc>
                <w:tcPr>
                  <w:tcW w:w="2551" w:type="dxa"/>
                </w:tcPr>
                <w:p w14:paraId="4BABB846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〇〇工法</w:t>
                  </w:r>
                </w:p>
              </w:tc>
              <w:tc>
                <w:tcPr>
                  <w:tcW w:w="1701" w:type="dxa"/>
                </w:tcPr>
                <w:p w14:paraId="15C93125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626F1881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5B0BF251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745BE504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</w:t>
                  </w:r>
                </w:p>
              </w:tc>
              <w:tc>
                <w:tcPr>
                  <w:tcW w:w="1418" w:type="dxa"/>
                </w:tcPr>
                <w:p w14:paraId="046DB142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,650,000</w:t>
                  </w:r>
                </w:p>
              </w:tc>
            </w:tr>
            <w:tr w:rsidR="007B145D" w:rsidRPr="007B3CF0" w14:paraId="7445306E" w14:textId="77777777" w:rsidTr="00376C11">
              <w:tc>
                <w:tcPr>
                  <w:tcW w:w="2551" w:type="dxa"/>
                </w:tcPr>
                <w:p w14:paraId="52C079D8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3D0F3C4B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0C88E782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7B262D08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029A7EB3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7BFB56FD" w14:textId="77777777" w:rsidR="007B145D" w:rsidRPr="007B3CF0" w:rsidRDefault="007B145D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2,650,000</w:t>
                  </w:r>
                </w:p>
              </w:tc>
            </w:tr>
          </w:tbl>
          <w:p w14:paraId="1D5FDAEF" w14:textId="77777777" w:rsidR="007B145D" w:rsidRPr="007B3CF0" w:rsidRDefault="007B145D" w:rsidP="00376C11">
            <w:pPr>
              <w:rPr>
                <w:rFonts w:ascii="ＭＳ 明朝" w:hAnsi="ＭＳ 明朝"/>
              </w:rPr>
            </w:pPr>
          </w:p>
          <w:p w14:paraId="015EB6C1" w14:textId="77777777" w:rsidR="007B145D" w:rsidRPr="00AE35C3" w:rsidRDefault="007B145D" w:rsidP="00376C11"/>
        </w:tc>
      </w:tr>
    </w:tbl>
    <w:p w14:paraId="6FE203AC" w14:textId="77777777" w:rsidR="00E11B14" w:rsidRPr="00AE35C3" w:rsidRDefault="007B145D" w:rsidP="00614CC7">
      <w:pPr>
        <w:widowControl/>
        <w:jc w:val="left"/>
      </w:pPr>
      <w:r>
        <w:br w:type="page"/>
      </w:r>
      <w:r w:rsidR="00E11B14" w:rsidRPr="00AE35C3">
        <w:rPr>
          <w:rFonts w:hint="eastAsia"/>
        </w:rPr>
        <w:lastRenderedPageBreak/>
        <w:t>提出様式第</w:t>
      </w:r>
      <w:r w:rsidR="002C61DD">
        <w:rPr>
          <w:rFonts w:hint="eastAsia"/>
        </w:rPr>
        <w:t>３</w:t>
      </w:r>
      <w:r w:rsidR="00E11B14">
        <w:rPr>
          <w:rFonts w:hint="eastAsia"/>
        </w:rPr>
        <w:t>－</w:t>
      </w:r>
      <w:r w:rsidR="00620BA2">
        <w:rPr>
          <w:rFonts w:hint="eastAsia"/>
        </w:rPr>
        <w:t>６</w:t>
      </w:r>
      <w:r w:rsidR="00E11B14" w:rsidRPr="00AE35C3">
        <w:rPr>
          <w:rFonts w:hint="eastAsia"/>
        </w:rPr>
        <w:t>号</w:t>
      </w:r>
    </w:p>
    <w:p w14:paraId="4CB3DFD2" w14:textId="77777777" w:rsidR="00E11B14" w:rsidRPr="00AE35C3" w:rsidRDefault="009207A5" w:rsidP="00E11B1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施工</w:t>
      </w:r>
      <w:r w:rsidR="00E11B14"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620BA2">
        <w:rPr>
          <w:rFonts w:ascii="ＭＳ ゴシック" w:eastAsia="ＭＳ ゴシック" w:hAnsi="ＭＳ ゴシック" w:hint="eastAsia"/>
          <w:sz w:val="28"/>
        </w:rPr>
        <w:t>①【高度技術】</w:t>
      </w:r>
    </w:p>
    <w:p w14:paraId="2B9E66F6" w14:textId="77777777" w:rsidR="00E11B14" w:rsidRPr="00AE35C3" w:rsidRDefault="00E11B14" w:rsidP="00E11B14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E11B14" w:rsidRPr="00AE35C3" w14:paraId="29EC3D94" w14:textId="77777777" w:rsidTr="00376C11">
        <w:trPr>
          <w:trHeight w:val="416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E0C5E1" w14:textId="77777777" w:rsidR="00E11B14" w:rsidRPr="00AE35C3" w:rsidRDefault="00E11B14" w:rsidP="00376C11">
            <w:pPr>
              <w:ind w:leftChars="90" w:left="171"/>
            </w:pPr>
            <w:r w:rsidRPr="00AE35C3">
              <w:rPr>
                <w:rFonts w:hint="eastAsia"/>
              </w:rPr>
              <w:t>■</w:t>
            </w:r>
            <w:r w:rsidR="009207A5">
              <w:rPr>
                <w:rFonts w:hint="eastAsia"/>
              </w:rPr>
              <w:t>施工</w:t>
            </w:r>
            <w:r w:rsidRPr="00AE35C3">
              <w:rPr>
                <w:rFonts w:hint="eastAsia"/>
              </w:rPr>
              <w:t>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432C3" w14:textId="77777777" w:rsidR="00E11B14" w:rsidRPr="00AE35C3" w:rsidRDefault="009207A5" w:rsidP="00376C11">
            <w:pPr>
              <w:ind w:leftChars="100" w:left="190"/>
              <w:rPr>
                <w:dstrike/>
              </w:rPr>
            </w:pPr>
            <w:r>
              <w:rPr>
                <w:rFonts w:hint="eastAsia"/>
              </w:rPr>
              <w:t>浄水場内の競合する</w:t>
            </w:r>
            <w:r w:rsidR="00912295">
              <w:rPr>
                <w:rFonts w:hint="eastAsia"/>
              </w:rPr>
              <w:t>業種間の施工管理</w:t>
            </w:r>
            <w:r w:rsidR="00E11B14" w:rsidRPr="00AE35C3">
              <w:rPr>
                <w:rFonts w:hint="eastAsia"/>
              </w:rPr>
              <w:t>について</w:t>
            </w:r>
          </w:p>
        </w:tc>
      </w:tr>
      <w:tr w:rsidR="00E11B14" w:rsidRPr="00AE35C3" w14:paraId="0A301D6F" w14:textId="77777777" w:rsidTr="00376C11">
        <w:trPr>
          <w:trHeight w:val="416"/>
        </w:trPr>
        <w:tc>
          <w:tcPr>
            <w:tcW w:w="24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7032F54" w14:textId="77777777" w:rsidR="00E11B14" w:rsidRPr="00AE35C3" w:rsidRDefault="00E11B14" w:rsidP="00376C11">
            <w:pPr>
              <w:ind w:leftChars="100" w:left="190"/>
            </w:pPr>
            <w:r>
              <w:rPr>
                <w:rFonts w:hint="eastAsia"/>
              </w:rPr>
              <w:t>■評価の視点</w:t>
            </w:r>
          </w:p>
        </w:tc>
        <w:tc>
          <w:tcPr>
            <w:tcW w:w="718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3B9E2F" w14:textId="77777777" w:rsidR="00E11B14" w:rsidRDefault="00E11B14" w:rsidP="00376C11">
            <w:pPr>
              <w:jc w:val="left"/>
            </w:pPr>
            <w:r>
              <w:rPr>
                <w:rFonts w:hint="eastAsia"/>
              </w:rPr>
              <w:t>（　　　　　　　　　　　　　　　　　　　　　　　　　　　　　　　　　　）</w:t>
            </w:r>
          </w:p>
        </w:tc>
      </w:tr>
      <w:tr w:rsidR="00E11B14" w:rsidRPr="00AE35C3" w14:paraId="068D0288" w14:textId="77777777" w:rsidTr="00376C11">
        <w:trPr>
          <w:cantSplit/>
          <w:trHeight w:val="1274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F32E" w14:textId="77777777" w:rsidR="00E11B14" w:rsidRDefault="00E11B14" w:rsidP="00376C11"/>
          <w:p w14:paraId="7AAF1B57" w14:textId="77777777" w:rsidR="00E11B14" w:rsidRDefault="00E11B14" w:rsidP="00376C11"/>
          <w:p w14:paraId="2AB8E266" w14:textId="77777777" w:rsidR="00E11B14" w:rsidRDefault="00E11B14" w:rsidP="00376C11"/>
          <w:p w14:paraId="11D23E65" w14:textId="77777777" w:rsidR="00E11B14" w:rsidRDefault="00E11B14" w:rsidP="00376C11"/>
          <w:p w14:paraId="49B06C47" w14:textId="77777777" w:rsidR="00E11B14" w:rsidRDefault="00E11B14" w:rsidP="00376C11"/>
          <w:p w14:paraId="1036B37E" w14:textId="77777777" w:rsidR="00E11B14" w:rsidRDefault="00E11B14" w:rsidP="00376C11"/>
          <w:p w14:paraId="1D909821" w14:textId="77777777" w:rsidR="00E11B14" w:rsidRPr="00AE35C3" w:rsidRDefault="00E11B14" w:rsidP="00376C11"/>
          <w:p w14:paraId="4F28FC09" w14:textId="34F1F13D" w:rsidR="00E11B14" w:rsidRPr="00AE35C3" w:rsidRDefault="00474205" w:rsidP="00376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2B5827" wp14:editId="076B283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2700</wp:posOffset>
                      </wp:positionV>
                      <wp:extent cx="4720590" cy="2114550"/>
                      <wp:effectExtent l="0" t="0" r="3810" b="0"/>
                      <wp:wrapNone/>
                      <wp:docPr id="1923055452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17277" w14:textId="77777777" w:rsidR="00E11B14" w:rsidRPr="0082615C" w:rsidRDefault="00E11B14" w:rsidP="00E11B14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7A5120DC" w14:textId="77777777" w:rsidR="00E11B14" w:rsidRPr="0082615C" w:rsidRDefault="00E11B14" w:rsidP="00E11B14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 w:rsidR="009B60B1" w:rsidRPr="009F08D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５</w:t>
                                  </w:r>
                                  <w:r w:rsidRPr="009F08D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枚以内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15668BC4" w14:textId="77777777" w:rsidR="00E11B14" w:rsidRDefault="00E11B14" w:rsidP="00E11B14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1A0C8ACA" w14:textId="77777777" w:rsidR="00E11B14" w:rsidRPr="00BD590E" w:rsidRDefault="0035255B" w:rsidP="00E11B14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663B04"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="00E11B14" w:rsidRPr="00663B04">
                                    <w:rPr>
                                      <w:rFonts w:hint="eastAsia"/>
                                      <w:sz w:val="24"/>
                                    </w:rPr>
                                    <w:t>工</w:t>
                                  </w:r>
                                  <w:r w:rsidR="00E11B14" w:rsidRPr="005B322B">
                                    <w:rPr>
                                      <w:rFonts w:hint="eastAsia"/>
                                      <w:sz w:val="24"/>
                                    </w:rPr>
                                    <w:t>事箇所の諸条件（周辺環境、施工時期</w:t>
                                  </w:r>
                                  <w:r w:rsidR="00E11B14">
                                    <w:rPr>
                                      <w:rFonts w:hint="eastAsia"/>
                                      <w:sz w:val="24"/>
                                    </w:rPr>
                                    <w:t>、施工条件、施工方法等の特性）を踏まえた</w:t>
                                  </w:r>
                                  <w:r w:rsidR="00E11B14"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="00E11B14"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5827" id="テキスト ボックス 5" o:spid="_x0000_s1033" type="#_x0000_t202" style="position:absolute;left:0;text-align:left;margin-left:65.95pt;margin-top:1pt;width:371.7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">
                      <v:textbox inset="5.85pt,.7pt,5.85pt,.7pt">
                        <w:txbxContent>
                          <w:p w14:paraId="4AC17277" w14:textId="77777777" w:rsidR="00E11B14" w:rsidRPr="0082615C" w:rsidRDefault="00E11B14" w:rsidP="00E11B14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7A5120DC" w14:textId="77777777" w:rsidR="00E11B14" w:rsidRPr="0082615C" w:rsidRDefault="00E11B14" w:rsidP="00E11B14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 w:rsidR="009B60B1" w:rsidRPr="009F08D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9F08D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枚以内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15668BC4" w14:textId="77777777" w:rsidR="00E11B14" w:rsidRDefault="00E11B14" w:rsidP="00E11B14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1A0C8ACA" w14:textId="77777777" w:rsidR="00E11B14" w:rsidRPr="00BD590E" w:rsidRDefault="0035255B" w:rsidP="00E11B14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663B04"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="00E11B14" w:rsidRPr="00663B04">
                              <w:rPr>
                                <w:rFonts w:hint="eastAsia"/>
                                <w:sz w:val="24"/>
                              </w:rPr>
                              <w:t>工</w:t>
                            </w:r>
                            <w:r w:rsidR="00E11B14" w:rsidRPr="005B322B">
                              <w:rPr>
                                <w:rFonts w:hint="eastAsia"/>
                                <w:sz w:val="24"/>
                              </w:rPr>
                              <w:t>事箇所の諸条件（周辺環境、施工時期</w:t>
                            </w:r>
                            <w:r w:rsidR="00E11B14">
                              <w:rPr>
                                <w:rFonts w:hint="eastAsia"/>
                                <w:sz w:val="24"/>
                              </w:rPr>
                              <w:t>、施工条件、施工方法等の特性）を踏まえた</w:t>
                            </w:r>
                            <w:r w:rsidR="00E11B14"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="00E11B14"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9BB22" w14:textId="77777777" w:rsidR="00E11B14" w:rsidRPr="00AE35C3" w:rsidRDefault="00E11B14" w:rsidP="00376C11"/>
          <w:p w14:paraId="776D0DB2" w14:textId="77777777" w:rsidR="00E11B14" w:rsidRPr="00AE35C3" w:rsidRDefault="00E11B14" w:rsidP="00376C11"/>
          <w:p w14:paraId="2DB359BB" w14:textId="77777777" w:rsidR="00E11B14" w:rsidRPr="00AE35C3" w:rsidRDefault="00E11B14" w:rsidP="00376C11"/>
          <w:p w14:paraId="54861C58" w14:textId="77777777" w:rsidR="00E11B14" w:rsidRPr="00AE35C3" w:rsidRDefault="00E11B14" w:rsidP="00376C11"/>
          <w:p w14:paraId="37FA4BC3" w14:textId="77777777" w:rsidR="00E11B14" w:rsidRPr="00AE35C3" w:rsidRDefault="00E11B14" w:rsidP="00376C11"/>
          <w:p w14:paraId="183951FB" w14:textId="77777777" w:rsidR="00E11B14" w:rsidRPr="00AE35C3" w:rsidRDefault="00E11B14" w:rsidP="00376C11"/>
          <w:p w14:paraId="6A0AD15D" w14:textId="77777777" w:rsidR="00E11B14" w:rsidRPr="00AE35C3" w:rsidRDefault="00E11B14" w:rsidP="00376C11"/>
          <w:p w14:paraId="3C0ECC0E" w14:textId="77777777" w:rsidR="00E11B14" w:rsidRPr="00AE35C3" w:rsidRDefault="00E11B14" w:rsidP="00376C11"/>
          <w:p w14:paraId="1EB704D0" w14:textId="77777777" w:rsidR="00E11B14" w:rsidRPr="00AE35C3" w:rsidRDefault="00E11B14" w:rsidP="00376C11"/>
          <w:p w14:paraId="6E405D3A" w14:textId="77777777" w:rsidR="00E11B14" w:rsidRPr="00AE35C3" w:rsidRDefault="00E11B14" w:rsidP="00376C11"/>
          <w:p w14:paraId="364566B8" w14:textId="77777777" w:rsidR="00E11B14" w:rsidRPr="00AE35C3" w:rsidRDefault="00E11B14" w:rsidP="00376C11"/>
          <w:p w14:paraId="1F826302" w14:textId="77777777" w:rsidR="00E11B14" w:rsidRPr="00AE35C3" w:rsidRDefault="00E11B14" w:rsidP="00376C11"/>
          <w:p w14:paraId="681D061C" w14:textId="77777777" w:rsidR="00E11B14" w:rsidRPr="00AE35C3" w:rsidRDefault="00E11B14" w:rsidP="00376C11"/>
          <w:p w14:paraId="3C805DD4" w14:textId="77777777" w:rsidR="00E11B14" w:rsidRDefault="00E11B14" w:rsidP="00376C11"/>
          <w:p w14:paraId="239C58F2" w14:textId="77777777" w:rsidR="00E11B14" w:rsidRDefault="00E11B14" w:rsidP="00376C11"/>
          <w:p w14:paraId="400D07F7" w14:textId="77777777" w:rsidR="00E11B14" w:rsidRPr="00AE35C3" w:rsidRDefault="00E11B14" w:rsidP="00376C11"/>
          <w:p w14:paraId="4EF77695" w14:textId="77777777" w:rsidR="00E11B14" w:rsidRPr="00AE35C3" w:rsidRDefault="00E11B14" w:rsidP="00376C11"/>
        </w:tc>
      </w:tr>
    </w:tbl>
    <w:p w14:paraId="1BC8EC5F" w14:textId="77777777" w:rsidR="009A17C4" w:rsidRPr="00AE35C3" w:rsidRDefault="00816717" w:rsidP="00816717">
      <w:pPr>
        <w:widowControl/>
        <w:jc w:val="left"/>
      </w:pPr>
      <w:r>
        <w:br w:type="page"/>
      </w:r>
      <w:r w:rsidR="009A17C4" w:rsidRPr="00AE35C3">
        <w:rPr>
          <w:rFonts w:hint="eastAsia"/>
        </w:rPr>
        <w:lastRenderedPageBreak/>
        <w:t>提出様式第</w:t>
      </w:r>
      <w:r w:rsidR="00C26524">
        <w:rPr>
          <w:rFonts w:hint="eastAsia"/>
        </w:rPr>
        <w:t>３</w:t>
      </w:r>
      <w:r w:rsidR="009A17C4" w:rsidRPr="00C26524">
        <w:rPr>
          <w:rFonts w:ascii="ＭＳ 明朝" w:hAnsi="ＭＳ 明朝" w:hint="eastAsia"/>
        </w:rPr>
        <w:t>－</w:t>
      </w:r>
      <w:r w:rsidR="001C7E11">
        <w:rPr>
          <w:rFonts w:ascii="ＭＳ 明朝" w:hAnsi="ＭＳ 明朝" w:hint="eastAsia"/>
        </w:rPr>
        <w:t>７</w:t>
      </w:r>
      <w:r w:rsidR="009A17C4" w:rsidRPr="00C26524">
        <w:rPr>
          <w:rFonts w:ascii="ＭＳ 明朝" w:hAnsi="ＭＳ 明朝" w:hint="eastAsia"/>
        </w:rPr>
        <w:t>号</w:t>
      </w:r>
    </w:p>
    <w:p w14:paraId="0620BDE6" w14:textId="77777777" w:rsidR="009A17C4" w:rsidRPr="00AE35C3" w:rsidRDefault="00A7290B" w:rsidP="009A17C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施工</w:t>
      </w:r>
      <w:r w:rsidR="009A17C4"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1C7E11">
        <w:rPr>
          <w:rFonts w:ascii="ＭＳ ゴシック" w:eastAsia="ＭＳ ゴシック" w:hAnsi="ＭＳ ゴシック" w:hint="eastAsia"/>
          <w:sz w:val="28"/>
        </w:rPr>
        <w:t>②</w:t>
      </w:r>
    </w:p>
    <w:p w14:paraId="3121DBAD" w14:textId="77777777" w:rsidR="009A17C4" w:rsidRPr="00750B14" w:rsidRDefault="009A17C4" w:rsidP="009A17C4">
      <w:pPr>
        <w:rPr>
          <w:dstrike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9A17C4" w:rsidRPr="00AE35C3" w14:paraId="2C7C9484" w14:textId="77777777" w:rsidTr="00944757">
        <w:trPr>
          <w:trHeight w:val="828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AF53B62" w14:textId="77777777" w:rsidR="009A17C4" w:rsidRPr="00AE35C3" w:rsidRDefault="009A17C4" w:rsidP="00376C11">
            <w:pPr>
              <w:jc w:val="center"/>
            </w:pPr>
            <w:r w:rsidRPr="00AE35C3">
              <w:rPr>
                <w:rFonts w:hint="eastAsia"/>
              </w:rPr>
              <w:t>■</w:t>
            </w:r>
            <w:r w:rsidR="00DB0FFA">
              <w:rPr>
                <w:rFonts w:hint="eastAsia"/>
              </w:rPr>
              <w:t>施工</w:t>
            </w:r>
            <w:r w:rsidRPr="00AE35C3">
              <w:rPr>
                <w:rFonts w:hint="eastAsia"/>
              </w:rPr>
              <w:t>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F42001" w14:textId="77777777" w:rsidR="009A17C4" w:rsidRPr="00AE35C3" w:rsidRDefault="00DB0FFA" w:rsidP="00376C11">
            <w:pPr>
              <w:jc w:val="center"/>
              <w:rPr>
                <w:dstrike/>
              </w:rPr>
            </w:pPr>
            <w:r>
              <w:rPr>
                <w:rFonts w:hint="eastAsia"/>
              </w:rPr>
              <w:t>既設浄水場の運用</w:t>
            </w:r>
            <w:r w:rsidR="00830366">
              <w:rPr>
                <w:rFonts w:hint="eastAsia"/>
              </w:rPr>
              <w:t>へ</w:t>
            </w:r>
            <w:r>
              <w:rPr>
                <w:rFonts w:hint="eastAsia"/>
              </w:rPr>
              <w:t>の影響を踏まえた</w:t>
            </w:r>
            <w:r w:rsidR="00D557A4">
              <w:rPr>
                <w:rFonts w:hint="eastAsia"/>
              </w:rPr>
              <w:t>施工方法の効率化</w:t>
            </w:r>
            <w:r w:rsidR="009A17C4" w:rsidRPr="00AE35C3">
              <w:rPr>
                <w:rFonts w:hint="eastAsia"/>
              </w:rPr>
              <w:t>について</w:t>
            </w:r>
          </w:p>
        </w:tc>
      </w:tr>
      <w:tr w:rsidR="009A17C4" w:rsidRPr="00AE35C3" w14:paraId="2BE95D04" w14:textId="77777777" w:rsidTr="00944757">
        <w:trPr>
          <w:cantSplit/>
          <w:trHeight w:val="12748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A50BD" w14:textId="77777777" w:rsidR="009A17C4" w:rsidRPr="00AE35C3" w:rsidRDefault="009A17C4" w:rsidP="00376C11"/>
          <w:p w14:paraId="1DD832C3" w14:textId="77777777" w:rsidR="009A17C4" w:rsidRPr="00AE35C3" w:rsidRDefault="009A17C4" w:rsidP="00376C11">
            <w:pPr>
              <w:ind w:firstLineChars="100" w:firstLine="190"/>
            </w:pPr>
            <w:r w:rsidRPr="00AE35C3">
              <w:rPr>
                <w:rFonts w:hint="eastAsia"/>
              </w:rPr>
              <w:t>提案は下表にて作成すること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"/>
              <w:gridCol w:w="1512"/>
              <w:gridCol w:w="1512"/>
              <w:gridCol w:w="1512"/>
              <w:gridCol w:w="1512"/>
              <w:gridCol w:w="1134"/>
              <w:gridCol w:w="1701"/>
            </w:tblGrid>
            <w:tr w:rsidR="009A17C4" w:rsidRPr="00AE35C3" w14:paraId="69BA854B" w14:textId="77777777" w:rsidTr="00376C11">
              <w:tc>
                <w:tcPr>
                  <w:tcW w:w="297" w:type="dxa"/>
                  <w:vAlign w:val="center"/>
                </w:tcPr>
                <w:p w14:paraId="0A201CFD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12" w:type="dxa"/>
                  <w:vAlign w:val="center"/>
                </w:tcPr>
                <w:p w14:paraId="0D04C797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評価の視点</w:t>
                  </w:r>
                </w:p>
                <w:p w14:paraId="0B69AFBE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</w:t>
                  </w: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目的</w:t>
                  </w: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12" w:type="dxa"/>
                  <w:vAlign w:val="center"/>
                </w:tcPr>
                <w:p w14:paraId="7087D53A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項目</w:t>
                  </w:r>
                </w:p>
              </w:tc>
              <w:tc>
                <w:tcPr>
                  <w:tcW w:w="1512" w:type="dxa"/>
                  <w:vAlign w:val="center"/>
                </w:tcPr>
                <w:p w14:paraId="260BFDAB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内容</w:t>
                  </w:r>
                </w:p>
              </w:tc>
              <w:tc>
                <w:tcPr>
                  <w:tcW w:w="1512" w:type="dxa"/>
                  <w:vAlign w:val="center"/>
                </w:tcPr>
                <w:p w14:paraId="350F5CAB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標準案との相違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62D3E7" w14:textId="77777777" w:rsidR="009A17C4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概算工事費</w:t>
                  </w:r>
                </w:p>
                <w:p w14:paraId="4F681F35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（増加分）</w:t>
                  </w:r>
                </w:p>
                <w:p w14:paraId="6882095F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(千円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AE6889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期待される効果及び</w:t>
                  </w:r>
                </w:p>
                <w:p w14:paraId="40ED469B" w14:textId="77777777" w:rsidR="009A17C4" w:rsidRPr="00AE35C3" w:rsidRDefault="009A17C4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の確実性</w:t>
                  </w:r>
                </w:p>
              </w:tc>
            </w:tr>
            <w:tr w:rsidR="009A17C4" w:rsidRPr="00AE35C3" w14:paraId="0C68E481" w14:textId="77777777" w:rsidTr="00376C11">
              <w:trPr>
                <w:trHeight w:val="435"/>
              </w:trPr>
              <w:tc>
                <w:tcPr>
                  <w:tcW w:w="297" w:type="dxa"/>
                </w:tcPr>
                <w:p w14:paraId="3398780C" w14:textId="77777777" w:rsidR="009A17C4" w:rsidRPr="00AE35C3" w:rsidRDefault="009A17C4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7B422A1D" w14:textId="77777777" w:rsidR="009A17C4" w:rsidRPr="00AE35C3" w:rsidRDefault="009A17C4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34569EDC" w14:textId="77777777" w:rsidR="009A17C4" w:rsidRPr="00AE35C3" w:rsidRDefault="009A17C4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7A192F5E" w14:textId="77777777" w:rsidR="009A17C4" w:rsidRPr="00AE35C3" w:rsidRDefault="009A17C4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333B13FF" w14:textId="77777777" w:rsidR="009A17C4" w:rsidRPr="00AE35C3" w:rsidRDefault="009A17C4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C7AF85F" w14:textId="77777777" w:rsidR="009A17C4" w:rsidRPr="00AE35C3" w:rsidRDefault="009A17C4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4975371" w14:textId="77777777" w:rsidR="009A17C4" w:rsidRPr="00AE35C3" w:rsidRDefault="009A17C4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2F12E329" w14:textId="77777777" w:rsidR="009A17C4" w:rsidRPr="00AE35C3" w:rsidRDefault="009A17C4" w:rsidP="00376C11"/>
          <w:p w14:paraId="02A15B83" w14:textId="77777777" w:rsidR="009A17C4" w:rsidRPr="00AE35C3" w:rsidRDefault="009A17C4" w:rsidP="00376C11"/>
          <w:p w14:paraId="03406C3D" w14:textId="77777777" w:rsidR="009A17C4" w:rsidRDefault="009A17C4" w:rsidP="00376C11"/>
          <w:p w14:paraId="598503C1" w14:textId="77777777" w:rsidR="009A17C4" w:rsidRDefault="009A17C4" w:rsidP="00376C11"/>
          <w:p w14:paraId="5EEDD84D" w14:textId="77777777" w:rsidR="009A17C4" w:rsidRDefault="009A17C4" w:rsidP="00376C11"/>
          <w:p w14:paraId="658FE853" w14:textId="797F7EF5" w:rsidR="009A17C4" w:rsidRDefault="00474205" w:rsidP="00376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E1B9AB" wp14:editId="63BA349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97790</wp:posOffset>
                      </wp:positionV>
                      <wp:extent cx="4720590" cy="2327275"/>
                      <wp:effectExtent l="0" t="0" r="3810" b="0"/>
                      <wp:wrapNone/>
                      <wp:docPr id="164466685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32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4568E" w14:textId="77777777" w:rsidR="009A17C4" w:rsidRPr="0082615C" w:rsidRDefault="009A17C4" w:rsidP="009A17C4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3539316C" w14:textId="77777777" w:rsidR="009A17C4" w:rsidRPr="0082615C" w:rsidRDefault="009A17C4" w:rsidP="009A17C4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枚以内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6E29B9AC" w14:textId="77777777" w:rsidR="009A17C4" w:rsidRDefault="009A17C4" w:rsidP="009A17C4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51C4F997" w14:textId="77777777" w:rsidR="009A17C4" w:rsidRDefault="009A17C4" w:rsidP="009A17C4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概算工事費（増加分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内訳を記載すること。（記載例は下記を参照）</w:t>
                                  </w:r>
                                </w:p>
                                <w:p w14:paraId="0CA7E44F" w14:textId="77777777" w:rsidR="009A17C4" w:rsidRDefault="009A17C4" w:rsidP="009A17C4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⑤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工事箇所の諸条件（周辺環境、施工時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施工条件、施工方法等の特性）を踏まえた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B9AB" id="テキスト ボックス 3" o:spid="_x0000_s1034" type="#_x0000_t202" style="position:absolute;left:0;text-align:left;margin-left:58.95pt;margin-top:7.7pt;width:371.7pt;height:1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">
                      <v:textbox inset="5.85pt,.7pt,5.85pt,.7pt">
                        <w:txbxContent>
                          <w:p w14:paraId="06C4568E" w14:textId="77777777" w:rsidR="009A17C4" w:rsidRPr="0082615C" w:rsidRDefault="009A17C4" w:rsidP="009A17C4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3539316C" w14:textId="77777777" w:rsidR="009A17C4" w:rsidRPr="0082615C" w:rsidRDefault="009A17C4" w:rsidP="009A17C4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枚以内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6E29B9AC" w14:textId="77777777" w:rsidR="009A17C4" w:rsidRDefault="009A17C4" w:rsidP="009A17C4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51C4F997" w14:textId="77777777" w:rsidR="009A17C4" w:rsidRDefault="009A17C4" w:rsidP="009A17C4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概算工事費（増加分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内訳を記載すること。（記載例は下記を参照）</w:t>
                            </w:r>
                          </w:p>
                          <w:p w14:paraId="0CA7E44F" w14:textId="77777777" w:rsidR="009A17C4" w:rsidRDefault="009A17C4" w:rsidP="009A17C4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⑤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工事箇所の諸条件（周辺環境、施工時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施工条件、施工方法等の特性）を踏まえた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096A3" w14:textId="77777777" w:rsidR="009A17C4" w:rsidRPr="00AE35C3" w:rsidRDefault="009A17C4" w:rsidP="00376C11"/>
          <w:p w14:paraId="492FC6ED" w14:textId="77777777" w:rsidR="009A17C4" w:rsidRPr="00AE35C3" w:rsidRDefault="009A17C4" w:rsidP="00376C11"/>
          <w:p w14:paraId="48EF5886" w14:textId="77777777" w:rsidR="009A17C4" w:rsidRPr="00AE35C3" w:rsidRDefault="009A17C4" w:rsidP="00376C11"/>
          <w:p w14:paraId="2123F223" w14:textId="77777777" w:rsidR="009A17C4" w:rsidRPr="00AE35C3" w:rsidRDefault="009A17C4" w:rsidP="00376C11"/>
          <w:p w14:paraId="7B0CD9F1" w14:textId="77777777" w:rsidR="009A17C4" w:rsidRPr="00AE35C3" w:rsidRDefault="009A17C4" w:rsidP="00376C11"/>
          <w:p w14:paraId="3711D95A" w14:textId="77777777" w:rsidR="009A17C4" w:rsidRPr="00AE35C3" w:rsidRDefault="009A17C4" w:rsidP="00376C11"/>
          <w:p w14:paraId="42CC33A0" w14:textId="77777777" w:rsidR="009A17C4" w:rsidRPr="00AE35C3" w:rsidRDefault="009A17C4" w:rsidP="00376C11"/>
          <w:p w14:paraId="2EE56A7A" w14:textId="77777777" w:rsidR="009A17C4" w:rsidRPr="00AE35C3" w:rsidRDefault="009A17C4" w:rsidP="00376C11"/>
          <w:p w14:paraId="32328CA2" w14:textId="77777777" w:rsidR="009A17C4" w:rsidRPr="00AE35C3" w:rsidRDefault="009A17C4" w:rsidP="00376C11"/>
          <w:p w14:paraId="5849F32C" w14:textId="77777777" w:rsidR="009A17C4" w:rsidRPr="00AE35C3" w:rsidRDefault="009A17C4" w:rsidP="00376C11"/>
          <w:p w14:paraId="2802D466" w14:textId="77777777" w:rsidR="009A17C4" w:rsidRPr="00AE35C3" w:rsidRDefault="009A17C4" w:rsidP="00376C11"/>
          <w:p w14:paraId="0F9B18BC" w14:textId="77777777" w:rsidR="009A17C4" w:rsidRPr="00AE35C3" w:rsidRDefault="009A17C4" w:rsidP="00376C11"/>
          <w:p w14:paraId="4C10A94E" w14:textId="77777777" w:rsidR="009A17C4" w:rsidRPr="00AE35C3" w:rsidRDefault="009A17C4" w:rsidP="00376C11"/>
          <w:p w14:paraId="363BFA57" w14:textId="77777777" w:rsidR="009A17C4" w:rsidRDefault="009A17C4" w:rsidP="00376C11"/>
          <w:p w14:paraId="35FFAFC0" w14:textId="77777777" w:rsidR="009A17C4" w:rsidRDefault="009A17C4" w:rsidP="00376C11"/>
          <w:p w14:paraId="2D0631EB" w14:textId="77777777" w:rsidR="009A17C4" w:rsidRDefault="009A17C4" w:rsidP="00376C11"/>
          <w:p w14:paraId="61B5BDB1" w14:textId="77777777" w:rsidR="009A17C4" w:rsidRDefault="009A17C4" w:rsidP="00376C11"/>
          <w:p w14:paraId="143B076B" w14:textId="77777777" w:rsidR="009A17C4" w:rsidRPr="00AE35C3" w:rsidRDefault="009A17C4" w:rsidP="00376C11"/>
          <w:p w14:paraId="37985EBA" w14:textId="77777777" w:rsidR="009A17C4" w:rsidRPr="00AE35C3" w:rsidRDefault="009A17C4" w:rsidP="00376C11"/>
          <w:p w14:paraId="6B76CAA7" w14:textId="77777777" w:rsidR="009A17C4" w:rsidRPr="00B86EFC" w:rsidRDefault="009A17C4" w:rsidP="00376C11"/>
          <w:p w14:paraId="474954A4" w14:textId="77777777" w:rsidR="009A17C4" w:rsidRPr="007B3CF0" w:rsidRDefault="009A17C4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（概算増加工事費の根拠事例）</w:t>
            </w:r>
          </w:p>
          <w:p w14:paraId="6340E7AD" w14:textId="77777777" w:rsidR="009A17C4" w:rsidRPr="007B3CF0" w:rsidRDefault="009A17C4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1　標準案に対して</w:t>
            </w:r>
            <w:r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材料等を変更する提案の場合</w:t>
            </w:r>
          </w:p>
          <w:tbl>
            <w:tblPr>
              <w:tblW w:w="9072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2"/>
              <w:gridCol w:w="993"/>
              <w:gridCol w:w="1417"/>
              <w:gridCol w:w="1418"/>
            </w:tblGrid>
            <w:tr w:rsidR="009A17C4" w:rsidRPr="007B3CF0" w14:paraId="49E6D0A9" w14:textId="77777777" w:rsidTr="00376C11">
              <w:tc>
                <w:tcPr>
                  <w:tcW w:w="2551" w:type="dxa"/>
                </w:tcPr>
                <w:p w14:paraId="4C04B85B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6C215319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2" w:type="dxa"/>
                </w:tcPr>
                <w:p w14:paraId="557DD054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3" w:type="dxa"/>
                </w:tcPr>
                <w:p w14:paraId="56AE163C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6F97CEF7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2DEBCB66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9A17C4" w:rsidRPr="007B3CF0" w14:paraId="590103F3" w14:textId="77777777" w:rsidTr="00376C11">
              <w:tc>
                <w:tcPr>
                  <w:tcW w:w="2551" w:type="dxa"/>
                </w:tcPr>
                <w:p w14:paraId="36DFBD9C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〇（材料）</w:t>
                  </w:r>
                </w:p>
              </w:tc>
              <w:tc>
                <w:tcPr>
                  <w:tcW w:w="1701" w:type="dxa"/>
                </w:tcPr>
                <w:p w14:paraId="4079D7D3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○○○</w:t>
                  </w:r>
                </w:p>
              </w:tc>
              <w:tc>
                <w:tcPr>
                  <w:tcW w:w="992" w:type="dxa"/>
                </w:tcPr>
                <w:p w14:paraId="1D597E70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0D545ECA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78C52586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,000</w:t>
                  </w:r>
                </w:p>
              </w:tc>
              <w:tc>
                <w:tcPr>
                  <w:tcW w:w="1418" w:type="dxa"/>
                </w:tcPr>
                <w:p w14:paraId="3E3D8416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00,000</w:t>
                  </w:r>
                </w:p>
              </w:tc>
            </w:tr>
            <w:tr w:rsidR="009A17C4" w:rsidRPr="007B3CF0" w14:paraId="55E53339" w14:textId="77777777" w:rsidTr="00376C11">
              <w:tc>
                <w:tcPr>
                  <w:tcW w:w="2551" w:type="dxa"/>
                </w:tcPr>
                <w:p w14:paraId="170177D1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△△△（材料）</w:t>
                  </w:r>
                </w:p>
              </w:tc>
              <w:tc>
                <w:tcPr>
                  <w:tcW w:w="1701" w:type="dxa"/>
                </w:tcPr>
                <w:p w14:paraId="2E5E4E0A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△△△</w:t>
                  </w:r>
                </w:p>
              </w:tc>
              <w:tc>
                <w:tcPr>
                  <w:tcW w:w="992" w:type="dxa"/>
                </w:tcPr>
                <w:p w14:paraId="72E4A98D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494970D8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217AFA98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</w:t>
                  </w:r>
                  <w:r w:rsidRPr="007B3CF0">
                    <w:rPr>
                      <w:rFonts w:ascii="ＭＳ 明朝" w:hAnsi="ＭＳ 明朝"/>
                    </w:rPr>
                    <w:t>,00</w:t>
                  </w:r>
                  <w:r w:rsidRPr="007B3CF0">
                    <w:rPr>
                      <w:rFonts w:ascii="ＭＳ 明朝" w:hAnsi="ＭＳ 明朝" w:hint="eastAsia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05EC50D2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00,000</w:t>
                  </w:r>
                </w:p>
              </w:tc>
            </w:tr>
            <w:tr w:rsidR="009A17C4" w:rsidRPr="007B3CF0" w14:paraId="7C348F3F" w14:textId="77777777" w:rsidTr="00376C11">
              <w:tc>
                <w:tcPr>
                  <w:tcW w:w="2551" w:type="dxa"/>
                </w:tcPr>
                <w:p w14:paraId="54EAEE9E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53D1063A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14E8CF51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42660DA6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60266E1F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3D5B8CC7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400,000</w:t>
                  </w:r>
                </w:p>
              </w:tc>
            </w:tr>
          </w:tbl>
          <w:p w14:paraId="076865BE" w14:textId="77777777" w:rsidR="009A17C4" w:rsidRPr="007B3CF0" w:rsidRDefault="009A17C4" w:rsidP="00376C11">
            <w:pPr>
              <w:rPr>
                <w:rFonts w:ascii="ＭＳ 明朝" w:hAnsi="ＭＳ 明朝"/>
              </w:rPr>
            </w:pPr>
          </w:p>
          <w:p w14:paraId="4B13D542" w14:textId="77777777" w:rsidR="009A17C4" w:rsidRPr="007B3CF0" w:rsidRDefault="009A17C4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2　標準案に対して</w:t>
            </w:r>
            <w:r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工法等を変更する提案の場合（過去事例から算出する場合）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3"/>
              <w:gridCol w:w="992"/>
              <w:gridCol w:w="1417"/>
              <w:gridCol w:w="1418"/>
            </w:tblGrid>
            <w:tr w:rsidR="009A17C4" w:rsidRPr="007B3CF0" w14:paraId="117600B9" w14:textId="77777777" w:rsidTr="00376C11">
              <w:tc>
                <w:tcPr>
                  <w:tcW w:w="2551" w:type="dxa"/>
                </w:tcPr>
                <w:p w14:paraId="52E91766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53337666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3" w:type="dxa"/>
                </w:tcPr>
                <w:p w14:paraId="785218CB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2" w:type="dxa"/>
                </w:tcPr>
                <w:p w14:paraId="008E199D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667944DE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5553F8A0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9A17C4" w:rsidRPr="007B3CF0" w14:paraId="6FFB97BD" w14:textId="77777777" w:rsidTr="00376C11">
              <w:tc>
                <w:tcPr>
                  <w:tcW w:w="2551" w:type="dxa"/>
                </w:tcPr>
                <w:p w14:paraId="77067093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過去事例）</w:t>
                  </w:r>
                </w:p>
              </w:tc>
              <w:tc>
                <w:tcPr>
                  <w:tcW w:w="6521" w:type="dxa"/>
                  <w:gridSpan w:val="5"/>
                </w:tcPr>
                <w:p w14:paraId="4D19C085" w14:textId="77777777" w:rsidR="009A17C4" w:rsidRPr="007B3CF0" w:rsidRDefault="009A17C4" w:rsidP="00376C11">
                  <w:pPr>
                    <w:rPr>
                      <w:rFonts w:ascii="ＭＳ 明朝" w:hAnsi="ＭＳ 明朝"/>
                      <w:lang w:eastAsia="zh-CN"/>
                    </w:rPr>
                  </w:pPr>
                  <w:r w:rsidRPr="007B3CF0">
                    <w:rPr>
                      <w:rFonts w:ascii="ＭＳ 明朝" w:hAnsi="ＭＳ 明朝" w:hint="eastAsia"/>
                      <w:lang w:eastAsia="zh-CN"/>
                    </w:rPr>
                    <w:t>令和○年度　主要地方道〇〇線　道路改良工事（○工区）</w:t>
                  </w:r>
                </w:p>
              </w:tc>
            </w:tr>
            <w:tr w:rsidR="009A17C4" w:rsidRPr="007B3CF0" w14:paraId="4F750E4C" w14:textId="77777777" w:rsidTr="00376C11">
              <w:tc>
                <w:tcPr>
                  <w:tcW w:w="2551" w:type="dxa"/>
                </w:tcPr>
                <w:p w14:paraId="21F91D4E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〇〇工法</w:t>
                  </w:r>
                </w:p>
              </w:tc>
              <w:tc>
                <w:tcPr>
                  <w:tcW w:w="6521" w:type="dxa"/>
                  <w:gridSpan w:val="5"/>
                </w:tcPr>
                <w:p w14:paraId="6CE605AF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,000円÷1000ｍ3＝15,300円/ｍ3</w:t>
                  </w:r>
                </w:p>
              </w:tc>
            </w:tr>
            <w:tr w:rsidR="009A17C4" w:rsidRPr="007B3CF0" w14:paraId="7F1F84A2" w14:textId="77777777" w:rsidTr="00376C11">
              <w:tc>
                <w:tcPr>
                  <w:tcW w:w="2551" w:type="dxa"/>
                </w:tcPr>
                <w:p w14:paraId="58B26009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工法</w:t>
                  </w:r>
                </w:p>
              </w:tc>
              <w:tc>
                <w:tcPr>
                  <w:tcW w:w="1701" w:type="dxa"/>
                </w:tcPr>
                <w:p w14:paraId="4E1B1EB9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017676CD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38B856E9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12EB0A94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,000</w:t>
                  </w:r>
                </w:p>
              </w:tc>
              <w:tc>
                <w:tcPr>
                  <w:tcW w:w="1418" w:type="dxa"/>
                </w:tcPr>
                <w:p w14:paraId="5E019E37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,000</w:t>
                  </w:r>
                  <w:r w:rsidRPr="007B3CF0">
                    <w:rPr>
                      <w:rFonts w:ascii="ＭＳ 明朝" w:hAnsi="ＭＳ 明朝"/>
                    </w:rPr>
                    <w:t>,000</w:t>
                  </w:r>
                </w:p>
              </w:tc>
            </w:tr>
            <w:tr w:rsidR="009A17C4" w:rsidRPr="007B3CF0" w14:paraId="07F2DFEA" w14:textId="77777777" w:rsidTr="00376C11">
              <w:tc>
                <w:tcPr>
                  <w:tcW w:w="2551" w:type="dxa"/>
                </w:tcPr>
                <w:p w14:paraId="77304730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〇〇工法</w:t>
                  </w:r>
                </w:p>
              </w:tc>
              <w:tc>
                <w:tcPr>
                  <w:tcW w:w="1701" w:type="dxa"/>
                </w:tcPr>
                <w:p w14:paraId="122804E3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2450231A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315F5D7C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32922B00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</w:t>
                  </w:r>
                </w:p>
              </w:tc>
              <w:tc>
                <w:tcPr>
                  <w:tcW w:w="1418" w:type="dxa"/>
                </w:tcPr>
                <w:p w14:paraId="2C886762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,650,000</w:t>
                  </w:r>
                </w:p>
              </w:tc>
            </w:tr>
            <w:tr w:rsidR="009A17C4" w:rsidRPr="007B3CF0" w14:paraId="7B9EA539" w14:textId="77777777" w:rsidTr="00376C11">
              <w:tc>
                <w:tcPr>
                  <w:tcW w:w="2551" w:type="dxa"/>
                </w:tcPr>
                <w:p w14:paraId="0B84C829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7FFF908D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0A597241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2480D300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7D2B60FE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0434E0BF" w14:textId="77777777" w:rsidR="009A17C4" w:rsidRPr="007B3CF0" w:rsidRDefault="009A17C4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2,650,000</w:t>
                  </w:r>
                </w:p>
              </w:tc>
            </w:tr>
          </w:tbl>
          <w:p w14:paraId="1035717F" w14:textId="77777777" w:rsidR="009A17C4" w:rsidRPr="007B3CF0" w:rsidRDefault="009A17C4" w:rsidP="00376C11">
            <w:pPr>
              <w:rPr>
                <w:rFonts w:ascii="ＭＳ 明朝" w:hAnsi="ＭＳ 明朝"/>
              </w:rPr>
            </w:pPr>
          </w:p>
          <w:p w14:paraId="6D4FDD4A" w14:textId="77777777" w:rsidR="009A17C4" w:rsidRPr="00AE35C3" w:rsidRDefault="009A17C4" w:rsidP="00376C11"/>
        </w:tc>
      </w:tr>
    </w:tbl>
    <w:p w14:paraId="32A2231E" w14:textId="77777777" w:rsidR="00534483" w:rsidRDefault="00534483" w:rsidP="00A05A9E">
      <w:pPr>
        <w:widowControl/>
        <w:jc w:val="left"/>
        <w:sectPr w:rsidR="00534483" w:rsidSect="00750B14">
          <w:type w:val="continuous"/>
          <w:pgSz w:w="11906" w:h="16838" w:code="9"/>
          <w:pgMar w:top="851" w:right="1134" w:bottom="851" w:left="1134" w:header="851" w:footer="992" w:gutter="0"/>
          <w:cols w:space="425"/>
          <w:docGrid w:type="linesAndChars" w:linePitch="287" w:charSpace="-4160"/>
        </w:sectPr>
      </w:pPr>
    </w:p>
    <w:p w14:paraId="112A0660" w14:textId="77777777" w:rsidR="00944757" w:rsidRPr="00AE35C3" w:rsidRDefault="00944757" w:rsidP="00A05A9E">
      <w:pPr>
        <w:widowControl/>
        <w:jc w:val="left"/>
      </w:pPr>
      <w:r w:rsidRPr="00AE35C3">
        <w:rPr>
          <w:rFonts w:hint="eastAsia"/>
        </w:rPr>
        <w:lastRenderedPageBreak/>
        <w:t>提出様式第</w:t>
      </w:r>
      <w:r w:rsidR="009F08D3">
        <w:rPr>
          <w:rFonts w:hint="eastAsia"/>
        </w:rPr>
        <w:t>３</w:t>
      </w:r>
      <w:r>
        <w:rPr>
          <w:rFonts w:hint="eastAsia"/>
        </w:rPr>
        <w:t>－</w:t>
      </w:r>
      <w:r w:rsidR="001C7E11">
        <w:rPr>
          <w:rFonts w:ascii="ＭＳ 明朝" w:hAnsi="ＭＳ 明朝" w:hint="eastAsia"/>
        </w:rPr>
        <w:t>８</w:t>
      </w:r>
      <w:r w:rsidRPr="00AE35C3">
        <w:rPr>
          <w:rFonts w:hint="eastAsia"/>
        </w:rPr>
        <w:t>号</w:t>
      </w:r>
    </w:p>
    <w:p w14:paraId="14434780" w14:textId="77777777" w:rsidR="00944757" w:rsidRPr="00AE35C3" w:rsidRDefault="00944757" w:rsidP="00944757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施工</w:t>
      </w:r>
      <w:r w:rsidRPr="00AE35C3">
        <w:rPr>
          <w:rFonts w:ascii="ＭＳ ゴシック" w:eastAsia="ＭＳ ゴシック" w:hAnsi="ＭＳ ゴシック" w:hint="eastAsia"/>
          <w:sz w:val="28"/>
        </w:rPr>
        <w:t>に関する課題に係る技術提案</w:t>
      </w:r>
      <w:r w:rsidR="00E023AE">
        <w:rPr>
          <w:rFonts w:ascii="ＭＳ ゴシック" w:eastAsia="ＭＳ ゴシック" w:hAnsi="ＭＳ ゴシック" w:hint="eastAsia"/>
          <w:sz w:val="28"/>
        </w:rPr>
        <w:t>③</w:t>
      </w:r>
    </w:p>
    <w:p w14:paraId="741ABCEF" w14:textId="77777777" w:rsidR="00944757" w:rsidRPr="00750B14" w:rsidRDefault="00944757" w:rsidP="00944757">
      <w:pPr>
        <w:rPr>
          <w:dstrike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7182"/>
      </w:tblGrid>
      <w:tr w:rsidR="00944757" w:rsidRPr="00AE35C3" w14:paraId="7A65878A" w14:textId="77777777" w:rsidTr="00376C11">
        <w:trPr>
          <w:trHeight w:val="828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0CF08F2" w14:textId="77777777" w:rsidR="00944757" w:rsidRPr="00AE35C3" w:rsidRDefault="00944757" w:rsidP="00376C11">
            <w:pPr>
              <w:jc w:val="center"/>
            </w:pPr>
            <w:r w:rsidRPr="00AE35C3">
              <w:rPr>
                <w:rFonts w:hint="eastAsia"/>
              </w:rPr>
              <w:t>■</w:t>
            </w:r>
            <w:r>
              <w:rPr>
                <w:rFonts w:hint="eastAsia"/>
              </w:rPr>
              <w:t>施工</w:t>
            </w:r>
            <w:r w:rsidRPr="00AE35C3">
              <w:rPr>
                <w:rFonts w:hint="eastAsia"/>
              </w:rPr>
              <w:t>に関する課題</w:t>
            </w:r>
          </w:p>
        </w:tc>
        <w:tc>
          <w:tcPr>
            <w:tcW w:w="71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9709F3" w14:textId="77777777" w:rsidR="00944757" w:rsidRPr="00AE35C3" w:rsidRDefault="00374486" w:rsidP="00376C11">
            <w:pPr>
              <w:jc w:val="center"/>
              <w:rPr>
                <w:dstrike/>
              </w:rPr>
            </w:pPr>
            <w:r>
              <w:rPr>
                <w:rFonts w:hint="eastAsia"/>
              </w:rPr>
              <w:t>周辺環境対策</w:t>
            </w:r>
            <w:r w:rsidR="00944757" w:rsidRPr="00AE35C3">
              <w:rPr>
                <w:rFonts w:hint="eastAsia"/>
              </w:rPr>
              <w:t>について</w:t>
            </w:r>
          </w:p>
        </w:tc>
      </w:tr>
      <w:tr w:rsidR="00944757" w:rsidRPr="00AE35C3" w14:paraId="34A093A0" w14:textId="77777777" w:rsidTr="0009367E">
        <w:trPr>
          <w:cantSplit/>
          <w:trHeight w:val="12449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DB84A" w14:textId="77777777" w:rsidR="00944757" w:rsidRPr="00AE35C3" w:rsidRDefault="00944757" w:rsidP="00376C11"/>
          <w:p w14:paraId="3D63ABCD" w14:textId="77777777" w:rsidR="00944757" w:rsidRPr="00AE35C3" w:rsidRDefault="00944757" w:rsidP="00376C11">
            <w:pPr>
              <w:ind w:firstLineChars="100" w:firstLine="190"/>
            </w:pPr>
            <w:r w:rsidRPr="00AE35C3">
              <w:rPr>
                <w:rFonts w:hint="eastAsia"/>
              </w:rPr>
              <w:t>提案は下表にて作成すること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"/>
              <w:gridCol w:w="1512"/>
              <w:gridCol w:w="1512"/>
              <w:gridCol w:w="1512"/>
              <w:gridCol w:w="1512"/>
              <w:gridCol w:w="1134"/>
              <w:gridCol w:w="1701"/>
            </w:tblGrid>
            <w:tr w:rsidR="00944757" w:rsidRPr="00AE35C3" w14:paraId="5B14E821" w14:textId="77777777" w:rsidTr="00376C11">
              <w:tc>
                <w:tcPr>
                  <w:tcW w:w="297" w:type="dxa"/>
                  <w:vAlign w:val="center"/>
                </w:tcPr>
                <w:p w14:paraId="33C2A4CD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12" w:type="dxa"/>
                  <w:vAlign w:val="center"/>
                </w:tcPr>
                <w:p w14:paraId="4D391155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評価の視点</w:t>
                  </w:r>
                </w:p>
                <w:p w14:paraId="215AC0F3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</w:t>
                  </w: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目的</w:t>
                  </w:r>
                  <w:r w:rsidRPr="00AE35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12" w:type="dxa"/>
                  <w:vAlign w:val="center"/>
                </w:tcPr>
                <w:p w14:paraId="31A8E04D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項目</w:t>
                  </w:r>
                </w:p>
              </w:tc>
              <w:tc>
                <w:tcPr>
                  <w:tcW w:w="1512" w:type="dxa"/>
                  <w:vAlign w:val="center"/>
                </w:tcPr>
                <w:p w14:paraId="36B1C264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内容</w:t>
                  </w:r>
                </w:p>
              </w:tc>
              <w:tc>
                <w:tcPr>
                  <w:tcW w:w="1512" w:type="dxa"/>
                  <w:vAlign w:val="center"/>
                </w:tcPr>
                <w:p w14:paraId="5C7B36B1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標準案との相違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EDFF43" w14:textId="77777777" w:rsidR="00944757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概算工事費</w:t>
                  </w:r>
                </w:p>
                <w:p w14:paraId="2E669AD0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（増加分）</w:t>
                  </w:r>
                </w:p>
                <w:p w14:paraId="314DDF93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w w:val="80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w w:val="80"/>
                      <w:sz w:val="18"/>
                      <w:szCs w:val="18"/>
                    </w:rPr>
                    <w:t>(千円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86E538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期待される効果及び</w:t>
                  </w:r>
                </w:p>
                <w:p w14:paraId="39144E84" w14:textId="77777777" w:rsidR="00944757" w:rsidRPr="00AE35C3" w:rsidRDefault="00944757" w:rsidP="00376C1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E35C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提案の確実性</w:t>
                  </w:r>
                </w:p>
              </w:tc>
            </w:tr>
            <w:tr w:rsidR="00944757" w:rsidRPr="00AE35C3" w14:paraId="3E094759" w14:textId="77777777" w:rsidTr="00376C11">
              <w:trPr>
                <w:trHeight w:val="435"/>
              </w:trPr>
              <w:tc>
                <w:tcPr>
                  <w:tcW w:w="297" w:type="dxa"/>
                </w:tcPr>
                <w:p w14:paraId="4C1A3372" w14:textId="77777777" w:rsidR="00944757" w:rsidRPr="00AE35C3" w:rsidRDefault="00944757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2434871D" w14:textId="77777777" w:rsidR="00944757" w:rsidRPr="00AE35C3" w:rsidRDefault="00944757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0E303031" w14:textId="77777777" w:rsidR="00944757" w:rsidRPr="00AE35C3" w:rsidRDefault="00944757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69B5744E" w14:textId="77777777" w:rsidR="00944757" w:rsidRPr="00AE35C3" w:rsidRDefault="00944757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12" w:type="dxa"/>
                </w:tcPr>
                <w:p w14:paraId="713BD07D" w14:textId="77777777" w:rsidR="00944757" w:rsidRPr="00AE35C3" w:rsidRDefault="00944757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EBA4ACA" w14:textId="77777777" w:rsidR="00944757" w:rsidRPr="00AE35C3" w:rsidRDefault="00944757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BD3F921" w14:textId="77777777" w:rsidR="00944757" w:rsidRPr="00AE35C3" w:rsidRDefault="00944757" w:rsidP="00376C11">
                  <w:pPr>
                    <w:spacing w:line="480" w:lineRule="auto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0502EB97" w14:textId="77777777" w:rsidR="00944757" w:rsidRPr="00AE35C3" w:rsidRDefault="00944757" w:rsidP="00376C11"/>
          <w:p w14:paraId="5C14B38E" w14:textId="77777777" w:rsidR="00944757" w:rsidRPr="00AE35C3" w:rsidRDefault="00944757" w:rsidP="00376C11"/>
          <w:p w14:paraId="2139352A" w14:textId="77777777" w:rsidR="00944757" w:rsidRDefault="00944757" w:rsidP="00376C11"/>
          <w:p w14:paraId="2AB95949" w14:textId="77777777" w:rsidR="00944757" w:rsidRDefault="00944757" w:rsidP="00376C11"/>
          <w:p w14:paraId="23A314DF" w14:textId="77777777" w:rsidR="00944757" w:rsidRDefault="00944757" w:rsidP="00376C11"/>
          <w:p w14:paraId="42647033" w14:textId="0FDF7EF8" w:rsidR="0009367E" w:rsidRDefault="00474205" w:rsidP="00376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CA55F" wp14:editId="48CD87CC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5575</wp:posOffset>
                      </wp:positionV>
                      <wp:extent cx="4720590" cy="2178050"/>
                      <wp:effectExtent l="0" t="0" r="3810" b="0"/>
                      <wp:wrapNone/>
                      <wp:docPr id="59687789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217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54A41" w14:textId="77777777" w:rsidR="00944757" w:rsidRPr="0082615C" w:rsidRDefault="00944757" w:rsidP="00944757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①文字の大きさ：９ポイント以上。</w:t>
                                  </w:r>
                                </w:p>
                                <w:p w14:paraId="3B1E5B42" w14:textId="77777777" w:rsidR="00944757" w:rsidRPr="0082615C" w:rsidRDefault="00944757" w:rsidP="00944757">
                                  <w:pPr>
                                    <w:spacing w:line="38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②１視点あたりの枚数：Ａ4用紙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枚以内（</w:t>
                                  </w:r>
                                  <w:r w:rsidRPr="002B3F5B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図表やカタログ等の参考資料も含む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）。</w:t>
                                  </w:r>
                                </w:p>
                                <w:p w14:paraId="169FBCEF" w14:textId="77777777" w:rsidR="00944757" w:rsidRDefault="00944757" w:rsidP="00944757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③図表やカタログ等：文字の大きさは問わない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、判読</w:t>
                                  </w:r>
                                  <w:r w:rsidRPr="0082615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可能な大きさ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とする。内容が確認できないも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BD590E">
                                    <w:rPr>
                                      <w:rFonts w:hint="eastAsia"/>
                                      <w:sz w:val="24"/>
                                    </w:rPr>
                                    <w:t>判読できないものは評価しない。</w:t>
                                  </w:r>
                                </w:p>
                                <w:p w14:paraId="091FDB05" w14:textId="77777777" w:rsidR="00944757" w:rsidRDefault="00944757" w:rsidP="00944757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概算工事費（増加分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内訳を記載すること。（記載例は下記を参照）</w:t>
                                  </w:r>
                                </w:p>
                                <w:p w14:paraId="2621F927" w14:textId="77777777" w:rsidR="00944757" w:rsidRPr="00BD590E" w:rsidRDefault="00944757" w:rsidP="00944757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⑤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工事箇所の諸条件（周辺環境、施工時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、施工条件、施工方法等の特性）を踏まえた</w:t>
                                  </w:r>
                                  <w:r w:rsidRPr="002B3F5B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提案の理由</w:t>
                                  </w:r>
                                  <w:r w:rsidRPr="005B322B">
                                    <w:rPr>
                                      <w:rFonts w:hint="eastAsia"/>
                                      <w:sz w:val="24"/>
                                    </w:rPr>
                                    <w:t>を記入すること。</w:t>
                                  </w:r>
                                </w:p>
                                <w:p w14:paraId="006018B3" w14:textId="77777777" w:rsidR="00944757" w:rsidRPr="00224675" w:rsidRDefault="00944757" w:rsidP="00944757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A55F" id="テキスト ボックス 1" o:spid="_x0000_s1035" type="#_x0000_t202" style="position:absolute;left:0;text-align:left;margin-left:59pt;margin-top:12.25pt;width:371.7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">
                      <v:textbox inset="5.85pt,.7pt,5.85pt,.7pt">
                        <w:txbxContent>
                          <w:p w14:paraId="17A54A41" w14:textId="77777777" w:rsidR="00944757" w:rsidRPr="0082615C" w:rsidRDefault="00944757" w:rsidP="00944757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文字の大きさ：９ポイント以上。</w:t>
                            </w:r>
                          </w:p>
                          <w:p w14:paraId="3B1E5B42" w14:textId="77777777" w:rsidR="00944757" w:rsidRPr="0082615C" w:rsidRDefault="00944757" w:rsidP="00944757">
                            <w:pPr>
                              <w:spacing w:line="38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②１視点あたりの枚数：Ａ4用紙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枚以内（</w:t>
                            </w:r>
                            <w:r w:rsidRPr="002B3F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図表やカタログ等の参考資料も含む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14:paraId="169FBCEF" w14:textId="77777777" w:rsidR="00944757" w:rsidRDefault="00944757" w:rsidP="00944757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図表やカタログ等：文字の大きさは問わない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判読</w:t>
                            </w:r>
                            <w:r w:rsidRPr="0082615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可能な大きさ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とする。内容が確認できないも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BD590E">
                              <w:rPr>
                                <w:rFonts w:hint="eastAsia"/>
                                <w:sz w:val="24"/>
                              </w:rPr>
                              <w:t>判読できないものは評価しない。</w:t>
                            </w:r>
                          </w:p>
                          <w:p w14:paraId="091FDB05" w14:textId="77777777" w:rsidR="00944757" w:rsidRDefault="00944757" w:rsidP="00944757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概算工事費（増加分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内訳を記載すること。（記載例は下記を参照）</w:t>
                            </w:r>
                          </w:p>
                          <w:p w14:paraId="2621F927" w14:textId="77777777" w:rsidR="00944757" w:rsidRPr="00BD590E" w:rsidRDefault="00944757" w:rsidP="00944757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⑤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工事箇所の諸条件（周辺環境、施工時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施工条件、施工方法等の特性）を踏まえた</w:t>
                            </w:r>
                            <w:r w:rsidRPr="002B3F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提案の理由</w:t>
                            </w:r>
                            <w:r w:rsidRPr="005B322B">
                              <w:rPr>
                                <w:rFonts w:hint="eastAsia"/>
                                <w:sz w:val="24"/>
                              </w:rPr>
                              <w:t>を記入すること。</w:t>
                            </w:r>
                          </w:p>
                          <w:p w14:paraId="006018B3" w14:textId="77777777" w:rsidR="00944757" w:rsidRPr="00224675" w:rsidRDefault="00944757" w:rsidP="00944757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312F6B" w14:textId="77777777" w:rsidR="0009367E" w:rsidRPr="00AE35C3" w:rsidRDefault="0009367E" w:rsidP="00376C11"/>
          <w:p w14:paraId="53F4DC02" w14:textId="77777777" w:rsidR="00944757" w:rsidRPr="00AE35C3" w:rsidRDefault="00944757" w:rsidP="00376C11"/>
          <w:p w14:paraId="73A92525" w14:textId="77777777" w:rsidR="00944757" w:rsidRPr="00AE35C3" w:rsidRDefault="00944757" w:rsidP="00376C11"/>
          <w:p w14:paraId="3B02F647" w14:textId="77777777" w:rsidR="00944757" w:rsidRPr="00AE35C3" w:rsidRDefault="00944757" w:rsidP="00376C11"/>
          <w:p w14:paraId="7BAEC2C1" w14:textId="77777777" w:rsidR="00944757" w:rsidRPr="00AE35C3" w:rsidRDefault="00944757" w:rsidP="00376C11"/>
          <w:p w14:paraId="7A725275" w14:textId="77777777" w:rsidR="00944757" w:rsidRPr="00AE35C3" w:rsidRDefault="00944757" w:rsidP="00376C11"/>
          <w:p w14:paraId="0ED24586" w14:textId="77777777" w:rsidR="00944757" w:rsidRPr="00AE35C3" w:rsidRDefault="00944757" w:rsidP="00376C11"/>
          <w:p w14:paraId="33C1D243" w14:textId="77777777" w:rsidR="00944757" w:rsidRPr="00AE35C3" w:rsidRDefault="00944757" w:rsidP="00376C11"/>
          <w:p w14:paraId="2DAC311A" w14:textId="77777777" w:rsidR="00944757" w:rsidRPr="00AE35C3" w:rsidRDefault="00944757" w:rsidP="00376C11"/>
          <w:p w14:paraId="41E48757" w14:textId="77777777" w:rsidR="00944757" w:rsidRPr="00AE35C3" w:rsidRDefault="00944757" w:rsidP="00376C11"/>
          <w:p w14:paraId="7728E6B9" w14:textId="77777777" w:rsidR="00944757" w:rsidRPr="00AE35C3" w:rsidRDefault="00944757" w:rsidP="00376C11"/>
          <w:p w14:paraId="77284A67" w14:textId="77777777" w:rsidR="00944757" w:rsidRPr="00AE35C3" w:rsidRDefault="00944757" w:rsidP="00376C11"/>
          <w:p w14:paraId="5FBB53B7" w14:textId="77777777" w:rsidR="00944757" w:rsidRPr="00AE35C3" w:rsidRDefault="00944757" w:rsidP="00376C11"/>
          <w:p w14:paraId="30878EE3" w14:textId="77777777" w:rsidR="00944757" w:rsidRDefault="00944757" w:rsidP="00376C11"/>
          <w:p w14:paraId="5B817A86" w14:textId="77777777" w:rsidR="00944757" w:rsidRDefault="00944757" w:rsidP="00376C11"/>
          <w:p w14:paraId="11463B47" w14:textId="77777777" w:rsidR="00944757" w:rsidRDefault="00944757" w:rsidP="00376C11"/>
          <w:p w14:paraId="4E5CC90A" w14:textId="77777777" w:rsidR="00944757" w:rsidRDefault="00944757" w:rsidP="00376C11"/>
          <w:p w14:paraId="589971F4" w14:textId="77777777" w:rsidR="0009367E" w:rsidRPr="00AE35C3" w:rsidRDefault="0009367E" w:rsidP="00376C11"/>
          <w:p w14:paraId="11B57802" w14:textId="77777777" w:rsidR="00944757" w:rsidRPr="00B86EFC" w:rsidRDefault="00944757" w:rsidP="00376C11"/>
          <w:p w14:paraId="79C99A72" w14:textId="77777777" w:rsidR="00944757" w:rsidRPr="007B3CF0" w:rsidRDefault="00944757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（概算増加工事費の根拠事例）</w:t>
            </w:r>
          </w:p>
          <w:p w14:paraId="463710AF" w14:textId="77777777" w:rsidR="00944757" w:rsidRPr="007B3CF0" w:rsidRDefault="00944757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1　標準案に対して</w:t>
            </w:r>
            <w:r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材料等を変更する提案の場合</w:t>
            </w:r>
          </w:p>
          <w:tbl>
            <w:tblPr>
              <w:tblW w:w="9072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2"/>
              <w:gridCol w:w="993"/>
              <w:gridCol w:w="1417"/>
              <w:gridCol w:w="1418"/>
            </w:tblGrid>
            <w:tr w:rsidR="00944757" w:rsidRPr="007B3CF0" w14:paraId="20C90528" w14:textId="77777777" w:rsidTr="00376C11">
              <w:tc>
                <w:tcPr>
                  <w:tcW w:w="2551" w:type="dxa"/>
                </w:tcPr>
                <w:p w14:paraId="4987DA6C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7BD33AB2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2" w:type="dxa"/>
                </w:tcPr>
                <w:p w14:paraId="717FBA38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3" w:type="dxa"/>
                </w:tcPr>
                <w:p w14:paraId="4C17E46A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4BA289E7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35914320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944757" w:rsidRPr="007B3CF0" w14:paraId="5DEFF752" w14:textId="77777777" w:rsidTr="00376C11">
              <w:tc>
                <w:tcPr>
                  <w:tcW w:w="2551" w:type="dxa"/>
                </w:tcPr>
                <w:p w14:paraId="5AD7A3E6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〇（材料）</w:t>
                  </w:r>
                </w:p>
              </w:tc>
              <w:tc>
                <w:tcPr>
                  <w:tcW w:w="1701" w:type="dxa"/>
                </w:tcPr>
                <w:p w14:paraId="1DB79CA0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○○○</w:t>
                  </w:r>
                </w:p>
              </w:tc>
              <w:tc>
                <w:tcPr>
                  <w:tcW w:w="992" w:type="dxa"/>
                </w:tcPr>
                <w:p w14:paraId="28007972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353FE3A8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6F0D6451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,000</w:t>
                  </w:r>
                </w:p>
              </w:tc>
              <w:tc>
                <w:tcPr>
                  <w:tcW w:w="1418" w:type="dxa"/>
                </w:tcPr>
                <w:p w14:paraId="6FCE71C8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300,000</w:t>
                  </w:r>
                </w:p>
              </w:tc>
            </w:tr>
            <w:tr w:rsidR="00944757" w:rsidRPr="007B3CF0" w14:paraId="63A34186" w14:textId="77777777" w:rsidTr="00376C11">
              <w:tc>
                <w:tcPr>
                  <w:tcW w:w="2551" w:type="dxa"/>
                </w:tcPr>
                <w:p w14:paraId="59EFF3C2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△△△（材料）</w:t>
                  </w:r>
                </w:p>
              </w:tc>
              <w:tc>
                <w:tcPr>
                  <w:tcW w:w="1701" w:type="dxa"/>
                </w:tcPr>
                <w:p w14:paraId="656733B0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△△△</w:t>
                  </w:r>
                </w:p>
              </w:tc>
              <w:tc>
                <w:tcPr>
                  <w:tcW w:w="992" w:type="dxa"/>
                </w:tcPr>
                <w:p w14:paraId="4336DB73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14:paraId="2A8DB5ED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19891533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</w:t>
                  </w:r>
                  <w:r w:rsidRPr="007B3CF0">
                    <w:rPr>
                      <w:rFonts w:ascii="ＭＳ 明朝" w:hAnsi="ＭＳ 明朝"/>
                    </w:rPr>
                    <w:t>,00</w:t>
                  </w:r>
                  <w:r w:rsidRPr="007B3CF0">
                    <w:rPr>
                      <w:rFonts w:ascii="ＭＳ 明朝" w:hAnsi="ＭＳ 明朝" w:hint="eastAsia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3AFEFFAC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00,000</w:t>
                  </w:r>
                </w:p>
              </w:tc>
            </w:tr>
            <w:tr w:rsidR="00944757" w:rsidRPr="007B3CF0" w14:paraId="53231A0F" w14:textId="77777777" w:rsidTr="00376C11">
              <w:tc>
                <w:tcPr>
                  <w:tcW w:w="2551" w:type="dxa"/>
                </w:tcPr>
                <w:p w14:paraId="09159BEF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1D0BC2AB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6737DF5A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6580799A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0CC5F718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21A507A5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400,000</w:t>
                  </w:r>
                </w:p>
              </w:tc>
            </w:tr>
          </w:tbl>
          <w:p w14:paraId="04AB987B" w14:textId="77777777" w:rsidR="00944757" w:rsidRPr="007B3CF0" w:rsidRDefault="00944757" w:rsidP="00376C11">
            <w:pPr>
              <w:rPr>
                <w:rFonts w:ascii="ＭＳ 明朝" w:hAnsi="ＭＳ 明朝"/>
              </w:rPr>
            </w:pPr>
          </w:p>
          <w:p w14:paraId="460550CB" w14:textId="77777777" w:rsidR="00944757" w:rsidRPr="007B3CF0" w:rsidRDefault="00944757" w:rsidP="00376C11">
            <w:pPr>
              <w:rPr>
                <w:rFonts w:ascii="ＭＳ 明朝" w:hAnsi="ＭＳ 明朝"/>
              </w:rPr>
            </w:pPr>
            <w:r w:rsidRPr="007B3CF0">
              <w:rPr>
                <w:rFonts w:ascii="ＭＳ 明朝" w:hAnsi="ＭＳ 明朝" w:hint="eastAsia"/>
              </w:rPr>
              <w:t>例2　標準案に対して</w:t>
            </w:r>
            <w:r>
              <w:rPr>
                <w:rFonts w:ascii="ＭＳ 明朝" w:hAnsi="ＭＳ 明朝" w:hint="eastAsia"/>
              </w:rPr>
              <w:t>、</w:t>
            </w:r>
            <w:r w:rsidRPr="007B3CF0">
              <w:rPr>
                <w:rFonts w:ascii="ＭＳ 明朝" w:hAnsi="ＭＳ 明朝" w:hint="eastAsia"/>
              </w:rPr>
              <w:t>工法等を変更する提案の場合（過去事例から算出する場合）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993"/>
              <w:gridCol w:w="992"/>
              <w:gridCol w:w="1417"/>
              <w:gridCol w:w="1418"/>
            </w:tblGrid>
            <w:tr w:rsidR="00944757" w:rsidRPr="007B3CF0" w14:paraId="44CA92E2" w14:textId="77777777" w:rsidTr="00376C11">
              <w:tc>
                <w:tcPr>
                  <w:tcW w:w="2551" w:type="dxa"/>
                </w:tcPr>
                <w:p w14:paraId="54F958BB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7CCDE7BB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規格</w:t>
                  </w:r>
                </w:p>
              </w:tc>
              <w:tc>
                <w:tcPr>
                  <w:tcW w:w="993" w:type="dxa"/>
                </w:tcPr>
                <w:p w14:paraId="023FDD0F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数量</w:t>
                  </w:r>
                </w:p>
              </w:tc>
              <w:tc>
                <w:tcPr>
                  <w:tcW w:w="992" w:type="dxa"/>
                </w:tcPr>
                <w:p w14:paraId="6710401E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位</w:t>
                  </w:r>
                </w:p>
              </w:tc>
              <w:tc>
                <w:tcPr>
                  <w:tcW w:w="1417" w:type="dxa"/>
                </w:tcPr>
                <w:p w14:paraId="7578BD87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単価</w:t>
                  </w:r>
                </w:p>
              </w:tc>
              <w:tc>
                <w:tcPr>
                  <w:tcW w:w="1418" w:type="dxa"/>
                </w:tcPr>
                <w:p w14:paraId="340BD3D6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金額</w:t>
                  </w:r>
                </w:p>
              </w:tc>
            </w:tr>
            <w:tr w:rsidR="00944757" w:rsidRPr="007B3CF0" w14:paraId="4AA6C152" w14:textId="77777777" w:rsidTr="00376C11">
              <w:tc>
                <w:tcPr>
                  <w:tcW w:w="2551" w:type="dxa"/>
                </w:tcPr>
                <w:p w14:paraId="2A71AF49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過去事例）</w:t>
                  </w:r>
                </w:p>
              </w:tc>
              <w:tc>
                <w:tcPr>
                  <w:tcW w:w="6521" w:type="dxa"/>
                  <w:gridSpan w:val="5"/>
                </w:tcPr>
                <w:p w14:paraId="665E4C6C" w14:textId="77777777" w:rsidR="00944757" w:rsidRPr="007B3CF0" w:rsidRDefault="00944757" w:rsidP="00376C11">
                  <w:pPr>
                    <w:rPr>
                      <w:rFonts w:ascii="ＭＳ 明朝" w:hAnsi="ＭＳ 明朝"/>
                      <w:lang w:eastAsia="zh-CN"/>
                    </w:rPr>
                  </w:pPr>
                  <w:r w:rsidRPr="007B3CF0">
                    <w:rPr>
                      <w:rFonts w:ascii="ＭＳ 明朝" w:hAnsi="ＭＳ 明朝" w:hint="eastAsia"/>
                      <w:lang w:eastAsia="zh-CN"/>
                    </w:rPr>
                    <w:t>令和○年度　主要地方道〇〇線　道路改良工事（○工区）</w:t>
                  </w:r>
                </w:p>
              </w:tc>
            </w:tr>
            <w:tr w:rsidR="00944757" w:rsidRPr="007B3CF0" w14:paraId="4A706990" w14:textId="77777777" w:rsidTr="00376C11">
              <w:tc>
                <w:tcPr>
                  <w:tcW w:w="2551" w:type="dxa"/>
                </w:tcPr>
                <w:p w14:paraId="7A534AD1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〇〇工法</w:t>
                  </w:r>
                </w:p>
              </w:tc>
              <w:tc>
                <w:tcPr>
                  <w:tcW w:w="6521" w:type="dxa"/>
                  <w:gridSpan w:val="5"/>
                </w:tcPr>
                <w:p w14:paraId="686A2092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,000円÷1000ｍ3＝15,300円/ｍ3</w:t>
                  </w:r>
                </w:p>
              </w:tc>
            </w:tr>
            <w:tr w:rsidR="00944757" w:rsidRPr="007B3CF0" w14:paraId="12B375CB" w14:textId="77777777" w:rsidTr="00376C11">
              <w:tc>
                <w:tcPr>
                  <w:tcW w:w="2551" w:type="dxa"/>
                </w:tcPr>
                <w:p w14:paraId="558EA210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標準）〇〇工法</w:t>
                  </w:r>
                </w:p>
              </w:tc>
              <w:tc>
                <w:tcPr>
                  <w:tcW w:w="1701" w:type="dxa"/>
                </w:tcPr>
                <w:p w14:paraId="5BEC171A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0B3F31BE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1263EBB7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1E568CF8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0,000</w:t>
                  </w:r>
                </w:p>
              </w:tc>
              <w:tc>
                <w:tcPr>
                  <w:tcW w:w="1418" w:type="dxa"/>
                </w:tcPr>
                <w:p w14:paraId="796AD67D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,000</w:t>
                  </w:r>
                  <w:r w:rsidRPr="007B3CF0">
                    <w:rPr>
                      <w:rFonts w:ascii="ＭＳ 明朝" w:hAnsi="ＭＳ 明朝"/>
                    </w:rPr>
                    <w:t>,000</w:t>
                  </w:r>
                </w:p>
              </w:tc>
            </w:tr>
            <w:tr w:rsidR="00944757" w:rsidRPr="007B3CF0" w14:paraId="44913E36" w14:textId="77777777" w:rsidTr="00376C11">
              <w:tc>
                <w:tcPr>
                  <w:tcW w:w="2551" w:type="dxa"/>
                </w:tcPr>
                <w:p w14:paraId="09BAB44E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（提案）〇〇工法</w:t>
                  </w:r>
                </w:p>
              </w:tc>
              <w:tc>
                <w:tcPr>
                  <w:tcW w:w="1701" w:type="dxa"/>
                </w:tcPr>
                <w:p w14:paraId="5AA3D9B8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5AE44953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14:paraId="02DDDB0F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ｍ3</w:t>
                  </w:r>
                </w:p>
              </w:tc>
              <w:tc>
                <w:tcPr>
                  <w:tcW w:w="1417" w:type="dxa"/>
                </w:tcPr>
                <w:p w14:paraId="14298320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15,300</w:t>
                  </w:r>
                </w:p>
              </w:tc>
              <w:tc>
                <w:tcPr>
                  <w:tcW w:w="1418" w:type="dxa"/>
                </w:tcPr>
                <w:p w14:paraId="179830B5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7,650,000</w:t>
                  </w:r>
                </w:p>
              </w:tc>
            </w:tr>
            <w:tr w:rsidR="00944757" w:rsidRPr="007B3CF0" w14:paraId="38FFA466" w14:textId="77777777" w:rsidTr="00376C11">
              <w:tc>
                <w:tcPr>
                  <w:tcW w:w="2551" w:type="dxa"/>
                </w:tcPr>
                <w:p w14:paraId="130C68C6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概算増加工事費</w:t>
                  </w:r>
                </w:p>
              </w:tc>
              <w:tc>
                <w:tcPr>
                  <w:tcW w:w="1701" w:type="dxa"/>
                </w:tcPr>
                <w:p w14:paraId="5E1C2E86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3" w:type="dxa"/>
                </w:tcPr>
                <w:p w14:paraId="7A31A62A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5DC09124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</w:tcPr>
                <w:p w14:paraId="3F8D03E5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1FDB3EA9" w14:textId="77777777" w:rsidR="00944757" w:rsidRPr="007B3CF0" w:rsidRDefault="00944757" w:rsidP="00376C11">
                  <w:pPr>
                    <w:rPr>
                      <w:rFonts w:ascii="ＭＳ 明朝" w:hAnsi="ＭＳ 明朝"/>
                    </w:rPr>
                  </w:pPr>
                  <w:r w:rsidRPr="007B3CF0">
                    <w:rPr>
                      <w:rFonts w:ascii="ＭＳ 明朝" w:hAnsi="ＭＳ 明朝" w:hint="eastAsia"/>
                    </w:rPr>
                    <w:t>2,650,000</w:t>
                  </w:r>
                </w:p>
              </w:tc>
            </w:tr>
          </w:tbl>
          <w:p w14:paraId="4252B013" w14:textId="77777777" w:rsidR="00944757" w:rsidRPr="007B3CF0" w:rsidRDefault="00944757" w:rsidP="00376C11">
            <w:pPr>
              <w:rPr>
                <w:rFonts w:ascii="ＭＳ 明朝" w:hAnsi="ＭＳ 明朝"/>
              </w:rPr>
            </w:pPr>
          </w:p>
          <w:p w14:paraId="7939ACA1" w14:textId="77777777" w:rsidR="00944757" w:rsidRPr="00AE35C3" w:rsidRDefault="00944757" w:rsidP="00376C11"/>
        </w:tc>
      </w:tr>
    </w:tbl>
    <w:p w14:paraId="0F4C33C6" w14:textId="77777777" w:rsidR="00796BE9" w:rsidRPr="00777532" w:rsidRDefault="00796BE9" w:rsidP="0009367E"/>
    <w:sectPr w:rsidR="00796BE9" w:rsidRPr="00777532" w:rsidSect="0005181D">
      <w:pgSz w:w="11907" w:h="16840" w:code="9"/>
      <w:pgMar w:top="851" w:right="1134" w:bottom="851" w:left="1134" w:header="851" w:footer="992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792C" w14:textId="77777777" w:rsidR="00EB2E2F" w:rsidRDefault="00EB2E2F" w:rsidP="00415887">
      <w:r>
        <w:separator/>
      </w:r>
    </w:p>
  </w:endnote>
  <w:endnote w:type="continuationSeparator" w:id="0">
    <w:p w14:paraId="122E89A7" w14:textId="77777777" w:rsidR="00EB2E2F" w:rsidRDefault="00EB2E2F" w:rsidP="0041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8F81" w14:textId="77777777" w:rsidR="00EB2E2F" w:rsidRDefault="00EB2E2F" w:rsidP="00415887">
      <w:r>
        <w:separator/>
      </w:r>
    </w:p>
  </w:footnote>
  <w:footnote w:type="continuationSeparator" w:id="0">
    <w:p w14:paraId="619C48C9" w14:textId="77777777" w:rsidR="00EB2E2F" w:rsidRDefault="00EB2E2F" w:rsidP="0041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2A61" w14:textId="212D0949" w:rsidR="00F64473" w:rsidRDefault="00F644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639F" w14:textId="2A588683" w:rsidR="00F64473" w:rsidRDefault="00F644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D58E" w14:textId="0A3B91E4" w:rsidR="00F64473" w:rsidRDefault="00F644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C59"/>
    <w:multiLevelType w:val="multilevel"/>
    <w:tmpl w:val="19DA246C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D27B79"/>
    <w:multiLevelType w:val="singleLevel"/>
    <w:tmpl w:val="667034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0C124839"/>
    <w:multiLevelType w:val="hybridMultilevel"/>
    <w:tmpl w:val="466ADA5E"/>
    <w:lvl w:ilvl="0" w:tplc="FCEC754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18C5283"/>
    <w:multiLevelType w:val="hybridMultilevel"/>
    <w:tmpl w:val="893EB8B8"/>
    <w:lvl w:ilvl="0" w:tplc="A2702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04957"/>
    <w:multiLevelType w:val="singleLevel"/>
    <w:tmpl w:val="885A47A2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1A387D8E"/>
    <w:multiLevelType w:val="singleLevel"/>
    <w:tmpl w:val="1CAEAC0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1A7E1A70"/>
    <w:multiLevelType w:val="singleLevel"/>
    <w:tmpl w:val="3F4214F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7" w15:restartNumberingAfterBreak="0">
    <w:nsid w:val="1A99288B"/>
    <w:multiLevelType w:val="singleLevel"/>
    <w:tmpl w:val="3F4214F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8" w15:restartNumberingAfterBreak="0">
    <w:nsid w:val="1C546B42"/>
    <w:multiLevelType w:val="singleLevel"/>
    <w:tmpl w:val="321E02EE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cs="Times New Roman" w:hint="eastAsia"/>
      </w:rPr>
    </w:lvl>
  </w:abstractNum>
  <w:abstractNum w:abstractNumId="9" w15:restartNumberingAfterBreak="0">
    <w:nsid w:val="1D050AD0"/>
    <w:multiLevelType w:val="singleLevel"/>
    <w:tmpl w:val="F9606712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</w:abstractNum>
  <w:abstractNum w:abstractNumId="10" w15:restartNumberingAfterBreak="0">
    <w:nsid w:val="1F970C56"/>
    <w:multiLevelType w:val="multilevel"/>
    <w:tmpl w:val="A9E0A376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5F0AC2"/>
    <w:multiLevelType w:val="singleLevel"/>
    <w:tmpl w:val="E12601BC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240"/>
      </w:pPr>
      <w:rPr>
        <w:rFonts w:cs="Times New Roman" w:hint="eastAsia"/>
      </w:rPr>
    </w:lvl>
  </w:abstractNum>
  <w:abstractNum w:abstractNumId="12" w15:restartNumberingAfterBreak="0">
    <w:nsid w:val="22665E84"/>
    <w:multiLevelType w:val="hybridMultilevel"/>
    <w:tmpl w:val="9098A39C"/>
    <w:lvl w:ilvl="0" w:tplc="754697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1F4A07"/>
    <w:multiLevelType w:val="singleLevel"/>
    <w:tmpl w:val="4B94D0A8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cs="Times New Roman" w:hint="eastAsia"/>
      </w:rPr>
    </w:lvl>
  </w:abstractNum>
  <w:abstractNum w:abstractNumId="14" w15:restartNumberingAfterBreak="0">
    <w:nsid w:val="25C65F17"/>
    <w:multiLevelType w:val="hybridMultilevel"/>
    <w:tmpl w:val="3ED01F1E"/>
    <w:lvl w:ilvl="0" w:tplc="44D4FB74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4946A0"/>
    <w:multiLevelType w:val="hybridMultilevel"/>
    <w:tmpl w:val="3BFC8FDA"/>
    <w:lvl w:ilvl="0" w:tplc="54F83C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5D5949"/>
    <w:multiLevelType w:val="singleLevel"/>
    <w:tmpl w:val="2F705E12"/>
    <w:lvl w:ilvl="0">
      <w:start w:val="4"/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331735F5"/>
    <w:multiLevelType w:val="hybridMultilevel"/>
    <w:tmpl w:val="813E860E"/>
    <w:lvl w:ilvl="0" w:tplc="B8B0A8DC">
      <w:start w:val="1"/>
      <w:numFmt w:val="aiueoFullWidth"/>
      <w:lvlText w:val="（%1）"/>
      <w:lvlJc w:val="left"/>
      <w:pPr>
        <w:ind w:left="13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8" w15:restartNumberingAfterBreak="0">
    <w:nsid w:val="38566A61"/>
    <w:multiLevelType w:val="hybridMultilevel"/>
    <w:tmpl w:val="9E3015FA"/>
    <w:lvl w:ilvl="0" w:tplc="561C083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E17298B"/>
    <w:multiLevelType w:val="singleLevel"/>
    <w:tmpl w:val="CD2E17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</w:abstractNum>
  <w:abstractNum w:abstractNumId="20" w15:restartNumberingAfterBreak="0">
    <w:nsid w:val="42C25CD9"/>
    <w:multiLevelType w:val="singleLevel"/>
    <w:tmpl w:val="704EDC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1" w15:restartNumberingAfterBreak="0">
    <w:nsid w:val="431668BC"/>
    <w:multiLevelType w:val="singleLevel"/>
    <w:tmpl w:val="912A5F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2" w15:restartNumberingAfterBreak="0">
    <w:nsid w:val="440365FC"/>
    <w:multiLevelType w:val="singleLevel"/>
    <w:tmpl w:val="633A45B0"/>
    <w:lvl w:ilvl="0">
      <w:start w:val="5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45157D97"/>
    <w:multiLevelType w:val="hybridMultilevel"/>
    <w:tmpl w:val="B9CC7486"/>
    <w:lvl w:ilvl="0" w:tplc="F47A6FB2">
      <w:start w:val="1"/>
      <w:numFmt w:val="decimalFullWidth"/>
      <w:lvlText w:val="注%1）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642257C"/>
    <w:multiLevelType w:val="singleLevel"/>
    <w:tmpl w:val="6782663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cs="Times New Roman" w:hint="eastAsia"/>
      </w:rPr>
    </w:lvl>
  </w:abstractNum>
  <w:abstractNum w:abstractNumId="25" w15:restartNumberingAfterBreak="0">
    <w:nsid w:val="4AC82C93"/>
    <w:multiLevelType w:val="singleLevel"/>
    <w:tmpl w:val="68B8C4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D1858E9"/>
    <w:multiLevelType w:val="singleLevel"/>
    <w:tmpl w:val="38C68F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</w:abstractNum>
  <w:abstractNum w:abstractNumId="27" w15:restartNumberingAfterBreak="0">
    <w:nsid w:val="538A2CE0"/>
    <w:multiLevelType w:val="multilevel"/>
    <w:tmpl w:val="29DE9122"/>
    <w:lvl w:ilvl="0">
      <w:start w:val="1"/>
      <w:numFmt w:val="decimalFullWidth"/>
      <w:lvlText w:val="注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5950B49"/>
    <w:multiLevelType w:val="singleLevel"/>
    <w:tmpl w:val="4DAE635C"/>
    <w:lvl w:ilvl="0"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6C17709"/>
    <w:multiLevelType w:val="singleLevel"/>
    <w:tmpl w:val="EEACC63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58981A95"/>
    <w:multiLevelType w:val="hybridMultilevel"/>
    <w:tmpl w:val="C8DC3C18"/>
    <w:lvl w:ilvl="0" w:tplc="F378EF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49254C"/>
    <w:multiLevelType w:val="hybridMultilevel"/>
    <w:tmpl w:val="8C6C7DD2"/>
    <w:lvl w:ilvl="0" w:tplc="B316F08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23715E4"/>
    <w:multiLevelType w:val="singleLevel"/>
    <w:tmpl w:val="F118EE6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3" w15:restartNumberingAfterBreak="0">
    <w:nsid w:val="65AE0DAF"/>
    <w:multiLevelType w:val="singleLevel"/>
    <w:tmpl w:val="3B7A0340"/>
    <w:lvl w:ilvl="0">
      <w:start w:val="9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4" w15:restartNumberingAfterBreak="0">
    <w:nsid w:val="6C7D3CE5"/>
    <w:multiLevelType w:val="singleLevel"/>
    <w:tmpl w:val="C5063504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375"/>
      </w:pPr>
      <w:rPr>
        <w:rFonts w:cs="Times New Roman" w:hint="eastAsia"/>
      </w:rPr>
    </w:lvl>
  </w:abstractNum>
  <w:abstractNum w:abstractNumId="35" w15:restartNumberingAfterBreak="0">
    <w:nsid w:val="6D466090"/>
    <w:multiLevelType w:val="singleLevel"/>
    <w:tmpl w:val="72BE8696"/>
    <w:lvl w:ilvl="0">
      <w:start w:val="4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hint="eastAsia"/>
      </w:rPr>
    </w:lvl>
  </w:abstractNum>
  <w:abstractNum w:abstractNumId="36" w15:restartNumberingAfterBreak="0">
    <w:nsid w:val="6D494EC5"/>
    <w:multiLevelType w:val="singleLevel"/>
    <w:tmpl w:val="497C8C0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eastAsia"/>
      </w:rPr>
    </w:lvl>
  </w:abstractNum>
  <w:abstractNum w:abstractNumId="37" w15:restartNumberingAfterBreak="0">
    <w:nsid w:val="733578E4"/>
    <w:multiLevelType w:val="singleLevel"/>
    <w:tmpl w:val="25B6FC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8" w15:restartNumberingAfterBreak="0">
    <w:nsid w:val="75B745F2"/>
    <w:multiLevelType w:val="hybridMultilevel"/>
    <w:tmpl w:val="29DE9122"/>
    <w:lvl w:ilvl="0" w:tplc="E2126E2C">
      <w:start w:val="1"/>
      <w:numFmt w:val="decimalFullWidth"/>
      <w:lvlText w:val="注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6BD7817"/>
    <w:multiLevelType w:val="singleLevel"/>
    <w:tmpl w:val="DE0E6012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85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71231D2"/>
    <w:multiLevelType w:val="multilevel"/>
    <w:tmpl w:val="D498518E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7A66832"/>
    <w:multiLevelType w:val="singleLevel"/>
    <w:tmpl w:val="1048EDF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42" w15:restartNumberingAfterBreak="0">
    <w:nsid w:val="7A5B5535"/>
    <w:multiLevelType w:val="hybridMultilevel"/>
    <w:tmpl w:val="67B04EF8"/>
    <w:lvl w:ilvl="0" w:tplc="FCAC0D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3C068D"/>
    <w:multiLevelType w:val="singleLevel"/>
    <w:tmpl w:val="E0862AA8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cs="Times New Roman" w:hint="eastAsia"/>
      </w:rPr>
    </w:lvl>
  </w:abstractNum>
  <w:abstractNum w:abstractNumId="44" w15:restartNumberingAfterBreak="0">
    <w:nsid w:val="7E3214BE"/>
    <w:multiLevelType w:val="hybridMultilevel"/>
    <w:tmpl w:val="37506D8E"/>
    <w:lvl w:ilvl="0" w:tplc="B316F08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6167976">
      <w:start w:val="1"/>
      <w:numFmt w:val="lowerLetter"/>
      <w:lvlText w:val="%2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8331271">
    <w:abstractNumId w:val="28"/>
  </w:num>
  <w:num w:numId="2" w16cid:durableId="117572195">
    <w:abstractNumId w:val="13"/>
  </w:num>
  <w:num w:numId="3" w16cid:durableId="1337415592">
    <w:abstractNumId w:val="8"/>
  </w:num>
  <w:num w:numId="4" w16cid:durableId="529339841">
    <w:abstractNumId w:val="34"/>
  </w:num>
  <w:num w:numId="5" w16cid:durableId="1039937288">
    <w:abstractNumId w:val="5"/>
  </w:num>
  <w:num w:numId="6" w16cid:durableId="1983071062">
    <w:abstractNumId w:val="22"/>
  </w:num>
  <w:num w:numId="7" w16cid:durableId="1962807591">
    <w:abstractNumId w:val="41"/>
  </w:num>
  <w:num w:numId="8" w16cid:durableId="990448623">
    <w:abstractNumId w:val="24"/>
  </w:num>
  <w:num w:numId="9" w16cid:durableId="178278290">
    <w:abstractNumId w:val="43"/>
  </w:num>
  <w:num w:numId="10" w16cid:durableId="1675038258">
    <w:abstractNumId w:val="33"/>
  </w:num>
  <w:num w:numId="11" w16cid:durableId="927886402">
    <w:abstractNumId w:val="1"/>
  </w:num>
  <w:num w:numId="12" w16cid:durableId="2034527581">
    <w:abstractNumId w:val="26"/>
  </w:num>
  <w:num w:numId="13" w16cid:durableId="1452433168">
    <w:abstractNumId w:val="4"/>
  </w:num>
  <w:num w:numId="14" w16cid:durableId="1173296047">
    <w:abstractNumId w:val="19"/>
  </w:num>
  <w:num w:numId="15" w16cid:durableId="1146319953">
    <w:abstractNumId w:val="9"/>
  </w:num>
  <w:num w:numId="16" w16cid:durableId="345525405">
    <w:abstractNumId w:val="11"/>
  </w:num>
  <w:num w:numId="17" w16cid:durableId="1680885745">
    <w:abstractNumId w:val="36"/>
  </w:num>
  <w:num w:numId="18" w16cid:durableId="449469611">
    <w:abstractNumId w:val="25"/>
  </w:num>
  <w:num w:numId="19" w16cid:durableId="1634822397">
    <w:abstractNumId w:val="32"/>
  </w:num>
  <w:num w:numId="20" w16cid:durableId="1961108889">
    <w:abstractNumId w:val="39"/>
  </w:num>
  <w:num w:numId="21" w16cid:durableId="650526172">
    <w:abstractNumId w:val="7"/>
  </w:num>
  <w:num w:numId="22" w16cid:durableId="1760179277">
    <w:abstractNumId w:val="6"/>
  </w:num>
  <w:num w:numId="23" w16cid:durableId="728263557">
    <w:abstractNumId w:val="20"/>
  </w:num>
  <w:num w:numId="24" w16cid:durableId="669410536">
    <w:abstractNumId w:val="37"/>
  </w:num>
  <w:num w:numId="25" w16cid:durableId="1831021873">
    <w:abstractNumId w:val="21"/>
  </w:num>
  <w:num w:numId="26" w16cid:durableId="1967854653">
    <w:abstractNumId w:val="29"/>
  </w:num>
  <w:num w:numId="27" w16cid:durableId="618032675">
    <w:abstractNumId w:val="35"/>
  </w:num>
  <w:num w:numId="28" w16cid:durableId="288049821">
    <w:abstractNumId w:val="16"/>
  </w:num>
  <w:num w:numId="29" w16cid:durableId="558513806">
    <w:abstractNumId w:val="44"/>
  </w:num>
  <w:num w:numId="30" w16cid:durableId="86851686">
    <w:abstractNumId w:val="10"/>
  </w:num>
  <w:num w:numId="31" w16cid:durableId="1008752673">
    <w:abstractNumId w:val="40"/>
  </w:num>
  <w:num w:numId="32" w16cid:durableId="1151213396">
    <w:abstractNumId w:val="0"/>
  </w:num>
  <w:num w:numId="33" w16cid:durableId="45567380">
    <w:abstractNumId w:val="31"/>
  </w:num>
  <w:num w:numId="34" w16cid:durableId="1677421783">
    <w:abstractNumId w:val="23"/>
  </w:num>
  <w:num w:numId="35" w16cid:durableId="1220170145">
    <w:abstractNumId w:val="14"/>
  </w:num>
  <w:num w:numId="36" w16cid:durableId="1181551206">
    <w:abstractNumId w:val="18"/>
  </w:num>
  <w:num w:numId="37" w16cid:durableId="217860649">
    <w:abstractNumId w:val="38"/>
  </w:num>
  <w:num w:numId="38" w16cid:durableId="1412462168">
    <w:abstractNumId w:val="27"/>
  </w:num>
  <w:num w:numId="39" w16cid:durableId="1835492187">
    <w:abstractNumId w:val="2"/>
  </w:num>
  <w:num w:numId="40" w16cid:durableId="1431271815">
    <w:abstractNumId w:val="17"/>
  </w:num>
  <w:num w:numId="41" w16cid:durableId="70471406">
    <w:abstractNumId w:val="12"/>
  </w:num>
  <w:num w:numId="42" w16cid:durableId="980888216">
    <w:abstractNumId w:val="15"/>
  </w:num>
  <w:num w:numId="43" w16cid:durableId="1179464216">
    <w:abstractNumId w:val="3"/>
  </w:num>
  <w:num w:numId="44" w16cid:durableId="49153095">
    <w:abstractNumId w:val="30"/>
  </w:num>
  <w:num w:numId="45" w16cid:durableId="10975553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EE"/>
    <w:rsid w:val="000002FE"/>
    <w:rsid w:val="00003586"/>
    <w:rsid w:val="00005268"/>
    <w:rsid w:val="00005D43"/>
    <w:rsid w:val="00011F06"/>
    <w:rsid w:val="0001235B"/>
    <w:rsid w:val="0001442F"/>
    <w:rsid w:val="000156B9"/>
    <w:rsid w:val="000156CE"/>
    <w:rsid w:val="0002076E"/>
    <w:rsid w:val="00023B1F"/>
    <w:rsid w:val="0002692A"/>
    <w:rsid w:val="000304C0"/>
    <w:rsid w:val="00031C8A"/>
    <w:rsid w:val="000337F8"/>
    <w:rsid w:val="00041275"/>
    <w:rsid w:val="0004248F"/>
    <w:rsid w:val="000476D6"/>
    <w:rsid w:val="00051092"/>
    <w:rsid w:val="0005181D"/>
    <w:rsid w:val="00052BFA"/>
    <w:rsid w:val="0007310A"/>
    <w:rsid w:val="00075EFD"/>
    <w:rsid w:val="00077045"/>
    <w:rsid w:val="0007782D"/>
    <w:rsid w:val="000778BA"/>
    <w:rsid w:val="00081C31"/>
    <w:rsid w:val="00091986"/>
    <w:rsid w:val="000933D3"/>
    <w:rsid w:val="00093608"/>
    <w:rsid w:val="0009367E"/>
    <w:rsid w:val="000940E1"/>
    <w:rsid w:val="0009519E"/>
    <w:rsid w:val="000A75E6"/>
    <w:rsid w:val="000B4BFB"/>
    <w:rsid w:val="000B7B68"/>
    <w:rsid w:val="000C1D36"/>
    <w:rsid w:val="000C418F"/>
    <w:rsid w:val="000C5D67"/>
    <w:rsid w:val="000C6670"/>
    <w:rsid w:val="000C71DB"/>
    <w:rsid w:val="000D00F4"/>
    <w:rsid w:val="000D3CDF"/>
    <w:rsid w:val="000D46B3"/>
    <w:rsid w:val="000D4B57"/>
    <w:rsid w:val="000D4CB1"/>
    <w:rsid w:val="000D5854"/>
    <w:rsid w:val="000E37B8"/>
    <w:rsid w:val="000E4A9E"/>
    <w:rsid w:val="000E4F91"/>
    <w:rsid w:val="000F1C53"/>
    <w:rsid w:val="000F2B43"/>
    <w:rsid w:val="000F3418"/>
    <w:rsid w:val="000F5684"/>
    <w:rsid w:val="0010643C"/>
    <w:rsid w:val="00107542"/>
    <w:rsid w:val="00107677"/>
    <w:rsid w:val="00110470"/>
    <w:rsid w:val="001130B0"/>
    <w:rsid w:val="001168E4"/>
    <w:rsid w:val="00120BD3"/>
    <w:rsid w:val="0012219D"/>
    <w:rsid w:val="001221EA"/>
    <w:rsid w:val="00123B6D"/>
    <w:rsid w:val="0012700A"/>
    <w:rsid w:val="001314B2"/>
    <w:rsid w:val="00137313"/>
    <w:rsid w:val="00137A73"/>
    <w:rsid w:val="00140BD8"/>
    <w:rsid w:val="001410CF"/>
    <w:rsid w:val="00151263"/>
    <w:rsid w:val="0016044C"/>
    <w:rsid w:val="00160A70"/>
    <w:rsid w:val="00160B65"/>
    <w:rsid w:val="001638B2"/>
    <w:rsid w:val="001647FD"/>
    <w:rsid w:val="0016640D"/>
    <w:rsid w:val="00170274"/>
    <w:rsid w:val="00173A80"/>
    <w:rsid w:val="001774B9"/>
    <w:rsid w:val="00180019"/>
    <w:rsid w:val="001846B6"/>
    <w:rsid w:val="00191A12"/>
    <w:rsid w:val="00195FC8"/>
    <w:rsid w:val="001A1122"/>
    <w:rsid w:val="001A70B3"/>
    <w:rsid w:val="001B0223"/>
    <w:rsid w:val="001B112B"/>
    <w:rsid w:val="001B2226"/>
    <w:rsid w:val="001B2AC8"/>
    <w:rsid w:val="001B2D96"/>
    <w:rsid w:val="001B4C0E"/>
    <w:rsid w:val="001B6306"/>
    <w:rsid w:val="001C05FB"/>
    <w:rsid w:val="001C622E"/>
    <w:rsid w:val="001C7E11"/>
    <w:rsid w:val="001D0294"/>
    <w:rsid w:val="001D3033"/>
    <w:rsid w:val="001D760A"/>
    <w:rsid w:val="001E2C10"/>
    <w:rsid w:val="001E5B63"/>
    <w:rsid w:val="001F20B3"/>
    <w:rsid w:val="001F4D3D"/>
    <w:rsid w:val="0020217F"/>
    <w:rsid w:val="002037BF"/>
    <w:rsid w:val="00217401"/>
    <w:rsid w:val="00223028"/>
    <w:rsid w:val="002242F1"/>
    <w:rsid w:val="00224675"/>
    <w:rsid w:val="00224684"/>
    <w:rsid w:val="00225083"/>
    <w:rsid w:val="00225BA8"/>
    <w:rsid w:val="0022632D"/>
    <w:rsid w:val="002328EE"/>
    <w:rsid w:val="00242BC7"/>
    <w:rsid w:val="0024565A"/>
    <w:rsid w:val="0025493A"/>
    <w:rsid w:val="00254E36"/>
    <w:rsid w:val="002556AE"/>
    <w:rsid w:val="002567B5"/>
    <w:rsid w:val="00261EEE"/>
    <w:rsid w:val="00264218"/>
    <w:rsid w:val="002651AD"/>
    <w:rsid w:val="0026752E"/>
    <w:rsid w:val="00281496"/>
    <w:rsid w:val="0028224E"/>
    <w:rsid w:val="002828F2"/>
    <w:rsid w:val="00283A04"/>
    <w:rsid w:val="0028705A"/>
    <w:rsid w:val="0029033E"/>
    <w:rsid w:val="00294F9F"/>
    <w:rsid w:val="00296BF7"/>
    <w:rsid w:val="002A076B"/>
    <w:rsid w:val="002A0D61"/>
    <w:rsid w:val="002A339D"/>
    <w:rsid w:val="002A4B01"/>
    <w:rsid w:val="002B3F5B"/>
    <w:rsid w:val="002B7677"/>
    <w:rsid w:val="002C0038"/>
    <w:rsid w:val="002C0FBD"/>
    <w:rsid w:val="002C1874"/>
    <w:rsid w:val="002C1D12"/>
    <w:rsid w:val="002C2A1F"/>
    <w:rsid w:val="002C4E67"/>
    <w:rsid w:val="002C61DD"/>
    <w:rsid w:val="002D0240"/>
    <w:rsid w:val="002D3D84"/>
    <w:rsid w:val="002D4279"/>
    <w:rsid w:val="002D71C8"/>
    <w:rsid w:val="002E1230"/>
    <w:rsid w:val="002E3F73"/>
    <w:rsid w:val="002F477C"/>
    <w:rsid w:val="00300576"/>
    <w:rsid w:val="003026BD"/>
    <w:rsid w:val="00306E65"/>
    <w:rsid w:val="00311C4B"/>
    <w:rsid w:val="00312F0F"/>
    <w:rsid w:val="00320B61"/>
    <w:rsid w:val="003232A3"/>
    <w:rsid w:val="003255D4"/>
    <w:rsid w:val="00326C6B"/>
    <w:rsid w:val="00332EB0"/>
    <w:rsid w:val="0033521E"/>
    <w:rsid w:val="00345731"/>
    <w:rsid w:val="00345EDB"/>
    <w:rsid w:val="0035255B"/>
    <w:rsid w:val="003532B5"/>
    <w:rsid w:val="00362A23"/>
    <w:rsid w:val="00364A32"/>
    <w:rsid w:val="00374486"/>
    <w:rsid w:val="00376C11"/>
    <w:rsid w:val="00376CC4"/>
    <w:rsid w:val="00390D9B"/>
    <w:rsid w:val="003952CF"/>
    <w:rsid w:val="003A6396"/>
    <w:rsid w:val="003B1C23"/>
    <w:rsid w:val="003B3436"/>
    <w:rsid w:val="003B40AB"/>
    <w:rsid w:val="003C13C5"/>
    <w:rsid w:val="003D0291"/>
    <w:rsid w:val="003D3A04"/>
    <w:rsid w:val="003D4674"/>
    <w:rsid w:val="003D4ECC"/>
    <w:rsid w:val="003E40C7"/>
    <w:rsid w:val="003E49D2"/>
    <w:rsid w:val="003E5E5C"/>
    <w:rsid w:val="003E767F"/>
    <w:rsid w:val="003E7B1C"/>
    <w:rsid w:val="003F1D4A"/>
    <w:rsid w:val="003F26EF"/>
    <w:rsid w:val="003F3005"/>
    <w:rsid w:val="00401EE0"/>
    <w:rsid w:val="00402C41"/>
    <w:rsid w:val="00406174"/>
    <w:rsid w:val="00410F25"/>
    <w:rsid w:val="00413BF4"/>
    <w:rsid w:val="00415887"/>
    <w:rsid w:val="00420DEA"/>
    <w:rsid w:val="004232BD"/>
    <w:rsid w:val="00427161"/>
    <w:rsid w:val="004400FA"/>
    <w:rsid w:val="0044783E"/>
    <w:rsid w:val="00452AA1"/>
    <w:rsid w:val="004613E3"/>
    <w:rsid w:val="00462AC5"/>
    <w:rsid w:val="0046466E"/>
    <w:rsid w:val="004651A3"/>
    <w:rsid w:val="00467BED"/>
    <w:rsid w:val="00471638"/>
    <w:rsid w:val="0047253E"/>
    <w:rsid w:val="004730E8"/>
    <w:rsid w:val="00473429"/>
    <w:rsid w:val="00474205"/>
    <w:rsid w:val="004801C6"/>
    <w:rsid w:val="00480483"/>
    <w:rsid w:val="00484D8B"/>
    <w:rsid w:val="00490A89"/>
    <w:rsid w:val="0049109F"/>
    <w:rsid w:val="00495291"/>
    <w:rsid w:val="004A5FCE"/>
    <w:rsid w:val="004B38B3"/>
    <w:rsid w:val="004B38C1"/>
    <w:rsid w:val="004B38EC"/>
    <w:rsid w:val="004B5D39"/>
    <w:rsid w:val="004B6097"/>
    <w:rsid w:val="004C100A"/>
    <w:rsid w:val="004C17C6"/>
    <w:rsid w:val="004C3021"/>
    <w:rsid w:val="004C7022"/>
    <w:rsid w:val="004D621F"/>
    <w:rsid w:val="004E0A95"/>
    <w:rsid w:val="004F032B"/>
    <w:rsid w:val="004F3EAA"/>
    <w:rsid w:val="004F4E76"/>
    <w:rsid w:val="004F5076"/>
    <w:rsid w:val="004F6FD8"/>
    <w:rsid w:val="00500B5C"/>
    <w:rsid w:val="005126F1"/>
    <w:rsid w:val="0051469B"/>
    <w:rsid w:val="00521F4C"/>
    <w:rsid w:val="00522F15"/>
    <w:rsid w:val="00526601"/>
    <w:rsid w:val="00534483"/>
    <w:rsid w:val="005347C3"/>
    <w:rsid w:val="00537515"/>
    <w:rsid w:val="00542E33"/>
    <w:rsid w:val="00544E13"/>
    <w:rsid w:val="00552795"/>
    <w:rsid w:val="005603EB"/>
    <w:rsid w:val="00560F76"/>
    <w:rsid w:val="00562854"/>
    <w:rsid w:val="00562A7B"/>
    <w:rsid w:val="00563AB7"/>
    <w:rsid w:val="005656D8"/>
    <w:rsid w:val="0057097A"/>
    <w:rsid w:val="00570CD5"/>
    <w:rsid w:val="00571653"/>
    <w:rsid w:val="00572915"/>
    <w:rsid w:val="0058071A"/>
    <w:rsid w:val="0058215D"/>
    <w:rsid w:val="005835ED"/>
    <w:rsid w:val="00583886"/>
    <w:rsid w:val="00585049"/>
    <w:rsid w:val="0059381F"/>
    <w:rsid w:val="0059572B"/>
    <w:rsid w:val="005A12C8"/>
    <w:rsid w:val="005A141A"/>
    <w:rsid w:val="005A1AFE"/>
    <w:rsid w:val="005A3731"/>
    <w:rsid w:val="005A61B7"/>
    <w:rsid w:val="005B0762"/>
    <w:rsid w:val="005B15BA"/>
    <w:rsid w:val="005B322B"/>
    <w:rsid w:val="005C21B9"/>
    <w:rsid w:val="005C322E"/>
    <w:rsid w:val="005C4AEF"/>
    <w:rsid w:val="005C7187"/>
    <w:rsid w:val="005D22DD"/>
    <w:rsid w:val="005E0CA0"/>
    <w:rsid w:val="005E3D0D"/>
    <w:rsid w:val="005E3E0F"/>
    <w:rsid w:val="005F037F"/>
    <w:rsid w:val="005F08F9"/>
    <w:rsid w:val="005F408D"/>
    <w:rsid w:val="00600916"/>
    <w:rsid w:val="00601757"/>
    <w:rsid w:val="00604FCE"/>
    <w:rsid w:val="00605EA3"/>
    <w:rsid w:val="00610BAC"/>
    <w:rsid w:val="00613B02"/>
    <w:rsid w:val="00614CC7"/>
    <w:rsid w:val="00614E85"/>
    <w:rsid w:val="00617A09"/>
    <w:rsid w:val="00620BA2"/>
    <w:rsid w:val="0062362F"/>
    <w:rsid w:val="00625EBE"/>
    <w:rsid w:val="00627A93"/>
    <w:rsid w:val="0063377C"/>
    <w:rsid w:val="00633DB4"/>
    <w:rsid w:val="00637A1B"/>
    <w:rsid w:val="006422E9"/>
    <w:rsid w:val="006475BC"/>
    <w:rsid w:val="00654BE8"/>
    <w:rsid w:val="006557BD"/>
    <w:rsid w:val="0065705F"/>
    <w:rsid w:val="0066028E"/>
    <w:rsid w:val="00660B29"/>
    <w:rsid w:val="00660ED8"/>
    <w:rsid w:val="00660F41"/>
    <w:rsid w:val="00663B04"/>
    <w:rsid w:val="00664BAB"/>
    <w:rsid w:val="006658CA"/>
    <w:rsid w:val="00667977"/>
    <w:rsid w:val="00667B57"/>
    <w:rsid w:val="006724F2"/>
    <w:rsid w:val="00672697"/>
    <w:rsid w:val="00675F29"/>
    <w:rsid w:val="00682557"/>
    <w:rsid w:val="00691852"/>
    <w:rsid w:val="00693B2C"/>
    <w:rsid w:val="006A183E"/>
    <w:rsid w:val="006A32F8"/>
    <w:rsid w:val="006A4FE9"/>
    <w:rsid w:val="006A7314"/>
    <w:rsid w:val="006C359C"/>
    <w:rsid w:val="006C4DAB"/>
    <w:rsid w:val="006C6322"/>
    <w:rsid w:val="006C67EE"/>
    <w:rsid w:val="006C7E58"/>
    <w:rsid w:val="006D1943"/>
    <w:rsid w:val="006D3F5C"/>
    <w:rsid w:val="006D46B2"/>
    <w:rsid w:val="006D531D"/>
    <w:rsid w:val="006D7C09"/>
    <w:rsid w:val="006E2DE9"/>
    <w:rsid w:val="006E4259"/>
    <w:rsid w:val="006E6FB2"/>
    <w:rsid w:val="006E7268"/>
    <w:rsid w:val="006F48C3"/>
    <w:rsid w:val="006F5274"/>
    <w:rsid w:val="007028B7"/>
    <w:rsid w:val="00707E45"/>
    <w:rsid w:val="00711280"/>
    <w:rsid w:val="007112AE"/>
    <w:rsid w:val="00711947"/>
    <w:rsid w:val="007150C7"/>
    <w:rsid w:val="00715F4C"/>
    <w:rsid w:val="00717B59"/>
    <w:rsid w:val="00725395"/>
    <w:rsid w:val="00725CAB"/>
    <w:rsid w:val="00727B0E"/>
    <w:rsid w:val="00736681"/>
    <w:rsid w:val="007369D0"/>
    <w:rsid w:val="00743375"/>
    <w:rsid w:val="00744AB8"/>
    <w:rsid w:val="00746335"/>
    <w:rsid w:val="00750B14"/>
    <w:rsid w:val="007553CB"/>
    <w:rsid w:val="00762FB1"/>
    <w:rsid w:val="00775826"/>
    <w:rsid w:val="00777532"/>
    <w:rsid w:val="00781195"/>
    <w:rsid w:val="00781B27"/>
    <w:rsid w:val="00781B73"/>
    <w:rsid w:val="00783035"/>
    <w:rsid w:val="00796BE9"/>
    <w:rsid w:val="007A1063"/>
    <w:rsid w:val="007A3A1F"/>
    <w:rsid w:val="007A7534"/>
    <w:rsid w:val="007B145D"/>
    <w:rsid w:val="007B1BE6"/>
    <w:rsid w:val="007B34D4"/>
    <w:rsid w:val="007B3CF0"/>
    <w:rsid w:val="007C018D"/>
    <w:rsid w:val="007C7474"/>
    <w:rsid w:val="007D6A12"/>
    <w:rsid w:val="007E3EA1"/>
    <w:rsid w:val="007E4B6F"/>
    <w:rsid w:val="007E5044"/>
    <w:rsid w:val="007E51E4"/>
    <w:rsid w:val="007F39CC"/>
    <w:rsid w:val="0080163C"/>
    <w:rsid w:val="00804897"/>
    <w:rsid w:val="008157B2"/>
    <w:rsid w:val="00816717"/>
    <w:rsid w:val="00824502"/>
    <w:rsid w:val="00824B49"/>
    <w:rsid w:val="0082583F"/>
    <w:rsid w:val="0082615C"/>
    <w:rsid w:val="00826168"/>
    <w:rsid w:val="00830366"/>
    <w:rsid w:val="008314F8"/>
    <w:rsid w:val="00833AC2"/>
    <w:rsid w:val="008350C4"/>
    <w:rsid w:val="00840065"/>
    <w:rsid w:val="00847515"/>
    <w:rsid w:val="00847A2C"/>
    <w:rsid w:val="0085411C"/>
    <w:rsid w:val="00855A4B"/>
    <w:rsid w:val="00855D1B"/>
    <w:rsid w:val="00856CB1"/>
    <w:rsid w:val="00860DB4"/>
    <w:rsid w:val="0087124C"/>
    <w:rsid w:val="00877513"/>
    <w:rsid w:val="00886DCF"/>
    <w:rsid w:val="008925EC"/>
    <w:rsid w:val="008A5F55"/>
    <w:rsid w:val="008A6F2D"/>
    <w:rsid w:val="008B0748"/>
    <w:rsid w:val="008B27AD"/>
    <w:rsid w:val="008B3836"/>
    <w:rsid w:val="008B49B2"/>
    <w:rsid w:val="008C0B0A"/>
    <w:rsid w:val="008C11DB"/>
    <w:rsid w:val="008C3C70"/>
    <w:rsid w:val="008C46C5"/>
    <w:rsid w:val="008D2942"/>
    <w:rsid w:val="008D5083"/>
    <w:rsid w:val="008E2C5F"/>
    <w:rsid w:val="008E684B"/>
    <w:rsid w:val="008E6A8C"/>
    <w:rsid w:val="008E6BA2"/>
    <w:rsid w:val="008F0EF1"/>
    <w:rsid w:val="008F7AEB"/>
    <w:rsid w:val="00907D7C"/>
    <w:rsid w:val="00912295"/>
    <w:rsid w:val="00914FAD"/>
    <w:rsid w:val="00917529"/>
    <w:rsid w:val="009207A5"/>
    <w:rsid w:val="0092206A"/>
    <w:rsid w:val="00925282"/>
    <w:rsid w:val="00932BF4"/>
    <w:rsid w:val="009411D9"/>
    <w:rsid w:val="00943879"/>
    <w:rsid w:val="00944757"/>
    <w:rsid w:val="009470F9"/>
    <w:rsid w:val="00947984"/>
    <w:rsid w:val="009523B9"/>
    <w:rsid w:val="00952768"/>
    <w:rsid w:val="00953BA7"/>
    <w:rsid w:val="00953EE1"/>
    <w:rsid w:val="009563F1"/>
    <w:rsid w:val="0095658B"/>
    <w:rsid w:val="0096113D"/>
    <w:rsid w:val="009655DE"/>
    <w:rsid w:val="0096622F"/>
    <w:rsid w:val="00966F2E"/>
    <w:rsid w:val="009718A8"/>
    <w:rsid w:val="00972A7D"/>
    <w:rsid w:val="0097357F"/>
    <w:rsid w:val="00976A54"/>
    <w:rsid w:val="00977C7D"/>
    <w:rsid w:val="0098363F"/>
    <w:rsid w:val="0098425D"/>
    <w:rsid w:val="00985704"/>
    <w:rsid w:val="009903ED"/>
    <w:rsid w:val="00991549"/>
    <w:rsid w:val="00991A9F"/>
    <w:rsid w:val="009933AD"/>
    <w:rsid w:val="009A17C4"/>
    <w:rsid w:val="009A1FEF"/>
    <w:rsid w:val="009A24E1"/>
    <w:rsid w:val="009A7385"/>
    <w:rsid w:val="009B3F0A"/>
    <w:rsid w:val="009B60B1"/>
    <w:rsid w:val="009B72E0"/>
    <w:rsid w:val="009C0E40"/>
    <w:rsid w:val="009C5DD2"/>
    <w:rsid w:val="009C6FAB"/>
    <w:rsid w:val="009C788F"/>
    <w:rsid w:val="009D3D2A"/>
    <w:rsid w:val="009D40FD"/>
    <w:rsid w:val="009D6C78"/>
    <w:rsid w:val="009D7077"/>
    <w:rsid w:val="009E0CC5"/>
    <w:rsid w:val="009F08D3"/>
    <w:rsid w:val="009F4339"/>
    <w:rsid w:val="009F53F9"/>
    <w:rsid w:val="009F5EE0"/>
    <w:rsid w:val="00A00759"/>
    <w:rsid w:val="00A05A9E"/>
    <w:rsid w:val="00A10EF5"/>
    <w:rsid w:val="00A114DA"/>
    <w:rsid w:val="00A1370E"/>
    <w:rsid w:val="00A172A0"/>
    <w:rsid w:val="00A25FB0"/>
    <w:rsid w:val="00A2707D"/>
    <w:rsid w:val="00A31759"/>
    <w:rsid w:val="00A438A5"/>
    <w:rsid w:val="00A43C38"/>
    <w:rsid w:val="00A4551E"/>
    <w:rsid w:val="00A46877"/>
    <w:rsid w:val="00A51408"/>
    <w:rsid w:val="00A552D6"/>
    <w:rsid w:val="00A55766"/>
    <w:rsid w:val="00A65510"/>
    <w:rsid w:val="00A65C62"/>
    <w:rsid w:val="00A7029F"/>
    <w:rsid w:val="00A7290B"/>
    <w:rsid w:val="00A76D3B"/>
    <w:rsid w:val="00A8212B"/>
    <w:rsid w:val="00A82A56"/>
    <w:rsid w:val="00A915B4"/>
    <w:rsid w:val="00A92837"/>
    <w:rsid w:val="00AA325D"/>
    <w:rsid w:val="00AA36D8"/>
    <w:rsid w:val="00AA67F5"/>
    <w:rsid w:val="00AB1BFF"/>
    <w:rsid w:val="00AB2A47"/>
    <w:rsid w:val="00AB64D9"/>
    <w:rsid w:val="00AC4FBF"/>
    <w:rsid w:val="00AE2498"/>
    <w:rsid w:val="00AE35C3"/>
    <w:rsid w:val="00AE4381"/>
    <w:rsid w:val="00AE5B2C"/>
    <w:rsid w:val="00AE63E7"/>
    <w:rsid w:val="00AF2A0D"/>
    <w:rsid w:val="00AF69F9"/>
    <w:rsid w:val="00B03AEA"/>
    <w:rsid w:val="00B10B2C"/>
    <w:rsid w:val="00B17B3C"/>
    <w:rsid w:val="00B247FB"/>
    <w:rsid w:val="00B27E1F"/>
    <w:rsid w:val="00B27FB9"/>
    <w:rsid w:val="00B34622"/>
    <w:rsid w:val="00B4191F"/>
    <w:rsid w:val="00B57B9C"/>
    <w:rsid w:val="00B62453"/>
    <w:rsid w:val="00B6613A"/>
    <w:rsid w:val="00B7217E"/>
    <w:rsid w:val="00B7254A"/>
    <w:rsid w:val="00B73EB2"/>
    <w:rsid w:val="00B86EFC"/>
    <w:rsid w:val="00B87CFB"/>
    <w:rsid w:val="00B90871"/>
    <w:rsid w:val="00B93B18"/>
    <w:rsid w:val="00BA009E"/>
    <w:rsid w:val="00BA12A5"/>
    <w:rsid w:val="00BA3893"/>
    <w:rsid w:val="00BB0739"/>
    <w:rsid w:val="00BB1C90"/>
    <w:rsid w:val="00BB1F7F"/>
    <w:rsid w:val="00BB5099"/>
    <w:rsid w:val="00BC20F9"/>
    <w:rsid w:val="00BD22C4"/>
    <w:rsid w:val="00BD590E"/>
    <w:rsid w:val="00BD70E3"/>
    <w:rsid w:val="00BE2EBD"/>
    <w:rsid w:val="00BE55F6"/>
    <w:rsid w:val="00BF1D95"/>
    <w:rsid w:val="00BF5E30"/>
    <w:rsid w:val="00BF6C04"/>
    <w:rsid w:val="00C03BDB"/>
    <w:rsid w:val="00C0646A"/>
    <w:rsid w:val="00C123FD"/>
    <w:rsid w:val="00C144EA"/>
    <w:rsid w:val="00C23022"/>
    <w:rsid w:val="00C24253"/>
    <w:rsid w:val="00C2439F"/>
    <w:rsid w:val="00C26524"/>
    <w:rsid w:val="00C26614"/>
    <w:rsid w:val="00C32CB4"/>
    <w:rsid w:val="00C354B2"/>
    <w:rsid w:val="00C4152F"/>
    <w:rsid w:val="00C45D13"/>
    <w:rsid w:val="00C5180F"/>
    <w:rsid w:val="00C52220"/>
    <w:rsid w:val="00C5395C"/>
    <w:rsid w:val="00C56C13"/>
    <w:rsid w:val="00C6188B"/>
    <w:rsid w:val="00C6236A"/>
    <w:rsid w:val="00C64A77"/>
    <w:rsid w:val="00C82008"/>
    <w:rsid w:val="00C90B9C"/>
    <w:rsid w:val="00CA12B2"/>
    <w:rsid w:val="00CA5B15"/>
    <w:rsid w:val="00CA751B"/>
    <w:rsid w:val="00CA75DB"/>
    <w:rsid w:val="00CB0C0E"/>
    <w:rsid w:val="00CD2634"/>
    <w:rsid w:val="00CD6E39"/>
    <w:rsid w:val="00CD6F65"/>
    <w:rsid w:val="00CD7E41"/>
    <w:rsid w:val="00CE0013"/>
    <w:rsid w:val="00CE217D"/>
    <w:rsid w:val="00CE3A4B"/>
    <w:rsid w:val="00CE52A2"/>
    <w:rsid w:val="00CF0366"/>
    <w:rsid w:val="00CF20FF"/>
    <w:rsid w:val="00CF499D"/>
    <w:rsid w:val="00CF4C6B"/>
    <w:rsid w:val="00CF7AEF"/>
    <w:rsid w:val="00D015B9"/>
    <w:rsid w:val="00D06FBD"/>
    <w:rsid w:val="00D10941"/>
    <w:rsid w:val="00D10C94"/>
    <w:rsid w:val="00D110FD"/>
    <w:rsid w:val="00D111B8"/>
    <w:rsid w:val="00D13E0D"/>
    <w:rsid w:val="00D1436C"/>
    <w:rsid w:val="00D166A9"/>
    <w:rsid w:val="00D169D5"/>
    <w:rsid w:val="00D37508"/>
    <w:rsid w:val="00D47138"/>
    <w:rsid w:val="00D47654"/>
    <w:rsid w:val="00D51636"/>
    <w:rsid w:val="00D51CA2"/>
    <w:rsid w:val="00D557A4"/>
    <w:rsid w:val="00D559CE"/>
    <w:rsid w:val="00D60A9E"/>
    <w:rsid w:val="00D75588"/>
    <w:rsid w:val="00D77288"/>
    <w:rsid w:val="00D7781E"/>
    <w:rsid w:val="00D817BA"/>
    <w:rsid w:val="00D83157"/>
    <w:rsid w:val="00D862D6"/>
    <w:rsid w:val="00D8668A"/>
    <w:rsid w:val="00D90F30"/>
    <w:rsid w:val="00D93A5C"/>
    <w:rsid w:val="00DA16A6"/>
    <w:rsid w:val="00DB0DDB"/>
    <w:rsid w:val="00DB0FFA"/>
    <w:rsid w:val="00DB1120"/>
    <w:rsid w:val="00DB1364"/>
    <w:rsid w:val="00DB2EFF"/>
    <w:rsid w:val="00DB3CEA"/>
    <w:rsid w:val="00DC1E31"/>
    <w:rsid w:val="00DC22FA"/>
    <w:rsid w:val="00DC641D"/>
    <w:rsid w:val="00DC6E80"/>
    <w:rsid w:val="00DD5693"/>
    <w:rsid w:val="00DD71F4"/>
    <w:rsid w:val="00DE0883"/>
    <w:rsid w:val="00DE34D6"/>
    <w:rsid w:val="00DE43B7"/>
    <w:rsid w:val="00DE5E42"/>
    <w:rsid w:val="00DF1C1A"/>
    <w:rsid w:val="00DF2866"/>
    <w:rsid w:val="00DF6F67"/>
    <w:rsid w:val="00E023AE"/>
    <w:rsid w:val="00E04616"/>
    <w:rsid w:val="00E05FB5"/>
    <w:rsid w:val="00E11B14"/>
    <w:rsid w:val="00E1202D"/>
    <w:rsid w:val="00E13898"/>
    <w:rsid w:val="00E13BF6"/>
    <w:rsid w:val="00E14409"/>
    <w:rsid w:val="00E17616"/>
    <w:rsid w:val="00E2150B"/>
    <w:rsid w:val="00E22466"/>
    <w:rsid w:val="00E24AEC"/>
    <w:rsid w:val="00E25DBC"/>
    <w:rsid w:val="00E349D4"/>
    <w:rsid w:val="00E40DBE"/>
    <w:rsid w:val="00E41C6D"/>
    <w:rsid w:val="00E42237"/>
    <w:rsid w:val="00E43B2A"/>
    <w:rsid w:val="00E60CAE"/>
    <w:rsid w:val="00E62D88"/>
    <w:rsid w:val="00E65EB5"/>
    <w:rsid w:val="00E67410"/>
    <w:rsid w:val="00E75A9F"/>
    <w:rsid w:val="00E80134"/>
    <w:rsid w:val="00E83730"/>
    <w:rsid w:val="00E8548E"/>
    <w:rsid w:val="00E90ACC"/>
    <w:rsid w:val="00E944E7"/>
    <w:rsid w:val="00E96A1E"/>
    <w:rsid w:val="00EA2B94"/>
    <w:rsid w:val="00EB2D3E"/>
    <w:rsid w:val="00EB2E2F"/>
    <w:rsid w:val="00EB2FE6"/>
    <w:rsid w:val="00EB3E17"/>
    <w:rsid w:val="00EB45E7"/>
    <w:rsid w:val="00EC2DEC"/>
    <w:rsid w:val="00ED0C52"/>
    <w:rsid w:val="00ED2D00"/>
    <w:rsid w:val="00ED3329"/>
    <w:rsid w:val="00EE0320"/>
    <w:rsid w:val="00EE577D"/>
    <w:rsid w:val="00EE7198"/>
    <w:rsid w:val="00EF505E"/>
    <w:rsid w:val="00EF7004"/>
    <w:rsid w:val="00F01F34"/>
    <w:rsid w:val="00F028C1"/>
    <w:rsid w:val="00F077BD"/>
    <w:rsid w:val="00F21BE7"/>
    <w:rsid w:val="00F22433"/>
    <w:rsid w:val="00F244AE"/>
    <w:rsid w:val="00F30A26"/>
    <w:rsid w:val="00F33104"/>
    <w:rsid w:val="00F37301"/>
    <w:rsid w:val="00F37453"/>
    <w:rsid w:val="00F43918"/>
    <w:rsid w:val="00F47212"/>
    <w:rsid w:val="00F60964"/>
    <w:rsid w:val="00F61E72"/>
    <w:rsid w:val="00F622B9"/>
    <w:rsid w:val="00F64473"/>
    <w:rsid w:val="00F67A3D"/>
    <w:rsid w:val="00F70F0C"/>
    <w:rsid w:val="00F7345A"/>
    <w:rsid w:val="00F81A85"/>
    <w:rsid w:val="00F91EE4"/>
    <w:rsid w:val="00F92262"/>
    <w:rsid w:val="00F95CEA"/>
    <w:rsid w:val="00FA2FDA"/>
    <w:rsid w:val="00FB4312"/>
    <w:rsid w:val="00FB5133"/>
    <w:rsid w:val="00FB5584"/>
    <w:rsid w:val="00FC479F"/>
    <w:rsid w:val="00FD28C1"/>
    <w:rsid w:val="00FD6ED6"/>
    <w:rsid w:val="00FE25EA"/>
    <w:rsid w:val="00FE2CDE"/>
    <w:rsid w:val="00FE5FDB"/>
    <w:rsid w:val="00FE6E99"/>
    <w:rsid w:val="00FF2049"/>
    <w:rsid w:val="00FF2E6D"/>
    <w:rsid w:val="00FF581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CAE9E"/>
  <w15:chartTrackingRefBased/>
  <w15:docId w15:val="{A1E82251-1150-4174-976A-2D98ADC5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B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BA2"/>
    <w:pPr>
      <w:ind w:firstLine="195"/>
    </w:pPr>
  </w:style>
  <w:style w:type="character" w:customStyle="1" w:styleId="a4">
    <w:name w:val="本文インデント (文字)"/>
    <w:link w:val="a3"/>
    <w:semiHidden/>
    <w:locked/>
    <w:rsid w:val="00E13BF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rsid w:val="008E6BA2"/>
    <w:pPr>
      <w:ind w:left="567" w:hanging="567"/>
    </w:pPr>
  </w:style>
  <w:style w:type="character" w:customStyle="1" w:styleId="20">
    <w:name w:val="本文インデント 2 (文字)"/>
    <w:link w:val="2"/>
    <w:semiHidden/>
    <w:locked/>
    <w:rsid w:val="00E13BF6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8E6BA2"/>
    <w:pPr>
      <w:spacing w:line="240" w:lineRule="atLeast"/>
      <w:ind w:left="630" w:hanging="630"/>
    </w:pPr>
    <w:rPr>
      <w:sz w:val="18"/>
    </w:rPr>
  </w:style>
  <w:style w:type="character" w:customStyle="1" w:styleId="30">
    <w:name w:val="本文インデント 3 (文字)"/>
    <w:link w:val="3"/>
    <w:semiHidden/>
    <w:locked/>
    <w:rsid w:val="00E13BF6"/>
    <w:rPr>
      <w:rFonts w:cs="Times New Roman"/>
      <w:sz w:val="16"/>
      <w:szCs w:val="16"/>
    </w:rPr>
  </w:style>
  <w:style w:type="paragraph" w:styleId="a5">
    <w:name w:val="Block Text"/>
    <w:basedOn w:val="a"/>
    <w:rsid w:val="008E6BA2"/>
    <w:pPr>
      <w:spacing w:line="240" w:lineRule="atLeast"/>
      <w:ind w:left="567" w:right="-190" w:hanging="567"/>
    </w:pPr>
    <w:rPr>
      <w:sz w:val="18"/>
    </w:rPr>
  </w:style>
  <w:style w:type="paragraph" w:styleId="a6">
    <w:name w:val="header"/>
    <w:basedOn w:val="a"/>
    <w:link w:val="a7"/>
    <w:rsid w:val="00415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415887"/>
    <w:rPr>
      <w:rFonts w:cs="Times New Roman"/>
      <w:kern w:val="2"/>
      <w:sz w:val="21"/>
    </w:rPr>
  </w:style>
  <w:style w:type="paragraph" w:styleId="a8">
    <w:name w:val="footer"/>
    <w:basedOn w:val="a"/>
    <w:link w:val="a9"/>
    <w:rsid w:val="00415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415887"/>
    <w:rPr>
      <w:rFonts w:cs="Times New Roman"/>
      <w:kern w:val="2"/>
      <w:sz w:val="21"/>
    </w:rPr>
  </w:style>
  <w:style w:type="paragraph" w:styleId="aa">
    <w:name w:val="Balloon Text"/>
    <w:basedOn w:val="a"/>
    <w:link w:val="ab"/>
    <w:rsid w:val="006D46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locked/>
    <w:rsid w:val="006D46B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F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22467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2467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24675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67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2467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0b0a9aee16a2bac3cc76d551a17c227e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0a3fc3fc19c7eb5be4d51d6e14ec410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/>
    <_Flow_SignoffStatus xmlns="f6a1aae2-31e2-4e74-a1e7-2558c3ef194a" xsi:nil="true"/>
    <lcf76f155ced4ddcb4097134ff3c332f xmlns="f6a1aae2-31e2-4e74-a1e7-2558c3ef19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A7D753-41C7-4E54-BCE5-4B44FAF3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9E060-FF3D-44AC-8553-9E68BD621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4A0AC-EFCE-4FCF-A4D8-CF55C5D5DCA2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4.xml><?xml version="1.0" encoding="utf-8"?>
<ds:datastoreItem xmlns:ds="http://schemas.openxmlformats.org/officeDocument/2006/customXml" ds:itemID="{8A3A85EA-D40A-4976-A800-2873F2B4C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27CAF3-A332-4030-95DC-E9656E9EAB4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8</Words>
  <Characters>2426</Characters>
  <Application>Microsoft Office Word</Application>
  <DocSecurity>0</DocSecurity>
  <Lines>808</Lines>
  <Paragraphs>5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土木工事）</vt:lpstr>
      <vt:lpstr>様式第１号（土木工事）</vt:lpstr>
    </vt:vector>
  </TitlesOfParts>
  <Company>広島県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土木工事）</dc:title>
  <dc:subject/>
  <dc:creator>81291</dc:creator>
  <cp:keywords/>
  <cp:lastModifiedBy>松井 康彦</cp:lastModifiedBy>
  <cp:revision>5</cp:revision>
  <cp:lastPrinted>2025-12-10T00:39:00Z</cp:lastPrinted>
  <dcterms:created xsi:type="dcterms:W3CDTF">2025-12-10T02:32:00Z</dcterms:created>
  <dcterms:modified xsi:type="dcterms:W3CDTF">2025-12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門田 幸昇</vt:lpwstr>
  </property>
  <property fmtid="{D5CDD505-2E9C-101B-9397-08002B2CF9AE}" pid="4" name="Order">
    <vt:lpwstr>615995500.000000</vt:lpwstr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門田 幸昇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ContentTypeId">
    <vt:lpwstr>0x010100AD249CB4D89BAC45B016241221165189</vt:lpwstr>
  </property>
</Properties>
</file>